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8E" w:rsidRPr="005C08BF" w:rsidRDefault="00C1001F" w:rsidP="00BD4422">
      <w:pPr>
        <w:pStyle w:val="2"/>
        <w:jc w:val="center"/>
        <w:rPr>
          <w:i w:val="0"/>
          <w:sz w:val="28"/>
          <w:szCs w:val="28"/>
        </w:rPr>
      </w:pPr>
      <w:r w:rsidRPr="005C08BF">
        <w:rPr>
          <w:i w:val="0"/>
          <w:sz w:val="28"/>
          <w:szCs w:val="28"/>
        </w:rPr>
        <w:t>ОТЧЕТ</w:t>
      </w:r>
    </w:p>
    <w:p w:rsidR="00610CE7" w:rsidRDefault="003B028E" w:rsidP="00610CE7">
      <w:pPr>
        <w:pStyle w:val="2"/>
        <w:spacing w:before="0" w:beforeAutospacing="0" w:after="0" w:afterAutospacing="0"/>
        <w:ind w:firstLine="0"/>
        <w:jc w:val="center"/>
        <w:rPr>
          <w:i w:val="0"/>
          <w:sz w:val="28"/>
          <w:szCs w:val="28"/>
        </w:rPr>
      </w:pPr>
      <w:r w:rsidRPr="005C08BF">
        <w:rPr>
          <w:i w:val="0"/>
          <w:sz w:val="28"/>
          <w:szCs w:val="28"/>
        </w:rPr>
        <w:t>Контрольно-счетной палаты Новошешминского муниципального района РТ</w:t>
      </w:r>
      <w:r w:rsidR="0016598B" w:rsidRPr="005C08BF">
        <w:rPr>
          <w:i w:val="0"/>
          <w:sz w:val="28"/>
          <w:szCs w:val="28"/>
        </w:rPr>
        <w:t xml:space="preserve"> </w:t>
      </w:r>
      <w:r w:rsidRPr="005C08BF">
        <w:rPr>
          <w:i w:val="0"/>
          <w:sz w:val="28"/>
          <w:szCs w:val="28"/>
        </w:rPr>
        <w:t xml:space="preserve"> по результатам </w:t>
      </w:r>
      <w:r w:rsidR="00610CE7">
        <w:rPr>
          <w:i w:val="0"/>
          <w:sz w:val="28"/>
          <w:szCs w:val="28"/>
        </w:rPr>
        <w:t xml:space="preserve">проверки </w:t>
      </w:r>
      <w:r w:rsidR="00844BB3">
        <w:rPr>
          <w:i w:val="0"/>
          <w:sz w:val="28"/>
          <w:szCs w:val="28"/>
        </w:rPr>
        <w:t xml:space="preserve">(анализа) </w:t>
      </w:r>
      <w:r w:rsidR="00610CE7">
        <w:rPr>
          <w:i w:val="0"/>
          <w:sz w:val="28"/>
          <w:szCs w:val="28"/>
        </w:rPr>
        <w:t>бухгалтерской отчетности</w:t>
      </w:r>
      <w:r w:rsidR="001B6F29" w:rsidRPr="005C08BF">
        <w:rPr>
          <w:i w:val="0"/>
          <w:sz w:val="28"/>
          <w:szCs w:val="28"/>
        </w:rPr>
        <w:t xml:space="preserve"> </w:t>
      </w:r>
      <w:r w:rsidR="00610CE7">
        <w:rPr>
          <w:i w:val="0"/>
          <w:sz w:val="28"/>
          <w:szCs w:val="28"/>
        </w:rPr>
        <w:t>сельских поселений Новошешминского муниципального района за 2016 год</w:t>
      </w:r>
    </w:p>
    <w:p w:rsidR="00610CE7" w:rsidRDefault="00610CE7" w:rsidP="00610CE7">
      <w:pPr>
        <w:pStyle w:val="2"/>
        <w:spacing w:before="0" w:beforeAutospacing="0" w:after="0" w:afterAutospacing="0"/>
        <w:ind w:firstLine="0"/>
        <w:jc w:val="center"/>
        <w:rPr>
          <w:i w:val="0"/>
          <w:sz w:val="28"/>
          <w:szCs w:val="28"/>
        </w:rPr>
      </w:pPr>
    </w:p>
    <w:p w:rsidR="000D2EEC" w:rsidRPr="00F9675B" w:rsidRDefault="00610CE7" w:rsidP="00F9675B">
      <w:pPr>
        <w:pStyle w:val="2"/>
        <w:spacing w:before="0" w:beforeAutospacing="0" w:after="0" w:afterAutospacing="0"/>
        <w:rPr>
          <w:b w:val="0"/>
          <w:bCs w:val="0"/>
          <w:i w:val="0"/>
          <w:sz w:val="28"/>
          <w:szCs w:val="28"/>
        </w:rPr>
      </w:pPr>
      <w:proofErr w:type="gramStart"/>
      <w:r w:rsidRPr="00610CE7">
        <w:rPr>
          <w:b w:val="0"/>
          <w:bCs w:val="0"/>
          <w:i w:val="0"/>
          <w:sz w:val="28"/>
          <w:szCs w:val="28"/>
        </w:rPr>
        <w:t xml:space="preserve">В рамках </w:t>
      </w:r>
      <w:r>
        <w:rPr>
          <w:b w:val="0"/>
          <w:bCs w:val="0"/>
          <w:i w:val="0"/>
          <w:sz w:val="28"/>
          <w:szCs w:val="28"/>
        </w:rPr>
        <w:t>внешней</w:t>
      </w:r>
      <w:r w:rsidRPr="00610CE7">
        <w:rPr>
          <w:b w:val="0"/>
          <w:bCs w:val="0"/>
          <w:i w:val="0"/>
          <w:sz w:val="28"/>
          <w:szCs w:val="28"/>
        </w:rPr>
        <w:t xml:space="preserve"> проверк</w:t>
      </w:r>
      <w:r>
        <w:rPr>
          <w:b w:val="0"/>
          <w:bCs w:val="0"/>
          <w:i w:val="0"/>
          <w:sz w:val="28"/>
          <w:szCs w:val="28"/>
        </w:rPr>
        <w:t>и</w:t>
      </w:r>
      <w:r w:rsidRPr="00610CE7">
        <w:rPr>
          <w:b w:val="0"/>
          <w:bCs w:val="0"/>
          <w:i w:val="0"/>
          <w:sz w:val="28"/>
          <w:szCs w:val="28"/>
        </w:rPr>
        <w:t xml:space="preserve"> годового отчета об исполнении бюджета</w:t>
      </w:r>
      <w:r>
        <w:rPr>
          <w:b w:val="0"/>
          <w:bCs w:val="0"/>
          <w:i w:val="0"/>
          <w:sz w:val="28"/>
          <w:szCs w:val="28"/>
        </w:rPr>
        <w:t xml:space="preserve"> сельских поселений Новошешминского муниципального района РТ за 2016 год, был </w:t>
      </w:r>
      <w:r w:rsidR="000F0595">
        <w:rPr>
          <w:b w:val="0"/>
          <w:bCs w:val="0"/>
          <w:i w:val="0"/>
          <w:sz w:val="28"/>
          <w:szCs w:val="28"/>
        </w:rPr>
        <w:t>п</w:t>
      </w:r>
      <w:r w:rsidR="00584A61">
        <w:rPr>
          <w:b w:val="0"/>
          <w:bCs w:val="0"/>
          <w:i w:val="0"/>
          <w:sz w:val="28"/>
          <w:szCs w:val="28"/>
        </w:rPr>
        <w:t xml:space="preserve">роведен анализ </w:t>
      </w:r>
      <w:r>
        <w:rPr>
          <w:b w:val="0"/>
          <w:bCs w:val="0"/>
          <w:i w:val="0"/>
          <w:sz w:val="28"/>
          <w:szCs w:val="28"/>
        </w:rPr>
        <w:t>отдельны</w:t>
      </w:r>
      <w:r w:rsidR="00584A61">
        <w:rPr>
          <w:b w:val="0"/>
          <w:bCs w:val="0"/>
          <w:i w:val="0"/>
          <w:sz w:val="28"/>
          <w:szCs w:val="28"/>
        </w:rPr>
        <w:t>х</w:t>
      </w:r>
      <w:r>
        <w:rPr>
          <w:b w:val="0"/>
          <w:bCs w:val="0"/>
          <w:i w:val="0"/>
          <w:sz w:val="28"/>
          <w:szCs w:val="28"/>
        </w:rPr>
        <w:t xml:space="preserve"> стат</w:t>
      </w:r>
      <w:r w:rsidR="00584A61">
        <w:rPr>
          <w:b w:val="0"/>
          <w:bCs w:val="0"/>
          <w:i w:val="0"/>
          <w:sz w:val="28"/>
          <w:szCs w:val="28"/>
        </w:rPr>
        <w:t>ей</w:t>
      </w:r>
      <w:r>
        <w:rPr>
          <w:b w:val="0"/>
          <w:bCs w:val="0"/>
          <w:i w:val="0"/>
          <w:sz w:val="28"/>
          <w:szCs w:val="28"/>
        </w:rPr>
        <w:t xml:space="preserve"> бухгалтерского баланса (ф. 0503130)</w:t>
      </w:r>
      <w:r w:rsidR="00DD4316">
        <w:rPr>
          <w:b w:val="0"/>
          <w:bCs w:val="0"/>
          <w:i w:val="0"/>
          <w:sz w:val="28"/>
          <w:szCs w:val="28"/>
        </w:rPr>
        <w:t xml:space="preserve">, в </w:t>
      </w:r>
      <w:proofErr w:type="spellStart"/>
      <w:r w:rsidR="00DD4316">
        <w:rPr>
          <w:b w:val="0"/>
          <w:bCs w:val="0"/>
          <w:i w:val="0"/>
          <w:sz w:val="28"/>
          <w:szCs w:val="28"/>
        </w:rPr>
        <w:t>т.ч</w:t>
      </w:r>
      <w:proofErr w:type="spellEnd"/>
      <w:r w:rsidR="00DD4316">
        <w:rPr>
          <w:b w:val="0"/>
          <w:bCs w:val="0"/>
          <w:i w:val="0"/>
          <w:sz w:val="28"/>
          <w:szCs w:val="28"/>
        </w:rPr>
        <w:t xml:space="preserve">. раздел «Нефинансовые активы», </w:t>
      </w:r>
      <w:r w:rsidR="00584A61">
        <w:rPr>
          <w:b w:val="0"/>
          <w:bCs w:val="0"/>
          <w:i w:val="0"/>
          <w:sz w:val="28"/>
          <w:szCs w:val="28"/>
        </w:rPr>
        <w:t xml:space="preserve">«Финансовые активы», «Обязательства», </w:t>
      </w:r>
      <w:r w:rsidR="00DD4316">
        <w:rPr>
          <w:b w:val="0"/>
          <w:bCs w:val="0"/>
          <w:i w:val="0"/>
          <w:sz w:val="28"/>
          <w:szCs w:val="28"/>
        </w:rPr>
        <w:t>Справк</w:t>
      </w:r>
      <w:r w:rsidR="00584A61">
        <w:rPr>
          <w:b w:val="0"/>
          <w:bCs w:val="0"/>
          <w:i w:val="0"/>
          <w:sz w:val="28"/>
          <w:szCs w:val="28"/>
        </w:rPr>
        <w:t>а</w:t>
      </w:r>
      <w:r w:rsidR="00DD4316">
        <w:rPr>
          <w:b w:val="0"/>
          <w:bCs w:val="0"/>
          <w:i w:val="0"/>
          <w:sz w:val="28"/>
          <w:szCs w:val="28"/>
        </w:rPr>
        <w:t xml:space="preserve"> о наличии имущества и обязательств на </w:t>
      </w:r>
      <w:proofErr w:type="spellStart"/>
      <w:r w:rsidR="00DD4316">
        <w:rPr>
          <w:b w:val="0"/>
          <w:bCs w:val="0"/>
          <w:i w:val="0"/>
          <w:sz w:val="28"/>
          <w:szCs w:val="28"/>
        </w:rPr>
        <w:t>забалансовых</w:t>
      </w:r>
      <w:proofErr w:type="spellEnd"/>
      <w:r w:rsidR="00DD4316">
        <w:rPr>
          <w:b w:val="0"/>
          <w:bCs w:val="0"/>
          <w:i w:val="0"/>
          <w:sz w:val="28"/>
          <w:szCs w:val="28"/>
        </w:rPr>
        <w:t xml:space="preserve"> счетах</w:t>
      </w:r>
      <w:r w:rsidR="00584A61">
        <w:rPr>
          <w:b w:val="0"/>
          <w:bCs w:val="0"/>
          <w:i w:val="0"/>
          <w:sz w:val="28"/>
          <w:szCs w:val="28"/>
        </w:rPr>
        <w:t xml:space="preserve">, в </w:t>
      </w:r>
      <w:r w:rsidR="000F0595">
        <w:rPr>
          <w:b w:val="0"/>
          <w:bCs w:val="0"/>
          <w:i w:val="0"/>
          <w:sz w:val="28"/>
          <w:szCs w:val="28"/>
        </w:rPr>
        <w:t xml:space="preserve">ходе </w:t>
      </w:r>
      <w:r w:rsidR="00F9675B">
        <w:rPr>
          <w:b w:val="0"/>
          <w:bCs w:val="0"/>
          <w:i w:val="0"/>
          <w:sz w:val="28"/>
          <w:szCs w:val="28"/>
        </w:rPr>
        <w:t xml:space="preserve">которого </w:t>
      </w:r>
      <w:r w:rsidR="000D2EEC" w:rsidRPr="00F9675B">
        <w:rPr>
          <w:b w:val="0"/>
          <w:bCs w:val="0"/>
          <w:i w:val="0"/>
          <w:sz w:val="28"/>
          <w:szCs w:val="28"/>
        </w:rPr>
        <w:t>выявлены нарушения и недостатки, в том числе:</w:t>
      </w:r>
      <w:proofErr w:type="gramEnd"/>
    </w:p>
    <w:p w:rsidR="00163D8C" w:rsidRPr="00D94796" w:rsidRDefault="00163D8C" w:rsidP="00163D8C">
      <w:pPr>
        <w:pStyle w:val="a6"/>
        <w:numPr>
          <w:ilvl w:val="0"/>
          <w:numId w:val="41"/>
        </w:numPr>
        <w:shd w:val="clear" w:color="auto" w:fill="FFFFFF"/>
        <w:spacing w:before="120" w:after="120"/>
        <w:jc w:val="center"/>
        <w:rPr>
          <w:sz w:val="30"/>
          <w:szCs w:val="30"/>
          <w:u w:val="single"/>
        </w:rPr>
      </w:pPr>
      <w:r w:rsidRPr="00D94796">
        <w:rPr>
          <w:sz w:val="30"/>
          <w:szCs w:val="30"/>
          <w:u w:val="single"/>
        </w:rPr>
        <w:t>Нарушения и недостатки по учету недвижимого имущества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firstLine="0"/>
        <w:rPr>
          <w:sz w:val="32"/>
          <w:szCs w:val="32"/>
        </w:rPr>
      </w:pPr>
    </w:p>
    <w:p w:rsidR="00163D8C" w:rsidRPr="00D94796" w:rsidRDefault="00163D8C" w:rsidP="00163D8C">
      <w:pPr>
        <w:pStyle w:val="a6"/>
        <w:numPr>
          <w:ilvl w:val="1"/>
          <w:numId w:val="23"/>
        </w:numPr>
        <w:shd w:val="clear" w:color="auto" w:fill="FFFFFF"/>
        <w:tabs>
          <w:tab w:val="left" w:pos="993"/>
        </w:tabs>
        <w:spacing w:before="120"/>
        <w:ind w:left="0" w:firstLine="567"/>
        <w:contextualSpacing w:val="0"/>
        <w:rPr>
          <w:b/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 </w:t>
      </w:r>
      <w:r w:rsidR="009F4DBB" w:rsidRPr="00D94796">
        <w:rPr>
          <w:b/>
          <w:i w:val="0"/>
          <w:sz w:val="28"/>
          <w:szCs w:val="28"/>
        </w:rPr>
        <w:t xml:space="preserve">в нарушение ст. 131 Гражданского кодекса РФ </w:t>
      </w:r>
      <w:r w:rsidRPr="00D94796">
        <w:rPr>
          <w:b/>
          <w:i w:val="0"/>
          <w:sz w:val="28"/>
          <w:szCs w:val="28"/>
        </w:rPr>
        <w:t>по бухгалтерскому учету Исполкомов поселений без регистрации права (документы не предоставлены) числится недвижимое имущество</w:t>
      </w:r>
      <w:r w:rsidR="002A0A6A" w:rsidRPr="00D94796">
        <w:rPr>
          <w:b/>
          <w:i w:val="0"/>
          <w:sz w:val="28"/>
          <w:szCs w:val="28"/>
        </w:rPr>
        <w:t xml:space="preserve"> в количестве 28 ед.</w:t>
      </w:r>
      <w:r w:rsidRPr="00D94796">
        <w:rPr>
          <w:b/>
          <w:i w:val="0"/>
          <w:sz w:val="28"/>
          <w:szCs w:val="28"/>
        </w:rPr>
        <w:t xml:space="preserve"> общей балансовой стоимостью </w:t>
      </w:r>
      <w:r w:rsidR="00AE0FFB" w:rsidRPr="003F2A28">
        <w:rPr>
          <w:b/>
          <w:i w:val="0"/>
          <w:sz w:val="28"/>
          <w:szCs w:val="28"/>
        </w:rPr>
        <w:t>21 416,9</w:t>
      </w:r>
      <w:r w:rsidRPr="003F2A28">
        <w:rPr>
          <w:b/>
          <w:i w:val="0"/>
          <w:sz w:val="28"/>
          <w:szCs w:val="28"/>
        </w:rPr>
        <w:t xml:space="preserve"> тыс</w:t>
      </w:r>
      <w:r w:rsidRPr="00D94796">
        <w:rPr>
          <w:b/>
          <w:i w:val="0"/>
          <w:sz w:val="28"/>
          <w:szCs w:val="28"/>
        </w:rPr>
        <w:t xml:space="preserve">. руб., в </w:t>
      </w:r>
      <w:proofErr w:type="spellStart"/>
      <w:r w:rsidRPr="00D94796">
        <w:rPr>
          <w:b/>
          <w:i w:val="0"/>
          <w:sz w:val="28"/>
          <w:szCs w:val="28"/>
        </w:rPr>
        <w:t>т.ч</w:t>
      </w:r>
      <w:proofErr w:type="spellEnd"/>
      <w:r w:rsidRPr="00D94796">
        <w:rPr>
          <w:b/>
          <w:i w:val="0"/>
          <w:sz w:val="28"/>
          <w:szCs w:val="28"/>
        </w:rPr>
        <w:t>.:</w:t>
      </w:r>
    </w:p>
    <w:p w:rsidR="00163D8C" w:rsidRPr="00D94796" w:rsidRDefault="00163D8C" w:rsidP="003F2A28">
      <w:pPr>
        <w:pStyle w:val="a6"/>
        <w:ind w:firstLine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Акбуринское 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>здание детского сада</w:t>
      </w:r>
      <w:r w:rsidR="00F9675B">
        <w:rPr>
          <w:i w:val="0"/>
          <w:sz w:val="28"/>
          <w:szCs w:val="28"/>
        </w:rPr>
        <w:t xml:space="preserve">, </w:t>
      </w:r>
      <w:r w:rsidRPr="00D94796">
        <w:rPr>
          <w:b/>
          <w:i w:val="0"/>
          <w:sz w:val="28"/>
          <w:szCs w:val="28"/>
        </w:rPr>
        <w:t>здание котельной</w:t>
      </w:r>
      <w:r w:rsidR="00F9675B">
        <w:rPr>
          <w:i w:val="0"/>
          <w:sz w:val="28"/>
          <w:szCs w:val="28"/>
        </w:rPr>
        <w:t xml:space="preserve">, </w:t>
      </w:r>
      <w:r w:rsidRPr="00D94796">
        <w:rPr>
          <w:b/>
          <w:i w:val="0"/>
          <w:sz w:val="28"/>
          <w:szCs w:val="28"/>
        </w:rPr>
        <w:t>гараж</w:t>
      </w:r>
      <w:r w:rsidR="00F9675B">
        <w:rPr>
          <w:i w:val="0"/>
          <w:sz w:val="28"/>
          <w:szCs w:val="28"/>
        </w:rPr>
        <w:t>;</w:t>
      </w:r>
    </w:p>
    <w:p w:rsidR="00163D8C" w:rsidRPr="00D94796" w:rsidRDefault="00163D8C" w:rsidP="003F2A28">
      <w:pPr>
        <w:pStyle w:val="a6"/>
        <w:ind w:firstLine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 xml:space="preserve">- </w:t>
      </w:r>
      <w:proofErr w:type="gramStart"/>
      <w:r w:rsidRPr="00D94796">
        <w:rPr>
          <w:sz w:val="28"/>
          <w:szCs w:val="28"/>
          <w:u w:val="single"/>
        </w:rPr>
        <w:t>Архангельское</w:t>
      </w:r>
      <w:proofErr w:type="gramEnd"/>
      <w:r w:rsidRPr="00D94796">
        <w:rPr>
          <w:sz w:val="28"/>
          <w:szCs w:val="28"/>
          <w:u w:val="single"/>
        </w:rPr>
        <w:t xml:space="preserve"> СП:</w:t>
      </w:r>
      <w:r w:rsidRPr="00D94796">
        <w:rPr>
          <w:sz w:val="28"/>
          <w:szCs w:val="28"/>
        </w:rPr>
        <w:t xml:space="preserve">  </w:t>
      </w:r>
      <w:r w:rsidR="00F9675B">
        <w:rPr>
          <w:sz w:val="28"/>
          <w:szCs w:val="28"/>
        </w:rPr>
        <w:t xml:space="preserve">4 ед. </w:t>
      </w:r>
      <w:r w:rsidRPr="00D94796">
        <w:rPr>
          <w:b/>
          <w:i w:val="0"/>
          <w:sz w:val="28"/>
          <w:szCs w:val="28"/>
        </w:rPr>
        <w:t>жилы</w:t>
      </w:r>
      <w:r w:rsidR="00F9675B">
        <w:rPr>
          <w:b/>
          <w:i w:val="0"/>
          <w:sz w:val="28"/>
          <w:szCs w:val="28"/>
        </w:rPr>
        <w:t>х</w:t>
      </w:r>
      <w:r w:rsidRPr="00D94796">
        <w:rPr>
          <w:b/>
          <w:i w:val="0"/>
          <w:sz w:val="28"/>
          <w:szCs w:val="28"/>
        </w:rPr>
        <w:t xml:space="preserve"> дом</w:t>
      </w:r>
      <w:r w:rsidR="00F9675B">
        <w:rPr>
          <w:b/>
          <w:i w:val="0"/>
          <w:sz w:val="28"/>
          <w:szCs w:val="28"/>
        </w:rPr>
        <w:t>ов</w:t>
      </w:r>
      <w:r w:rsidRPr="00D94796">
        <w:rPr>
          <w:i w:val="0"/>
          <w:sz w:val="28"/>
          <w:szCs w:val="28"/>
        </w:rPr>
        <w:t>;</w:t>
      </w:r>
    </w:p>
    <w:p w:rsidR="00163D8C" w:rsidRPr="00D94796" w:rsidRDefault="00163D8C" w:rsidP="003F2A28">
      <w:pPr>
        <w:pStyle w:val="a6"/>
        <w:ind w:firstLine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Буревестниковское 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>здание котельной СДК</w:t>
      </w:r>
      <w:r w:rsidR="00F9675B">
        <w:rPr>
          <w:b/>
          <w:i w:val="0"/>
          <w:sz w:val="28"/>
          <w:szCs w:val="28"/>
        </w:rPr>
        <w:t xml:space="preserve">, </w:t>
      </w:r>
      <w:r w:rsidRPr="00D94796">
        <w:rPr>
          <w:i w:val="0"/>
          <w:sz w:val="28"/>
          <w:szCs w:val="28"/>
        </w:rPr>
        <w:t xml:space="preserve"> </w:t>
      </w:r>
      <w:r w:rsidR="00F9675B">
        <w:rPr>
          <w:i w:val="0"/>
          <w:sz w:val="28"/>
          <w:szCs w:val="28"/>
        </w:rPr>
        <w:t xml:space="preserve">2 ед. </w:t>
      </w:r>
      <w:r w:rsidRPr="00D94796">
        <w:rPr>
          <w:b/>
          <w:i w:val="0"/>
          <w:sz w:val="28"/>
          <w:szCs w:val="28"/>
        </w:rPr>
        <w:t>жил</w:t>
      </w:r>
      <w:r w:rsidR="00F9675B">
        <w:rPr>
          <w:b/>
          <w:i w:val="0"/>
          <w:sz w:val="28"/>
          <w:szCs w:val="28"/>
        </w:rPr>
        <w:t>ых</w:t>
      </w:r>
      <w:r w:rsidRPr="00D94796">
        <w:rPr>
          <w:b/>
          <w:i w:val="0"/>
          <w:sz w:val="28"/>
          <w:szCs w:val="28"/>
        </w:rPr>
        <w:t xml:space="preserve"> дом</w:t>
      </w:r>
      <w:r w:rsidR="00F9675B">
        <w:rPr>
          <w:b/>
          <w:i w:val="0"/>
          <w:sz w:val="28"/>
          <w:szCs w:val="28"/>
        </w:rPr>
        <w:t>ов</w:t>
      </w:r>
      <w:r w:rsidR="00F9675B">
        <w:rPr>
          <w:i w:val="0"/>
          <w:sz w:val="28"/>
          <w:szCs w:val="28"/>
        </w:rPr>
        <w:t>;</w:t>
      </w:r>
    </w:p>
    <w:p w:rsidR="00163D8C" w:rsidRPr="00D94796" w:rsidRDefault="00163D8C" w:rsidP="003F2A28">
      <w:pPr>
        <w:pStyle w:val="a6"/>
        <w:ind w:firstLine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Екатерининское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 xml:space="preserve">здание </w:t>
      </w:r>
      <w:proofErr w:type="spellStart"/>
      <w:r w:rsidRPr="00D94796">
        <w:rPr>
          <w:b/>
          <w:i w:val="0"/>
          <w:sz w:val="28"/>
          <w:szCs w:val="28"/>
        </w:rPr>
        <w:t>Новоиванаевского</w:t>
      </w:r>
      <w:proofErr w:type="spellEnd"/>
      <w:r w:rsidRPr="00D94796">
        <w:rPr>
          <w:b/>
          <w:i w:val="0"/>
          <w:sz w:val="28"/>
          <w:szCs w:val="28"/>
        </w:rPr>
        <w:t xml:space="preserve"> МФЦ</w:t>
      </w:r>
      <w:r w:rsidRPr="00D94796">
        <w:rPr>
          <w:i w:val="0"/>
          <w:sz w:val="28"/>
          <w:szCs w:val="28"/>
        </w:rPr>
        <w:t>;</w:t>
      </w:r>
    </w:p>
    <w:p w:rsidR="00163D8C" w:rsidRPr="00F9675B" w:rsidRDefault="00163D8C" w:rsidP="003F2A28">
      <w:pPr>
        <w:pStyle w:val="a6"/>
        <w:ind w:firstLine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 xml:space="preserve">- </w:t>
      </w:r>
      <w:r w:rsidRPr="00F9675B">
        <w:rPr>
          <w:sz w:val="28"/>
          <w:szCs w:val="28"/>
          <w:u w:val="single"/>
        </w:rPr>
        <w:t>Краснооктябрьское СП:</w:t>
      </w:r>
      <w:r w:rsidR="00F9675B" w:rsidRPr="00F9675B">
        <w:rPr>
          <w:sz w:val="28"/>
          <w:szCs w:val="28"/>
        </w:rPr>
        <w:t xml:space="preserve"> </w:t>
      </w:r>
      <w:r w:rsidRPr="00F9675B">
        <w:rPr>
          <w:b/>
          <w:sz w:val="28"/>
          <w:szCs w:val="28"/>
        </w:rPr>
        <w:t>жилые помещения (квартиры, дома</w:t>
      </w:r>
      <w:r w:rsidR="00F9675B">
        <w:rPr>
          <w:sz w:val="28"/>
          <w:szCs w:val="28"/>
        </w:rPr>
        <w:t>) в общем количестве 65 ед.;</w:t>
      </w:r>
    </w:p>
    <w:p w:rsidR="00163D8C" w:rsidRPr="00D94796" w:rsidRDefault="00163D8C" w:rsidP="003F2A28">
      <w:pPr>
        <w:pStyle w:val="a6"/>
        <w:ind w:firstLine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Ленинское 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>здание Сельского клуба</w:t>
      </w:r>
      <w:r w:rsidR="00F9675B">
        <w:rPr>
          <w:i w:val="0"/>
          <w:sz w:val="28"/>
          <w:szCs w:val="28"/>
        </w:rPr>
        <w:t xml:space="preserve"> (с. </w:t>
      </w:r>
      <w:proofErr w:type="spellStart"/>
      <w:r w:rsidR="00F9675B">
        <w:rPr>
          <w:i w:val="0"/>
          <w:sz w:val="28"/>
          <w:szCs w:val="28"/>
        </w:rPr>
        <w:t>Горшково</w:t>
      </w:r>
      <w:proofErr w:type="spellEnd"/>
      <w:r w:rsidR="00F9675B">
        <w:rPr>
          <w:i w:val="0"/>
          <w:sz w:val="28"/>
          <w:szCs w:val="28"/>
        </w:rPr>
        <w:t xml:space="preserve">), 2 ед. </w:t>
      </w:r>
      <w:r w:rsidR="00F9675B">
        <w:rPr>
          <w:b/>
          <w:i w:val="0"/>
          <w:sz w:val="28"/>
          <w:szCs w:val="28"/>
        </w:rPr>
        <w:t>жилых</w:t>
      </w:r>
      <w:r w:rsidRPr="00D94796">
        <w:rPr>
          <w:b/>
          <w:i w:val="0"/>
          <w:sz w:val="28"/>
          <w:szCs w:val="28"/>
        </w:rPr>
        <w:t xml:space="preserve"> дом</w:t>
      </w:r>
      <w:r w:rsidR="00F9675B">
        <w:rPr>
          <w:b/>
          <w:i w:val="0"/>
          <w:sz w:val="28"/>
          <w:szCs w:val="28"/>
        </w:rPr>
        <w:t>ов</w:t>
      </w:r>
      <w:r w:rsidR="00F9675B">
        <w:rPr>
          <w:i w:val="0"/>
          <w:sz w:val="28"/>
          <w:szCs w:val="28"/>
        </w:rPr>
        <w:t xml:space="preserve"> (с. </w:t>
      </w:r>
      <w:proofErr w:type="spellStart"/>
      <w:r w:rsidR="00F9675B">
        <w:rPr>
          <w:i w:val="0"/>
          <w:sz w:val="28"/>
          <w:szCs w:val="28"/>
        </w:rPr>
        <w:t>Горшково</w:t>
      </w:r>
      <w:proofErr w:type="spellEnd"/>
      <w:r w:rsidR="00F9675B">
        <w:rPr>
          <w:i w:val="0"/>
          <w:sz w:val="28"/>
          <w:szCs w:val="28"/>
        </w:rPr>
        <w:t>);</w:t>
      </w:r>
    </w:p>
    <w:p w:rsidR="00163D8C" w:rsidRPr="00D94796" w:rsidRDefault="00163D8C" w:rsidP="003F2A28">
      <w:pPr>
        <w:pStyle w:val="a6"/>
        <w:ind w:left="0" w:firstLine="72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Петропавловское 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 xml:space="preserve">здание </w:t>
      </w:r>
      <w:proofErr w:type="spellStart"/>
      <w:r w:rsidRPr="00D94796">
        <w:rPr>
          <w:b/>
          <w:i w:val="0"/>
          <w:sz w:val="28"/>
          <w:szCs w:val="28"/>
        </w:rPr>
        <w:t>ФАПа</w:t>
      </w:r>
      <w:proofErr w:type="spellEnd"/>
      <w:r w:rsidRPr="00D94796">
        <w:rPr>
          <w:b/>
          <w:i w:val="0"/>
          <w:sz w:val="28"/>
          <w:szCs w:val="28"/>
        </w:rPr>
        <w:t xml:space="preserve"> </w:t>
      </w:r>
      <w:r w:rsidR="00F9675B">
        <w:rPr>
          <w:i w:val="0"/>
          <w:sz w:val="28"/>
          <w:szCs w:val="28"/>
        </w:rPr>
        <w:t>(д. Андреевка</w:t>
      </w:r>
      <w:r w:rsidRPr="00D94796">
        <w:rPr>
          <w:i w:val="0"/>
          <w:sz w:val="28"/>
          <w:szCs w:val="28"/>
        </w:rPr>
        <w:t>)</w:t>
      </w:r>
      <w:r w:rsidR="00F9675B">
        <w:rPr>
          <w:i w:val="0"/>
          <w:sz w:val="28"/>
          <w:szCs w:val="28"/>
        </w:rPr>
        <w:t xml:space="preserve">, </w:t>
      </w:r>
      <w:r w:rsidRPr="00D94796">
        <w:rPr>
          <w:b/>
          <w:i w:val="0"/>
          <w:sz w:val="28"/>
          <w:szCs w:val="28"/>
        </w:rPr>
        <w:t xml:space="preserve">здание бывшего </w:t>
      </w:r>
      <w:proofErr w:type="spellStart"/>
      <w:r w:rsidRPr="00D94796">
        <w:rPr>
          <w:b/>
          <w:i w:val="0"/>
          <w:sz w:val="28"/>
          <w:szCs w:val="28"/>
        </w:rPr>
        <w:t>ФАПа</w:t>
      </w:r>
      <w:proofErr w:type="spellEnd"/>
      <w:r w:rsidR="00F9675B">
        <w:rPr>
          <w:i w:val="0"/>
          <w:sz w:val="28"/>
          <w:szCs w:val="28"/>
        </w:rPr>
        <w:t xml:space="preserve"> (Сл. Петропавловская), </w:t>
      </w:r>
      <w:r w:rsidRPr="00D94796">
        <w:rPr>
          <w:b/>
          <w:i w:val="0"/>
          <w:sz w:val="28"/>
          <w:szCs w:val="28"/>
        </w:rPr>
        <w:t>здание бывшего детского сада</w:t>
      </w:r>
      <w:r w:rsidR="00F9675B">
        <w:rPr>
          <w:i w:val="0"/>
          <w:sz w:val="28"/>
          <w:szCs w:val="28"/>
        </w:rPr>
        <w:t xml:space="preserve"> (</w:t>
      </w:r>
      <w:proofErr w:type="gramStart"/>
      <w:r w:rsidR="00F9675B">
        <w:rPr>
          <w:i w:val="0"/>
          <w:sz w:val="28"/>
          <w:szCs w:val="28"/>
        </w:rPr>
        <w:t>с</w:t>
      </w:r>
      <w:proofErr w:type="gramEnd"/>
      <w:r w:rsidR="00F9675B">
        <w:rPr>
          <w:i w:val="0"/>
          <w:sz w:val="28"/>
          <w:szCs w:val="28"/>
        </w:rPr>
        <w:t xml:space="preserve">. Сл. Петропавловская), </w:t>
      </w:r>
      <w:r w:rsidRPr="00D94796">
        <w:rPr>
          <w:b/>
          <w:i w:val="0"/>
          <w:sz w:val="28"/>
          <w:szCs w:val="28"/>
        </w:rPr>
        <w:t>квартира</w:t>
      </w:r>
      <w:r w:rsidR="00F9675B">
        <w:rPr>
          <w:i w:val="0"/>
          <w:sz w:val="28"/>
          <w:szCs w:val="28"/>
        </w:rPr>
        <w:t xml:space="preserve"> (Сл. Петропавловская</w:t>
      </w:r>
      <w:r w:rsidRPr="00D94796">
        <w:rPr>
          <w:i w:val="0"/>
          <w:sz w:val="28"/>
          <w:szCs w:val="28"/>
        </w:rPr>
        <w:t>);</w:t>
      </w:r>
    </w:p>
    <w:p w:rsidR="00163D8C" w:rsidRPr="00D94796" w:rsidRDefault="00163D8C" w:rsidP="003F2A28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Тубылгытауское СП:</w:t>
      </w:r>
      <w:r w:rsidRPr="00D94796">
        <w:rPr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>здание СДК</w:t>
      </w:r>
      <w:r w:rsidRPr="00D94796">
        <w:rPr>
          <w:i w:val="0"/>
          <w:sz w:val="28"/>
          <w:szCs w:val="28"/>
        </w:rPr>
        <w:t>;</w:t>
      </w:r>
    </w:p>
    <w:p w:rsidR="00163D8C" w:rsidRPr="00F9675B" w:rsidRDefault="00163D8C" w:rsidP="003F2A28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Утяшкинское  СП:</w:t>
      </w:r>
      <w:r w:rsidRPr="00D94796">
        <w:rPr>
          <w:sz w:val="28"/>
          <w:szCs w:val="28"/>
        </w:rPr>
        <w:t xml:space="preserve">  </w:t>
      </w:r>
      <w:r w:rsidR="00F9675B">
        <w:rPr>
          <w:sz w:val="28"/>
          <w:szCs w:val="28"/>
        </w:rPr>
        <w:t xml:space="preserve">2 ед. </w:t>
      </w:r>
      <w:r w:rsidRPr="00D94796">
        <w:rPr>
          <w:b/>
          <w:i w:val="0"/>
          <w:sz w:val="28"/>
          <w:szCs w:val="28"/>
        </w:rPr>
        <w:t>жил</w:t>
      </w:r>
      <w:r w:rsidR="00F9675B">
        <w:rPr>
          <w:b/>
          <w:i w:val="0"/>
          <w:sz w:val="28"/>
          <w:szCs w:val="28"/>
        </w:rPr>
        <w:t>ых</w:t>
      </w:r>
      <w:r w:rsidRPr="00D94796">
        <w:rPr>
          <w:b/>
          <w:i w:val="0"/>
          <w:sz w:val="28"/>
          <w:szCs w:val="28"/>
        </w:rPr>
        <w:t xml:space="preserve"> дом</w:t>
      </w:r>
      <w:r w:rsidR="00F9675B">
        <w:rPr>
          <w:b/>
          <w:i w:val="0"/>
          <w:sz w:val="28"/>
          <w:szCs w:val="28"/>
        </w:rPr>
        <w:t xml:space="preserve">ов, </w:t>
      </w:r>
      <w:r w:rsidRPr="00F9675B">
        <w:rPr>
          <w:b/>
          <w:i w:val="0"/>
          <w:sz w:val="28"/>
          <w:szCs w:val="28"/>
        </w:rPr>
        <w:t>гараж</w:t>
      </w:r>
      <w:r w:rsidR="00F9675B">
        <w:rPr>
          <w:i w:val="0"/>
          <w:sz w:val="28"/>
          <w:szCs w:val="28"/>
        </w:rPr>
        <w:t>;</w:t>
      </w:r>
    </w:p>
    <w:p w:rsidR="00163D8C" w:rsidRPr="00D94796" w:rsidRDefault="00163D8C" w:rsidP="003F2A28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Чебоксарское  СП:</w:t>
      </w:r>
      <w:r w:rsidRPr="00D94796">
        <w:rPr>
          <w:sz w:val="28"/>
          <w:szCs w:val="28"/>
        </w:rPr>
        <w:t xml:space="preserve">  </w:t>
      </w:r>
      <w:proofErr w:type="gramStart"/>
      <w:r w:rsidRPr="00D94796">
        <w:rPr>
          <w:b/>
          <w:i w:val="0"/>
          <w:sz w:val="28"/>
          <w:szCs w:val="28"/>
        </w:rPr>
        <w:t xml:space="preserve">СДК </w:t>
      </w:r>
      <w:r w:rsidR="00933DDC">
        <w:rPr>
          <w:i w:val="0"/>
          <w:sz w:val="28"/>
          <w:szCs w:val="28"/>
        </w:rPr>
        <w:t xml:space="preserve">(с. </w:t>
      </w:r>
      <w:proofErr w:type="spellStart"/>
      <w:r w:rsidR="00933DDC">
        <w:rPr>
          <w:i w:val="0"/>
          <w:sz w:val="28"/>
          <w:szCs w:val="28"/>
        </w:rPr>
        <w:t>Чув</w:t>
      </w:r>
      <w:proofErr w:type="spellEnd"/>
      <w:r w:rsidR="00933DDC">
        <w:rPr>
          <w:i w:val="0"/>
          <w:sz w:val="28"/>
          <w:szCs w:val="28"/>
        </w:rPr>
        <w:t>.</w:t>
      </w:r>
      <w:proofErr w:type="gramEnd"/>
      <w:r w:rsidR="00933DDC">
        <w:rPr>
          <w:i w:val="0"/>
          <w:sz w:val="28"/>
          <w:szCs w:val="28"/>
        </w:rPr>
        <w:t xml:space="preserve"> </w:t>
      </w:r>
      <w:proofErr w:type="spellStart"/>
      <w:r w:rsidR="00933DDC">
        <w:rPr>
          <w:i w:val="0"/>
          <w:sz w:val="28"/>
          <w:szCs w:val="28"/>
        </w:rPr>
        <w:t>Чебоксарка</w:t>
      </w:r>
      <w:proofErr w:type="spellEnd"/>
      <w:r w:rsidRPr="00D94796">
        <w:rPr>
          <w:i w:val="0"/>
          <w:sz w:val="28"/>
          <w:szCs w:val="28"/>
        </w:rPr>
        <w:t xml:space="preserve">), </w:t>
      </w:r>
      <w:r w:rsidRPr="00933DDC">
        <w:rPr>
          <w:b/>
          <w:i w:val="0"/>
          <w:sz w:val="28"/>
          <w:szCs w:val="28"/>
        </w:rPr>
        <w:t>Сельский клуб</w:t>
      </w:r>
      <w:r w:rsidRPr="00D94796">
        <w:rPr>
          <w:i w:val="0"/>
          <w:sz w:val="28"/>
          <w:szCs w:val="28"/>
        </w:rPr>
        <w:t xml:space="preserve"> </w:t>
      </w:r>
      <w:r w:rsidR="00933DDC">
        <w:rPr>
          <w:i w:val="0"/>
          <w:sz w:val="28"/>
          <w:szCs w:val="28"/>
        </w:rPr>
        <w:t>(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 xml:space="preserve">. Рус. </w:t>
      </w:r>
      <w:proofErr w:type="spellStart"/>
      <w:r w:rsidRPr="00D94796">
        <w:rPr>
          <w:i w:val="0"/>
          <w:sz w:val="28"/>
          <w:szCs w:val="28"/>
        </w:rPr>
        <w:t>Чебоксарка</w:t>
      </w:r>
      <w:proofErr w:type="spellEnd"/>
      <w:r w:rsidR="00933DDC">
        <w:rPr>
          <w:i w:val="0"/>
          <w:sz w:val="28"/>
          <w:szCs w:val="28"/>
        </w:rPr>
        <w:t xml:space="preserve">), 2 ед. </w:t>
      </w:r>
      <w:r w:rsidRPr="00D94796">
        <w:rPr>
          <w:b/>
          <w:i w:val="0"/>
          <w:sz w:val="28"/>
          <w:szCs w:val="28"/>
        </w:rPr>
        <w:t>квартира</w:t>
      </w:r>
      <w:r w:rsidRPr="00D94796">
        <w:rPr>
          <w:i w:val="0"/>
          <w:sz w:val="28"/>
          <w:szCs w:val="28"/>
        </w:rPr>
        <w:t xml:space="preserve"> </w:t>
      </w:r>
      <w:r w:rsidR="00933DDC">
        <w:rPr>
          <w:i w:val="0"/>
          <w:sz w:val="28"/>
          <w:szCs w:val="28"/>
        </w:rPr>
        <w:t xml:space="preserve">(с. </w:t>
      </w:r>
      <w:proofErr w:type="gramStart"/>
      <w:r w:rsidR="00933DDC">
        <w:rPr>
          <w:i w:val="0"/>
          <w:sz w:val="28"/>
          <w:szCs w:val="28"/>
        </w:rPr>
        <w:t>Рус</w:t>
      </w:r>
      <w:proofErr w:type="gramEnd"/>
      <w:r w:rsidR="00933DDC">
        <w:rPr>
          <w:i w:val="0"/>
          <w:sz w:val="28"/>
          <w:szCs w:val="28"/>
        </w:rPr>
        <w:t xml:space="preserve">. </w:t>
      </w:r>
      <w:proofErr w:type="spellStart"/>
      <w:r w:rsidR="00933DDC">
        <w:rPr>
          <w:i w:val="0"/>
          <w:sz w:val="28"/>
          <w:szCs w:val="28"/>
        </w:rPr>
        <w:t>Чебоксарка</w:t>
      </w:r>
      <w:proofErr w:type="spellEnd"/>
      <w:r w:rsidR="00933DDC">
        <w:rPr>
          <w:i w:val="0"/>
          <w:sz w:val="28"/>
          <w:szCs w:val="28"/>
        </w:rPr>
        <w:t xml:space="preserve"> и </w:t>
      </w:r>
      <w:proofErr w:type="spellStart"/>
      <w:r w:rsidR="00933DDC">
        <w:rPr>
          <w:i w:val="0"/>
          <w:sz w:val="28"/>
          <w:szCs w:val="28"/>
        </w:rPr>
        <w:t>Чув</w:t>
      </w:r>
      <w:proofErr w:type="spellEnd"/>
      <w:r w:rsidR="00933DDC">
        <w:rPr>
          <w:i w:val="0"/>
          <w:sz w:val="28"/>
          <w:szCs w:val="28"/>
        </w:rPr>
        <w:t xml:space="preserve">. </w:t>
      </w:r>
      <w:proofErr w:type="spellStart"/>
      <w:proofErr w:type="gramStart"/>
      <w:r w:rsidR="00933DDC">
        <w:rPr>
          <w:i w:val="0"/>
          <w:sz w:val="28"/>
          <w:szCs w:val="28"/>
        </w:rPr>
        <w:t>Чебоксарка</w:t>
      </w:r>
      <w:proofErr w:type="spellEnd"/>
      <w:r w:rsidR="00933DDC">
        <w:rPr>
          <w:i w:val="0"/>
          <w:sz w:val="28"/>
          <w:szCs w:val="28"/>
        </w:rPr>
        <w:t>)</w:t>
      </w:r>
      <w:r w:rsidRPr="00D94796">
        <w:rPr>
          <w:i w:val="0"/>
          <w:sz w:val="28"/>
          <w:szCs w:val="28"/>
        </w:rPr>
        <w:t>;</w:t>
      </w:r>
      <w:proofErr w:type="gramEnd"/>
    </w:p>
    <w:p w:rsidR="00163D8C" w:rsidRPr="00D94796" w:rsidRDefault="00163D8C" w:rsidP="003F2A28">
      <w:pPr>
        <w:shd w:val="clear" w:color="auto" w:fill="FFFFFF"/>
        <w:ind w:firstLine="710"/>
        <w:rPr>
          <w:i w:val="0"/>
        </w:rPr>
      </w:pPr>
      <w:r w:rsidRPr="00D94796">
        <w:rPr>
          <w:i w:val="0"/>
          <w:u w:val="single"/>
        </w:rPr>
        <w:t>- Черемуховское  СП:</w:t>
      </w:r>
      <w:r w:rsidRPr="00D94796">
        <w:rPr>
          <w:i w:val="0"/>
        </w:rPr>
        <w:t xml:space="preserve">  </w:t>
      </w:r>
      <w:r w:rsidR="00933DDC">
        <w:rPr>
          <w:i w:val="0"/>
        </w:rPr>
        <w:t>6 ед. квартир;</w:t>
      </w:r>
    </w:p>
    <w:p w:rsidR="00163D8C" w:rsidRPr="00D94796" w:rsidRDefault="00163D8C" w:rsidP="003F2A28">
      <w:pPr>
        <w:shd w:val="clear" w:color="auto" w:fill="FFFFFF"/>
        <w:ind w:firstLine="710"/>
        <w:rPr>
          <w:i w:val="0"/>
        </w:rPr>
      </w:pPr>
      <w:r w:rsidRPr="00D94796">
        <w:rPr>
          <w:i w:val="0"/>
          <w:u w:val="single"/>
        </w:rPr>
        <w:t>- Шахмайкинское  СП:</w:t>
      </w:r>
      <w:r w:rsidRPr="00D94796">
        <w:rPr>
          <w:i w:val="0"/>
        </w:rPr>
        <w:t xml:space="preserve">  </w:t>
      </w:r>
      <w:r w:rsidRPr="00D94796">
        <w:rPr>
          <w:b/>
          <w:i w:val="0"/>
        </w:rPr>
        <w:t>здание котельной</w:t>
      </w:r>
      <w:r w:rsidRPr="00D94796">
        <w:rPr>
          <w:i w:val="0"/>
        </w:rPr>
        <w:t xml:space="preserve"> административного </w:t>
      </w:r>
      <w:r w:rsidR="00933DDC">
        <w:rPr>
          <w:i w:val="0"/>
        </w:rPr>
        <w:t xml:space="preserve">здания поселения (с. </w:t>
      </w:r>
      <w:proofErr w:type="spellStart"/>
      <w:r w:rsidR="00933DDC">
        <w:rPr>
          <w:i w:val="0"/>
        </w:rPr>
        <w:t>Шахмайкино</w:t>
      </w:r>
      <w:proofErr w:type="spellEnd"/>
      <w:r w:rsidR="00933DDC">
        <w:rPr>
          <w:i w:val="0"/>
        </w:rPr>
        <w:t>).</w:t>
      </w:r>
    </w:p>
    <w:p w:rsidR="00163D8C" w:rsidRPr="00D94796" w:rsidRDefault="00163D8C" w:rsidP="00163D8C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120" w:after="120"/>
        <w:ind w:left="0" w:firstLine="567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 </w:t>
      </w:r>
      <w:r w:rsidRPr="00D94796">
        <w:rPr>
          <w:b/>
          <w:i w:val="0"/>
          <w:sz w:val="28"/>
          <w:szCs w:val="28"/>
        </w:rPr>
        <w:t>отсутствие в бухгалтерском учете основных средств</w:t>
      </w:r>
      <w:r w:rsidR="002A0A6A" w:rsidRPr="00D94796">
        <w:rPr>
          <w:b/>
          <w:i w:val="0"/>
          <w:sz w:val="28"/>
          <w:szCs w:val="28"/>
        </w:rPr>
        <w:t xml:space="preserve"> в количестве 20 ед.,</w:t>
      </w:r>
      <w:r w:rsidRPr="00D94796">
        <w:rPr>
          <w:b/>
          <w:i w:val="0"/>
          <w:sz w:val="28"/>
          <w:szCs w:val="28"/>
        </w:rPr>
        <w:t xml:space="preserve"> общей бал</w:t>
      </w:r>
      <w:proofErr w:type="gramStart"/>
      <w:r w:rsidRPr="00D94796">
        <w:rPr>
          <w:b/>
          <w:i w:val="0"/>
          <w:sz w:val="28"/>
          <w:szCs w:val="28"/>
        </w:rPr>
        <w:t>.</w:t>
      </w:r>
      <w:proofErr w:type="gramEnd"/>
      <w:r w:rsidRPr="00D94796">
        <w:rPr>
          <w:b/>
          <w:i w:val="0"/>
          <w:sz w:val="28"/>
          <w:szCs w:val="28"/>
        </w:rPr>
        <w:t xml:space="preserve"> </w:t>
      </w:r>
      <w:proofErr w:type="gramStart"/>
      <w:r w:rsidRPr="00D94796">
        <w:rPr>
          <w:b/>
          <w:i w:val="0"/>
          <w:sz w:val="28"/>
          <w:szCs w:val="28"/>
        </w:rPr>
        <w:t>с</w:t>
      </w:r>
      <w:proofErr w:type="gramEnd"/>
      <w:r w:rsidRPr="00D94796">
        <w:rPr>
          <w:b/>
          <w:i w:val="0"/>
          <w:sz w:val="28"/>
          <w:szCs w:val="28"/>
        </w:rPr>
        <w:t xml:space="preserve">тоимостью 11 935,7 тыс. руб., </w:t>
      </w:r>
      <w:r w:rsidRPr="00D94796">
        <w:rPr>
          <w:i w:val="0"/>
          <w:sz w:val="28"/>
          <w:szCs w:val="28"/>
        </w:rPr>
        <w:t>в частности:</w:t>
      </w:r>
    </w:p>
    <w:p w:rsidR="00163D8C" w:rsidRPr="00D94796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sz w:val="28"/>
          <w:szCs w:val="28"/>
          <w:u w:val="single"/>
        </w:rPr>
        <w:t>- Ленинское СП</w:t>
      </w:r>
      <w:r w:rsidRPr="00D94796">
        <w:rPr>
          <w:i w:val="0"/>
          <w:sz w:val="28"/>
          <w:szCs w:val="28"/>
        </w:rPr>
        <w:t xml:space="preserve">: </w:t>
      </w:r>
      <w:r w:rsidRPr="00D94796">
        <w:rPr>
          <w:b/>
          <w:i w:val="0"/>
          <w:sz w:val="28"/>
          <w:szCs w:val="28"/>
        </w:rPr>
        <w:t>здание МФЦ</w:t>
      </w:r>
      <w:r w:rsidRPr="00D94796">
        <w:rPr>
          <w:i w:val="0"/>
          <w:sz w:val="28"/>
          <w:szCs w:val="28"/>
        </w:rPr>
        <w:t xml:space="preserve"> с. Ленино, ул. Ленина, ул. Центральная, д. 89а, сметной стоимостью 11 935,66 тыс. руб., </w:t>
      </w:r>
      <w:proofErr w:type="gramStart"/>
      <w:r w:rsidRPr="00D94796">
        <w:rPr>
          <w:i w:val="0"/>
          <w:sz w:val="28"/>
          <w:szCs w:val="28"/>
        </w:rPr>
        <w:t>переданный</w:t>
      </w:r>
      <w:proofErr w:type="gramEnd"/>
      <w:r w:rsidRPr="00D94796">
        <w:rPr>
          <w:i w:val="0"/>
          <w:sz w:val="28"/>
          <w:szCs w:val="28"/>
        </w:rPr>
        <w:t xml:space="preserve"> на основании Акта приема-передачи имущества Республики Татарстан  №1 от 06.02.2017 г.;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ноутбук</w:t>
      </w:r>
      <w:r w:rsidRPr="00D94796">
        <w:rPr>
          <w:i w:val="0"/>
          <w:sz w:val="28"/>
          <w:szCs w:val="28"/>
        </w:rPr>
        <w:t xml:space="preserve">,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 </w:t>
      </w:r>
      <w:r w:rsidRPr="00D94796">
        <w:rPr>
          <w:sz w:val="28"/>
          <w:szCs w:val="28"/>
        </w:rPr>
        <w:t>Азеевское, Акбуринское, Архангельское, Буревестниковское, Зиреклинское, Краснооктябрьское, Ленинское, Петропавловское, Тубылгытауское, Утяшкинское, Чебоксарское, Черемуховское, Шахмайкинское поселения</w:t>
      </w:r>
      <w:r w:rsidRPr="00D94796">
        <w:rPr>
          <w:i w:val="0"/>
          <w:sz w:val="28"/>
          <w:szCs w:val="28"/>
        </w:rPr>
        <w:t xml:space="preserve"> (в связи с отсутствием документов – оснований);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lastRenderedPageBreak/>
        <w:t xml:space="preserve">- </w:t>
      </w:r>
      <w:r w:rsidRPr="00D94796">
        <w:rPr>
          <w:b/>
          <w:i w:val="0"/>
          <w:sz w:val="28"/>
          <w:szCs w:val="28"/>
        </w:rPr>
        <w:t>ЖК монитор</w:t>
      </w:r>
      <w:r w:rsidRPr="00D94796">
        <w:rPr>
          <w:i w:val="0"/>
          <w:sz w:val="28"/>
          <w:szCs w:val="28"/>
        </w:rPr>
        <w:t xml:space="preserve"> (2  ед.), </w:t>
      </w:r>
      <w:r w:rsidRPr="00D94796">
        <w:rPr>
          <w:b/>
          <w:i w:val="0"/>
          <w:sz w:val="28"/>
          <w:szCs w:val="28"/>
        </w:rPr>
        <w:t>системный блок</w:t>
      </w:r>
      <w:r w:rsidRPr="00D94796">
        <w:rPr>
          <w:i w:val="0"/>
          <w:sz w:val="28"/>
          <w:szCs w:val="28"/>
        </w:rPr>
        <w:t xml:space="preserve"> секретаря, металлический </w:t>
      </w:r>
      <w:r w:rsidRPr="00D94796">
        <w:rPr>
          <w:b/>
          <w:i w:val="0"/>
          <w:sz w:val="28"/>
          <w:szCs w:val="28"/>
        </w:rPr>
        <w:t>сейф</w:t>
      </w:r>
      <w:r w:rsidRPr="00D94796">
        <w:rPr>
          <w:i w:val="0"/>
          <w:sz w:val="28"/>
          <w:szCs w:val="28"/>
        </w:rPr>
        <w:t xml:space="preserve"> – </w:t>
      </w:r>
      <w:proofErr w:type="gramStart"/>
      <w:r w:rsidRPr="00D94796">
        <w:rPr>
          <w:sz w:val="28"/>
          <w:szCs w:val="28"/>
        </w:rPr>
        <w:t>Архангельское</w:t>
      </w:r>
      <w:proofErr w:type="gramEnd"/>
      <w:r w:rsidRPr="00D94796">
        <w:rPr>
          <w:sz w:val="28"/>
          <w:szCs w:val="28"/>
        </w:rPr>
        <w:t xml:space="preserve"> СП</w:t>
      </w:r>
      <w:r w:rsidRPr="00D94796">
        <w:rPr>
          <w:i w:val="0"/>
          <w:sz w:val="28"/>
          <w:szCs w:val="28"/>
        </w:rPr>
        <w:t>.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</w:p>
    <w:p w:rsidR="00163D8C" w:rsidRPr="00D94796" w:rsidRDefault="00163D8C" w:rsidP="00163D8C">
      <w:pPr>
        <w:pStyle w:val="a6"/>
        <w:numPr>
          <w:ilvl w:val="0"/>
          <w:numId w:val="24"/>
        </w:numPr>
        <w:shd w:val="clear" w:color="auto" w:fill="FFFFFF"/>
        <w:tabs>
          <w:tab w:val="left" w:pos="993"/>
        </w:tabs>
        <w:spacing w:before="120" w:after="120"/>
        <w:ind w:left="0" w:firstLine="567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 в составе основных средств Исполкомов поселений числится имущество общей балансовой стоимостью 42,5 тыс. руб., которое физически отсутствует, </w:t>
      </w:r>
      <w:r w:rsidRPr="00D94796">
        <w:rPr>
          <w:i w:val="0"/>
          <w:sz w:val="28"/>
          <w:szCs w:val="28"/>
        </w:rPr>
        <w:t xml:space="preserve">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>.:</w:t>
      </w:r>
    </w:p>
    <w:p w:rsidR="00163D8C" w:rsidRPr="00D94796" w:rsidRDefault="00163D8C" w:rsidP="00163D8C">
      <w:pPr>
        <w:pStyle w:val="a6"/>
        <w:spacing w:before="120"/>
        <w:ind w:firstLine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- Архангельское  СП:</w:t>
      </w:r>
      <w:r w:rsidRPr="00D94796">
        <w:rPr>
          <w:sz w:val="28"/>
          <w:szCs w:val="28"/>
        </w:rPr>
        <w:t xml:space="preserve">  общей бал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 xml:space="preserve">тоимостью  42,48 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: 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«Здание СМС» (бывшее). 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>Согласно информации Главы поселения, данное здание в связи с ветхостью в 2011 году продано на материал, документы утеряны;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</w:p>
    <w:p w:rsidR="00163D8C" w:rsidRPr="00D94796" w:rsidRDefault="00163D8C" w:rsidP="00163D8C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в балансе Поселений числятся жилые объекты </w:t>
      </w:r>
      <w:r w:rsidR="002A0A6A" w:rsidRPr="00D94796">
        <w:rPr>
          <w:b/>
          <w:i w:val="0"/>
          <w:sz w:val="28"/>
          <w:szCs w:val="28"/>
        </w:rPr>
        <w:t xml:space="preserve">в количестве 19 ед. </w:t>
      </w:r>
      <w:r w:rsidRPr="00D94796">
        <w:rPr>
          <w:b/>
          <w:i w:val="0"/>
          <w:sz w:val="28"/>
          <w:szCs w:val="28"/>
        </w:rPr>
        <w:t>общей бал</w:t>
      </w:r>
      <w:proofErr w:type="gramStart"/>
      <w:r w:rsidRPr="00D94796">
        <w:rPr>
          <w:b/>
          <w:i w:val="0"/>
          <w:sz w:val="28"/>
          <w:szCs w:val="28"/>
        </w:rPr>
        <w:t>.</w:t>
      </w:r>
      <w:proofErr w:type="gramEnd"/>
      <w:r w:rsidRPr="00D94796">
        <w:rPr>
          <w:b/>
          <w:i w:val="0"/>
          <w:sz w:val="28"/>
          <w:szCs w:val="28"/>
        </w:rPr>
        <w:t xml:space="preserve"> </w:t>
      </w:r>
      <w:proofErr w:type="gramStart"/>
      <w:r w:rsidRPr="00D94796">
        <w:rPr>
          <w:b/>
          <w:i w:val="0"/>
          <w:sz w:val="28"/>
          <w:szCs w:val="28"/>
        </w:rPr>
        <w:t>с</w:t>
      </w:r>
      <w:proofErr w:type="gramEnd"/>
      <w:r w:rsidRPr="00D94796">
        <w:rPr>
          <w:b/>
          <w:i w:val="0"/>
          <w:sz w:val="28"/>
          <w:szCs w:val="28"/>
        </w:rPr>
        <w:t xml:space="preserve">т. 1 697,2 тыс. руб. (ост. ст. 0,00 руб.), которые на текущий момент приватизированы и должны быть сняты с баланса, </w:t>
      </w:r>
      <w:r w:rsidRPr="00D94796">
        <w:rPr>
          <w:i w:val="0"/>
          <w:sz w:val="28"/>
          <w:szCs w:val="28"/>
        </w:rPr>
        <w:t xml:space="preserve">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 </w:t>
      </w:r>
    </w:p>
    <w:p w:rsidR="00163D8C" w:rsidRPr="00D94796" w:rsidRDefault="00163D8C" w:rsidP="00163D8C">
      <w:pPr>
        <w:pStyle w:val="a6"/>
        <w:spacing w:before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Краснооктябрьское СП</w:t>
      </w:r>
      <w:r w:rsidRPr="00D94796">
        <w:rPr>
          <w:i w:val="0"/>
          <w:sz w:val="28"/>
          <w:szCs w:val="28"/>
        </w:rPr>
        <w:t xml:space="preserve"> общ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б</w:t>
      </w:r>
      <w:proofErr w:type="gramEnd"/>
      <w:r w:rsidRPr="00D94796">
        <w:rPr>
          <w:i w:val="0"/>
          <w:sz w:val="28"/>
          <w:szCs w:val="28"/>
        </w:rPr>
        <w:t xml:space="preserve">ал. стоимостью 891,0 тыс. руб.,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  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>15-ти кв. МКД</w:t>
      </w:r>
      <w:r w:rsidRPr="00D94796">
        <w:rPr>
          <w:i w:val="0"/>
          <w:sz w:val="28"/>
          <w:szCs w:val="28"/>
        </w:rPr>
        <w:t xml:space="preserve"> (</w:t>
      </w:r>
      <w:proofErr w:type="spellStart"/>
      <w:r w:rsidRPr="00D94796">
        <w:rPr>
          <w:i w:val="0"/>
          <w:sz w:val="28"/>
          <w:szCs w:val="28"/>
        </w:rPr>
        <w:t>п.с</w:t>
      </w:r>
      <w:proofErr w:type="spellEnd"/>
      <w:r w:rsidRPr="00D94796">
        <w:rPr>
          <w:i w:val="0"/>
          <w:sz w:val="28"/>
          <w:szCs w:val="28"/>
        </w:rPr>
        <w:t>. «</w:t>
      </w:r>
      <w:proofErr w:type="spellStart"/>
      <w:r w:rsidRPr="00D94796">
        <w:rPr>
          <w:i w:val="0"/>
          <w:sz w:val="28"/>
          <w:szCs w:val="28"/>
        </w:rPr>
        <w:t>Кр</w:t>
      </w:r>
      <w:proofErr w:type="spellEnd"/>
      <w:r w:rsidRPr="00D94796">
        <w:rPr>
          <w:i w:val="0"/>
          <w:sz w:val="28"/>
          <w:szCs w:val="28"/>
        </w:rPr>
        <w:t>. Октябрь», ул. Центральная, д. 4) бал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>тоимостью 891,0 тыс. руб. (ост. ст. 0,00 руб.);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>квартира</w:t>
      </w:r>
      <w:r w:rsidRPr="00D94796">
        <w:rPr>
          <w:i w:val="0"/>
          <w:sz w:val="28"/>
          <w:szCs w:val="28"/>
        </w:rPr>
        <w:t xml:space="preserve"> (</w:t>
      </w:r>
      <w:proofErr w:type="spellStart"/>
      <w:r w:rsidRPr="00D94796">
        <w:rPr>
          <w:i w:val="0"/>
          <w:sz w:val="28"/>
          <w:szCs w:val="28"/>
        </w:rPr>
        <w:t>п.с</w:t>
      </w:r>
      <w:proofErr w:type="spellEnd"/>
      <w:r w:rsidRPr="00D94796">
        <w:rPr>
          <w:i w:val="0"/>
          <w:sz w:val="28"/>
          <w:szCs w:val="28"/>
        </w:rPr>
        <w:t>. «</w:t>
      </w:r>
      <w:proofErr w:type="spellStart"/>
      <w:r w:rsidRPr="00D94796">
        <w:rPr>
          <w:i w:val="0"/>
          <w:sz w:val="28"/>
          <w:szCs w:val="28"/>
        </w:rPr>
        <w:t>Кр</w:t>
      </w:r>
      <w:proofErr w:type="spellEnd"/>
      <w:r w:rsidRPr="00D94796">
        <w:rPr>
          <w:i w:val="0"/>
          <w:sz w:val="28"/>
          <w:szCs w:val="28"/>
        </w:rPr>
        <w:t>. Октябрь», ул. Комсомольская, д. 2/22) бал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>тоимостью 237,1 тыс. руб. (ост. ст. 0,00 руб.);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>квартира</w:t>
      </w:r>
      <w:r w:rsidRPr="00D94796">
        <w:rPr>
          <w:i w:val="0"/>
          <w:sz w:val="28"/>
          <w:szCs w:val="28"/>
        </w:rPr>
        <w:t xml:space="preserve"> (</w:t>
      </w:r>
      <w:proofErr w:type="spellStart"/>
      <w:r w:rsidRPr="00D94796">
        <w:rPr>
          <w:i w:val="0"/>
          <w:sz w:val="28"/>
          <w:szCs w:val="28"/>
        </w:rPr>
        <w:t>п.с</w:t>
      </w:r>
      <w:proofErr w:type="spellEnd"/>
      <w:r w:rsidRPr="00D94796">
        <w:rPr>
          <w:i w:val="0"/>
          <w:sz w:val="28"/>
          <w:szCs w:val="28"/>
        </w:rPr>
        <w:t>. «</w:t>
      </w:r>
      <w:proofErr w:type="spellStart"/>
      <w:r w:rsidRPr="00D94796">
        <w:rPr>
          <w:i w:val="0"/>
          <w:sz w:val="28"/>
          <w:szCs w:val="28"/>
        </w:rPr>
        <w:t>Кр</w:t>
      </w:r>
      <w:proofErr w:type="spellEnd"/>
      <w:r w:rsidRPr="00D94796">
        <w:rPr>
          <w:i w:val="0"/>
          <w:sz w:val="28"/>
          <w:szCs w:val="28"/>
        </w:rPr>
        <w:t>. Октябрь», ул. Комсомольская, д. 2/22) бал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>тоимостью 237,1 тыс. руб. (ост. ст. 0,00 руб.);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>квартира</w:t>
      </w:r>
      <w:r w:rsidRPr="00D94796">
        <w:rPr>
          <w:i w:val="0"/>
          <w:sz w:val="28"/>
          <w:szCs w:val="28"/>
        </w:rPr>
        <w:t xml:space="preserve"> (д. Екатериновка, ул. Центральная, д. 16/1) бал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>тоимостью 140,0 тыс. руб. (ост. ст. 0,00 руб.);</w:t>
      </w:r>
    </w:p>
    <w:p w:rsidR="00163D8C" w:rsidRPr="00D94796" w:rsidRDefault="00163D8C" w:rsidP="00163D8C">
      <w:pPr>
        <w:pStyle w:val="a6"/>
        <w:spacing w:before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>- Л</w:t>
      </w:r>
      <w:r w:rsidRPr="00D94796">
        <w:rPr>
          <w:sz w:val="28"/>
          <w:szCs w:val="28"/>
          <w:u w:val="single"/>
        </w:rPr>
        <w:t>енинское СП</w:t>
      </w:r>
      <w:r w:rsidRPr="00D94796">
        <w:rPr>
          <w:i w:val="0"/>
          <w:sz w:val="28"/>
          <w:szCs w:val="28"/>
        </w:rPr>
        <w:t xml:space="preserve"> общ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б</w:t>
      </w:r>
      <w:proofErr w:type="gramEnd"/>
      <w:r w:rsidRPr="00D94796">
        <w:rPr>
          <w:i w:val="0"/>
          <w:sz w:val="28"/>
          <w:szCs w:val="28"/>
        </w:rPr>
        <w:t xml:space="preserve">ал. стоимостью 46,04 тыс. руб.,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 </w:t>
      </w:r>
    </w:p>
    <w:p w:rsidR="00163D8C" w:rsidRPr="00D94796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proofErr w:type="gramStart"/>
      <w:r w:rsidRPr="00D94796">
        <w:rPr>
          <w:b/>
          <w:i w:val="0"/>
          <w:sz w:val="28"/>
          <w:szCs w:val="28"/>
        </w:rPr>
        <w:t>жилой дом</w:t>
      </w:r>
      <w:r w:rsidRPr="00D94796">
        <w:rPr>
          <w:i w:val="0"/>
          <w:sz w:val="28"/>
          <w:szCs w:val="28"/>
        </w:rPr>
        <w:t xml:space="preserve"> (с. </w:t>
      </w:r>
      <w:proofErr w:type="spellStart"/>
      <w:r w:rsidRPr="00D94796">
        <w:rPr>
          <w:i w:val="0"/>
          <w:sz w:val="28"/>
          <w:szCs w:val="28"/>
        </w:rPr>
        <w:t>Горшково</w:t>
      </w:r>
      <w:proofErr w:type="spellEnd"/>
      <w:r w:rsidRPr="00D94796">
        <w:rPr>
          <w:i w:val="0"/>
          <w:sz w:val="28"/>
          <w:szCs w:val="28"/>
        </w:rPr>
        <w:t>, ул. Луговая, д. 26-2) балансовой стоимостью 192,0 тыс. руб. (остаточной стоимостью 46,04 тыс. руб.) приватизированный 29.04.2016 г.;</w:t>
      </w:r>
      <w:proofErr w:type="gramEnd"/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</w:p>
    <w:p w:rsidR="00163D8C" w:rsidRPr="00D94796" w:rsidRDefault="00163D8C" w:rsidP="00163D8C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120" w:after="120"/>
        <w:ind w:left="0" w:firstLine="567"/>
        <w:contextualSpacing w:val="0"/>
        <w:rPr>
          <w:b/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  </w:t>
      </w:r>
      <w:r w:rsidRPr="00D94796">
        <w:rPr>
          <w:b/>
          <w:i w:val="0"/>
          <w:sz w:val="28"/>
          <w:szCs w:val="28"/>
        </w:rPr>
        <w:t>неэффективно использующееся имущество</w:t>
      </w:r>
      <w:r w:rsidR="002A0A6A" w:rsidRPr="00D94796">
        <w:rPr>
          <w:b/>
          <w:i w:val="0"/>
          <w:sz w:val="28"/>
          <w:szCs w:val="28"/>
        </w:rPr>
        <w:t xml:space="preserve"> (не вовлекается в хозяйственный оборот или своевременно списывать)</w:t>
      </w:r>
      <w:r w:rsidRPr="00D94796">
        <w:rPr>
          <w:b/>
          <w:i w:val="0"/>
          <w:sz w:val="28"/>
          <w:szCs w:val="28"/>
        </w:rPr>
        <w:t xml:space="preserve"> числящееся в учете баланса Поселений </w:t>
      </w:r>
      <w:r w:rsidR="00E86D72" w:rsidRPr="00D94796">
        <w:rPr>
          <w:b/>
          <w:i w:val="0"/>
          <w:sz w:val="28"/>
          <w:szCs w:val="28"/>
        </w:rPr>
        <w:t xml:space="preserve">в количестве 61 ед. </w:t>
      </w:r>
      <w:r w:rsidRPr="00D94796">
        <w:rPr>
          <w:b/>
          <w:i w:val="0"/>
          <w:sz w:val="28"/>
          <w:szCs w:val="28"/>
        </w:rPr>
        <w:t xml:space="preserve">общей балансовой стоимостью 2 082,66 тыс. руб., в </w:t>
      </w:r>
      <w:proofErr w:type="spellStart"/>
      <w:r w:rsidRPr="00D94796">
        <w:rPr>
          <w:b/>
          <w:i w:val="0"/>
          <w:sz w:val="28"/>
          <w:szCs w:val="28"/>
        </w:rPr>
        <w:t>т.ч</w:t>
      </w:r>
      <w:proofErr w:type="spellEnd"/>
      <w:r w:rsidRPr="00D94796">
        <w:rPr>
          <w:b/>
          <w:i w:val="0"/>
          <w:sz w:val="28"/>
          <w:szCs w:val="28"/>
        </w:rPr>
        <w:t xml:space="preserve">. 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Азеевское СП:</w:t>
      </w:r>
      <w:r w:rsidRPr="00D94796">
        <w:rPr>
          <w:i w:val="0"/>
          <w:sz w:val="28"/>
          <w:szCs w:val="28"/>
        </w:rPr>
        <w:t xml:space="preserve"> </w:t>
      </w:r>
      <w:r w:rsidRPr="00D94796">
        <w:rPr>
          <w:sz w:val="28"/>
          <w:szCs w:val="28"/>
        </w:rPr>
        <w:t xml:space="preserve">общей балансовой стоимостью 226,8 тыс. руб.: </w:t>
      </w:r>
      <w:r w:rsidRPr="00D94796">
        <w:rPr>
          <w:sz w:val="28"/>
          <w:szCs w:val="28"/>
          <w:u w:val="single"/>
        </w:rPr>
        <w:t>автомобиль ВАЗ-21065</w:t>
      </w:r>
      <w:r w:rsidRPr="00D94796">
        <w:rPr>
          <w:sz w:val="28"/>
          <w:szCs w:val="28"/>
        </w:rPr>
        <w:t xml:space="preserve"> (1998 г. выпуска) не используется с 2014 года</w:t>
      </w:r>
      <w:r w:rsidRPr="00D94796">
        <w:rPr>
          <w:i w:val="0"/>
          <w:sz w:val="28"/>
          <w:szCs w:val="28"/>
        </w:rPr>
        <w:t>;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sz w:val="28"/>
          <w:szCs w:val="28"/>
        </w:rPr>
      </w:pPr>
      <w:proofErr w:type="gramStart"/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Акбуринское СП:</w:t>
      </w:r>
      <w:r w:rsidRPr="00D94796">
        <w:rPr>
          <w:i w:val="0"/>
          <w:sz w:val="28"/>
          <w:szCs w:val="28"/>
        </w:rPr>
        <w:t xml:space="preserve"> </w:t>
      </w:r>
      <w:r w:rsidRPr="00D94796">
        <w:rPr>
          <w:sz w:val="28"/>
          <w:szCs w:val="28"/>
        </w:rPr>
        <w:t xml:space="preserve">общей балансовой стоимостью 45,7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 </w:t>
      </w:r>
      <w:r w:rsidRPr="00D94796">
        <w:rPr>
          <w:sz w:val="28"/>
          <w:szCs w:val="28"/>
          <w:u w:val="single"/>
        </w:rPr>
        <w:t>неисправная орг. техника</w:t>
      </w:r>
      <w:r w:rsidRPr="00D94796">
        <w:rPr>
          <w:sz w:val="28"/>
          <w:szCs w:val="28"/>
        </w:rPr>
        <w:t xml:space="preserve">: компьютер «Самсунг»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компьютер «Самсунг» 2004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;</w:t>
      </w:r>
      <w:proofErr w:type="gramEnd"/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proofErr w:type="gramStart"/>
      <w:r w:rsidRPr="00D94796">
        <w:rPr>
          <w:b/>
          <w:i w:val="0"/>
          <w:sz w:val="28"/>
          <w:szCs w:val="28"/>
        </w:rPr>
        <w:t>Архангельское</w:t>
      </w:r>
      <w:proofErr w:type="gramEnd"/>
      <w:r w:rsidRPr="00D94796">
        <w:rPr>
          <w:b/>
          <w:i w:val="0"/>
          <w:sz w:val="28"/>
          <w:szCs w:val="28"/>
        </w:rPr>
        <w:t xml:space="preserve"> СП:</w:t>
      </w:r>
      <w:r w:rsidRPr="00D94796">
        <w:rPr>
          <w:i w:val="0"/>
          <w:sz w:val="28"/>
          <w:szCs w:val="28"/>
        </w:rPr>
        <w:t xml:space="preserve"> общей балансовой стоимостью 101,60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>.:</w:t>
      </w:r>
    </w:p>
    <w:p w:rsidR="00163D8C" w:rsidRPr="00D94796" w:rsidRDefault="00163D8C" w:rsidP="00163D8C">
      <w:pPr>
        <w:pStyle w:val="a6"/>
        <w:shd w:val="clear" w:color="auto" w:fill="FFFFFF"/>
        <w:spacing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  <w:u w:val="single"/>
        </w:rPr>
        <w:t>жилой дом</w:t>
      </w:r>
      <w:r w:rsidRPr="00D94796">
        <w:rPr>
          <w:i w:val="0"/>
          <w:sz w:val="28"/>
          <w:szCs w:val="28"/>
        </w:rPr>
        <w:t xml:space="preserve"> балансовой стоимостью 60,0 тыс. руб. (с. Сл. Архангельская, ул. Садовая, д. 11) – не используется (ветхий), </w:t>
      </w:r>
      <w:r w:rsidRPr="00D94796">
        <w:rPr>
          <w:i w:val="0"/>
          <w:sz w:val="28"/>
          <w:szCs w:val="28"/>
          <w:u w:val="single"/>
        </w:rPr>
        <w:t>газонокосилка</w:t>
      </w:r>
      <w:r w:rsidRPr="00D94796">
        <w:rPr>
          <w:i w:val="0"/>
          <w:sz w:val="28"/>
          <w:szCs w:val="28"/>
        </w:rPr>
        <w:t xml:space="preserve"> 2013 </w:t>
      </w:r>
      <w:proofErr w:type="spellStart"/>
      <w:r w:rsidRPr="00D94796">
        <w:rPr>
          <w:i w:val="0"/>
          <w:sz w:val="28"/>
          <w:szCs w:val="28"/>
        </w:rPr>
        <w:t>г.в</w:t>
      </w:r>
      <w:proofErr w:type="spellEnd"/>
      <w:r w:rsidRPr="00D94796">
        <w:rPr>
          <w:i w:val="0"/>
          <w:sz w:val="28"/>
          <w:szCs w:val="28"/>
        </w:rPr>
        <w:t>. (бал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с</w:t>
      </w:r>
      <w:proofErr w:type="gramEnd"/>
      <w:r w:rsidRPr="00D94796">
        <w:rPr>
          <w:i w:val="0"/>
          <w:sz w:val="28"/>
          <w:szCs w:val="28"/>
        </w:rPr>
        <w:t>тоим. 8,5 тыс. руб.);</w:t>
      </w:r>
    </w:p>
    <w:p w:rsidR="00163D8C" w:rsidRPr="00D94796" w:rsidRDefault="00163D8C" w:rsidP="00163D8C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  <w:u w:val="single"/>
        </w:rPr>
        <w:t>несправная орг. техника</w:t>
      </w:r>
      <w:r w:rsidRPr="00D94796">
        <w:rPr>
          <w:i w:val="0"/>
          <w:sz w:val="28"/>
          <w:szCs w:val="28"/>
        </w:rPr>
        <w:t xml:space="preserve"> общ</w:t>
      </w:r>
      <w:proofErr w:type="gramStart"/>
      <w:r w:rsidRPr="00D94796">
        <w:rPr>
          <w:i w:val="0"/>
          <w:sz w:val="28"/>
          <w:szCs w:val="28"/>
        </w:rPr>
        <w:t>.</w:t>
      </w:r>
      <w:proofErr w:type="gramEnd"/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>б</w:t>
      </w:r>
      <w:proofErr w:type="gramEnd"/>
      <w:r w:rsidRPr="00D94796">
        <w:rPr>
          <w:i w:val="0"/>
          <w:sz w:val="28"/>
          <w:szCs w:val="28"/>
        </w:rPr>
        <w:t xml:space="preserve">ал. стоимостью 41,6 тыс. руб. (ост. ст. 0,00 руб.): компьютер Самсунг 2003 </w:t>
      </w:r>
      <w:proofErr w:type="spellStart"/>
      <w:r w:rsidRPr="00D94796">
        <w:rPr>
          <w:i w:val="0"/>
          <w:sz w:val="28"/>
          <w:szCs w:val="28"/>
        </w:rPr>
        <w:t>г.в</w:t>
      </w:r>
      <w:proofErr w:type="spellEnd"/>
      <w:r w:rsidRPr="00D94796">
        <w:rPr>
          <w:i w:val="0"/>
          <w:sz w:val="28"/>
          <w:szCs w:val="28"/>
        </w:rPr>
        <w:t xml:space="preserve">. (бал. стоим. 32,25 тыс. руб.), печатная машинка </w:t>
      </w:r>
      <w:r w:rsidRPr="00D94796">
        <w:rPr>
          <w:i w:val="0"/>
          <w:sz w:val="28"/>
          <w:szCs w:val="28"/>
        </w:rPr>
        <w:lastRenderedPageBreak/>
        <w:t xml:space="preserve">«Лиственница» 2000 </w:t>
      </w:r>
      <w:proofErr w:type="spellStart"/>
      <w:r w:rsidRPr="00D94796">
        <w:rPr>
          <w:i w:val="0"/>
          <w:sz w:val="28"/>
          <w:szCs w:val="28"/>
        </w:rPr>
        <w:t>г.в</w:t>
      </w:r>
      <w:proofErr w:type="spellEnd"/>
      <w:r w:rsidRPr="00D94796">
        <w:rPr>
          <w:i w:val="0"/>
          <w:sz w:val="28"/>
          <w:szCs w:val="28"/>
        </w:rPr>
        <w:t>. (бал. стоим. 4,32 тыс. руб.), телефон «</w:t>
      </w:r>
      <w:proofErr w:type="spellStart"/>
      <w:r w:rsidRPr="00D94796">
        <w:rPr>
          <w:i w:val="0"/>
          <w:sz w:val="28"/>
          <w:szCs w:val="28"/>
          <w:lang w:val="en-US"/>
        </w:rPr>
        <w:t>Sohoo</w:t>
      </w:r>
      <w:proofErr w:type="spellEnd"/>
      <w:r w:rsidRPr="00D94796">
        <w:rPr>
          <w:i w:val="0"/>
          <w:sz w:val="28"/>
          <w:szCs w:val="28"/>
        </w:rPr>
        <w:t xml:space="preserve">» 2002 </w:t>
      </w:r>
      <w:proofErr w:type="spellStart"/>
      <w:r w:rsidRPr="00D94796">
        <w:rPr>
          <w:i w:val="0"/>
          <w:sz w:val="28"/>
          <w:szCs w:val="28"/>
        </w:rPr>
        <w:t>г.в</w:t>
      </w:r>
      <w:proofErr w:type="spellEnd"/>
      <w:r w:rsidRPr="00D94796">
        <w:rPr>
          <w:i w:val="0"/>
          <w:sz w:val="28"/>
          <w:szCs w:val="28"/>
        </w:rPr>
        <w:t>. (бал. стоим. 5,04 тыс. руб.);</w:t>
      </w:r>
    </w:p>
    <w:p w:rsidR="00163D8C" w:rsidRPr="00D94796" w:rsidRDefault="00163D8C" w:rsidP="00163D8C">
      <w:pPr>
        <w:pStyle w:val="a6"/>
        <w:shd w:val="clear" w:color="auto" w:fill="FFFFFF"/>
        <w:spacing w:before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 </w:t>
      </w:r>
      <w:proofErr w:type="gramStart"/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Буревестниковское  СП:</w:t>
      </w:r>
      <w:r w:rsidRPr="00D94796">
        <w:rPr>
          <w:i w:val="0"/>
          <w:sz w:val="28"/>
          <w:szCs w:val="28"/>
        </w:rPr>
        <w:t xml:space="preserve"> общей балансовой стоимостью 54,4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: </w:t>
      </w:r>
      <w:r w:rsidRPr="00D94796">
        <w:rPr>
          <w:i w:val="0"/>
          <w:sz w:val="28"/>
          <w:szCs w:val="28"/>
          <w:u w:val="single"/>
        </w:rPr>
        <w:t>неисправная орг. техника</w:t>
      </w:r>
      <w:r w:rsidRPr="00D94796">
        <w:rPr>
          <w:i w:val="0"/>
          <w:sz w:val="28"/>
          <w:szCs w:val="28"/>
        </w:rPr>
        <w:t xml:space="preserve">: компьютер Самсунг 2005 г., ксерокс 2006 г., компьютер </w:t>
      </w:r>
      <w:proofErr w:type="spellStart"/>
      <w:r w:rsidRPr="00D94796">
        <w:rPr>
          <w:i w:val="0"/>
          <w:sz w:val="28"/>
          <w:szCs w:val="28"/>
          <w:lang w:val="en-US"/>
        </w:rPr>
        <w:t>Soni</w:t>
      </w:r>
      <w:proofErr w:type="spellEnd"/>
      <w:r w:rsidRPr="00D94796">
        <w:rPr>
          <w:i w:val="0"/>
          <w:sz w:val="28"/>
          <w:szCs w:val="28"/>
        </w:rPr>
        <w:t xml:space="preserve"> 2006 </w:t>
      </w:r>
      <w:proofErr w:type="spellStart"/>
      <w:r w:rsidRPr="00D94796">
        <w:rPr>
          <w:i w:val="0"/>
          <w:sz w:val="28"/>
          <w:szCs w:val="28"/>
        </w:rPr>
        <w:t>г.в</w:t>
      </w:r>
      <w:proofErr w:type="spellEnd"/>
      <w:r w:rsidRPr="00D94796">
        <w:rPr>
          <w:i w:val="0"/>
          <w:sz w:val="28"/>
          <w:szCs w:val="28"/>
        </w:rPr>
        <w:t xml:space="preserve">., пишущая машинка «Оливетти» 2006 г.. </w:t>
      </w:r>
      <w:proofErr w:type="gramEnd"/>
    </w:p>
    <w:p w:rsidR="00163D8C" w:rsidRPr="00D94796" w:rsidRDefault="00163D8C" w:rsidP="00163D8C">
      <w:pPr>
        <w:pStyle w:val="a6"/>
        <w:shd w:val="clear" w:color="auto" w:fill="FFFFFF"/>
        <w:spacing w:before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Екатерининское  СП:</w:t>
      </w:r>
      <w:r w:rsidRPr="00D94796">
        <w:rPr>
          <w:i w:val="0"/>
          <w:sz w:val="28"/>
          <w:szCs w:val="28"/>
        </w:rPr>
        <w:t xml:space="preserve"> общей балансовой стоимостью 58,94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: </w:t>
      </w:r>
      <w:r w:rsidRPr="00D94796">
        <w:rPr>
          <w:sz w:val="28"/>
          <w:szCs w:val="28"/>
          <w:u w:val="single"/>
        </w:rPr>
        <w:t>неисправная орг. техника</w:t>
      </w:r>
      <w:r w:rsidRPr="00D94796">
        <w:rPr>
          <w:sz w:val="28"/>
          <w:szCs w:val="28"/>
        </w:rPr>
        <w:t xml:space="preserve">:  пишущая машинка 2001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принтер 2006 </w:t>
      </w:r>
      <w:proofErr w:type="spellStart"/>
      <w:r w:rsidRPr="00D94796">
        <w:rPr>
          <w:sz w:val="28"/>
          <w:szCs w:val="28"/>
        </w:rPr>
        <w:t>г</w:t>
      </w:r>
      <w:proofErr w:type="gramStart"/>
      <w:r w:rsidRPr="00D94796">
        <w:rPr>
          <w:sz w:val="28"/>
          <w:szCs w:val="28"/>
        </w:rPr>
        <w:t>.в</w:t>
      </w:r>
      <w:proofErr w:type="spellEnd"/>
      <w:proofErr w:type="gramEnd"/>
      <w:r w:rsidRPr="00D94796">
        <w:rPr>
          <w:sz w:val="28"/>
          <w:szCs w:val="28"/>
        </w:rPr>
        <w:t xml:space="preserve">, системный блок 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 факс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телевизор 2006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ксерокс 2006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ксерокс канон 2001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.</w:t>
      </w:r>
      <w:r w:rsidRPr="00D94796">
        <w:rPr>
          <w:i w:val="0"/>
          <w:sz w:val="28"/>
          <w:szCs w:val="28"/>
        </w:rPr>
        <w:t xml:space="preserve"> 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- </w:t>
      </w:r>
      <w:r w:rsidRPr="00D94796">
        <w:rPr>
          <w:b/>
          <w:i w:val="0"/>
          <w:sz w:val="28"/>
          <w:szCs w:val="28"/>
        </w:rPr>
        <w:t>Краснооктябрьское СП:</w:t>
      </w:r>
      <w:r w:rsidRPr="00D94796">
        <w:rPr>
          <w:i w:val="0"/>
          <w:sz w:val="28"/>
          <w:szCs w:val="28"/>
        </w:rPr>
        <w:t xml:space="preserve"> общей балансовой стоимостью 246,9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>.:</w:t>
      </w:r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 w:after="120"/>
        <w:rPr>
          <w:i w:val="0"/>
        </w:rPr>
      </w:pPr>
      <w:r w:rsidRPr="00D94796">
        <w:rPr>
          <w:i w:val="0"/>
        </w:rPr>
        <w:t xml:space="preserve">- </w:t>
      </w:r>
      <w:r w:rsidRPr="00D94796">
        <w:rPr>
          <w:i w:val="0"/>
          <w:u w:val="single"/>
        </w:rPr>
        <w:t>квартира</w:t>
      </w:r>
      <w:r w:rsidRPr="00D94796">
        <w:rPr>
          <w:i w:val="0"/>
        </w:rPr>
        <w:t xml:space="preserve"> (</w:t>
      </w:r>
      <w:proofErr w:type="spellStart"/>
      <w:r w:rsidRPr="00D94796">
        <w:rPr>
          <w:i w:val="0"/>
        </w:rPr>
        <w:t>п.с</w:t>
      </w:r>
      <w:proofErr w:type="spellEnd"/>
      <w:r w:rsidRPr="00D94796">
        <w:rPr>
          <w:i w:val="0"/>
        </w:rPr>
        <w:t>. «Красный Октябрь», ул. Спортивная, д.14, кв. 2) балансовой стоимостью 17,85 тыс. руб. (ост</w:t>
      </w:r>
      <w:proofErr w:type="gramStart"/>
      <w:r w:rsidRPr="00D94796">
        <w:rPr>
          <w:i w:val="0"/>
        </w:rPr>
        <w:t>.</w:t>
      </w:r>
      <w:proofErr w:type="gramEnd"/>
      <w:r w:rsidRPr="00D94796">
        <w:rPr>
          <w:i w:val="0"/>
        </w:rPr>
        <w:t xml:space="preserve"> </w:t>
      </w:r>
      <w:proofErr w:type="gramStart"/>
      <w:r w:rsidRPr="00D94796">
        <w:rPr>
          <w:i w:val="0"/>
        </w:rPr>
        <w:t>с</w:t>
      </w:r>
      <w:proofErr w:type="gramEnd"/>
      <w:r w:rsidRPr="00D94796">
        <w:rPr>
          <w:i w:val="0"/>
        </w:rPr>
        <w:t xml:space="preserve">т. 0,00 руб.) – не пригодна для проживания,  </w:t>
      </w:r>
      <w:r w:rsidRPr="00D94796">
        <w:rPr>
          <w:i w:val="0"/>
          <w:u w:val="single"/>
        </w:rPr>
        <w:t>дом</w:t>
      </w:r>
      <w:r w:rsidRPr="00D94796">
        <w:rPr>
          <w:i w:val="0"/>
        </w:rPr>
        <w:t xml:space="preserve"> (д. Н.П. Лебедка, ул. Молодежная, д.5) балансовой стоимостью 205,5 тыс. руб. (ост. ст. 0,00 руб.) – разрушенный;</w:t>
      </w:r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 w:after="120"/>
        <w:rPr>
          <w:i w:val="0"/>
        </w:rPr>
      </w:pPr>
      <w:r w:rsidRPr="00D94796">
        <w:rPr>
          <w:i w:val="0"/>
        </w:rPr>
        <w:t xml:space="preserve">- </w:t>
      </w:r>
      <w:r w:rsidRPr="00D94796">
        <w:rPr>
          <w:i w:val="0"/>
          <w:u w:val="single"/>
        </w:rPr>
        <w:t>неисправная орг. техника</w:t>
      </w:r>
      <w:r w:rsidRPr="00D94796">
        <w:rPr>
          <w:i w:val="0"/>
        </w:rPr>
        <w:t xml:space="preserve">  общей балансовой стоимостью 23,5 тыс. руб., в </w:t>
      </w:r>
      <w:proofErr w:type="spellStart"/>
      <w:r w:rsidRPr="00D94796">
        <w:rPr>
          <w:i w:val="0"/>
        </w:rPr>
        <w:t>т.ч</w:t>
      </w:r>
      <w:proofErr w:type="spellEnd"/>
      <w:r w:rsidRPr="00D94796">
        <w:rPr>
          <w:i w:val="0"/>
        </w:rPr>
        <w:t xml:space="preserve">. принтер </w:t>
      </w:r>
      <w:r w:rsidRPr="00D94796">
        <w:rPr>
          <w:i w:val="0"/>
          <w:lang w:val="en-US"/>
        </w:rPr>
        <w:t>Samsung</w:t>
      </w:r>
      <w:r w:rsidRPr="00D94796">
        <w:rPr>
          <w:i w:val="0"/>
        </w:rPr>
        <w:t xml:space="preserve"> </w:t>
      </w:r>
      <w:r w:rsidRPr="00D94796">
        <w:rPr>
          <w:i w:val="0"/>
          <w:lang w:val="en-US"/>
        </w:rPr>
        <w:t>SCX</w:t>
      </w:r>
      <w:r w:rsidRPr="00D94796">
        <w:rPr>
          <w:i w:val="0"/>
        </w:rPr>
        <w:t xml:space="preserve">-4100 2006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принтер </w:t>
      </w:r>
      <w:r w:rsidRPr="00D94796">
        <w:rPr>
          <w:i w:val="0"/>
          <w:lang w:val="en-US"/>
        </w:rPr>
        <w:t>Samsung</w:t>
      </w:r>
      <w:r w:rsidRPr="00D94796">
        <w:rPr>
          <w:i w:val="0"/>
        </w:rPr>
        <w:t xml:space="preserve"> </w:t>
      </w:r>
      <w:r w:rsidRPr="00D94796">
        <w:rPr>
          <w:i w:val="0"/>
          <w:lang w:val="en-US"/>
        </w:rPr>
        <w:t>SCX</w:t>
      </w:r>
      <w:r w:rsidRPr="00D94796">
        <w:rPr>
          <w:i w:val="0"/>
        </w:rPr>
        <w:t xml:space="preserve">-4220 2009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факс </w:t>
      </w:r>
      <w:r w:rsidRPr="00D94796">
        <w:rPr>
          <w:i w:val="0"/>
          <w:lang w:val="en-US"/>
        </w:rPr>
        <w:t>Panasonic</w:t>
      </w:r>
      <w:r w:rsidRPr="00D94796">
        <w:rPr>
          <w:i w:val="0"/>
        </w:rPr>
        <w:t xml:space="preserve"> </w:t>
      </w:r>
      <w:r w:rsidRPr="00D94796">
        <w:rPr>
          <w:i w:val="0"/>
          <w:lang w:val="en-US"/>
        </w:rPr>
        <w:t>KX</w:t>
      </w:r>
      <w:r w:rsidRPr="00D94796">
        <w:rPr>
          <w:i w:val="0"/>
        </w:rPr>
        <w:t>-</w:t>
      </w:r>
      <w:r w:rsidRPr="00D94796">
        <w:rPr>
          <w:i w:val="0"/>
          <w:lang w:val="en-US"/>
        </w:rPr>
        <w:t>FT</w:t>
      </w:r>
      <w:r w:rsidRPr="00D94796">
        <w:rPr>
          <w:i w:val="0"/>
        </w:rPr>
        <w:t xml:space="preserve"> 2006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 источник бесперебойного питания </w:t>
      </w:r>
      <w:r w:rsidRPr="00D94796">
        <w:rPr>
          <w:i w:val="0"/>
          <w:lang w:val="en-US"/>
        </w:rPr>
        <w:t>APS</w:t>
      </w:r>
      <w:r w:rsidRPr="00D94796">
        <w:rPr>
          <w:i w:val="0"/>
        </w:rPr>
        <w:t xml:space="preserve"> 2013 </w:t>
      </w:r>
      <w:proofErr w:type="spellStart"/>
      <w:r w:rsidRPr="00D94796">
        <w:rPr>
          <w:i w:val="0"/>
        </w:rPr>
        <w:t>г.</w:t>
      </w:r>
      <w:proofErr w:type="gramStart"/>
      <w:r w:rsidRPr="00D94796">
        <w:rPr>
          <w:i w:val="0"/>
        </w:rPr>
        <w:t>в</w:t>
      </w:r>
      <w:proofErr w:type="spellEnd"/>
      <w:proofErr w:type="gramEnd"/>
      <w:r w:rsidRPr="00D94796">
        <w:rPr>
          <w:i w:val="0"/>
        </w:rPr>
        <w:t xml:space="preserve">.. </w:t>
      </w:r>
      <w:proofErr w:type="gramStart"/>
      <w:r w:rsidRPr="00D94796">
        <w:rPr>
          <w:i w:val="0"/>
        </w:rPr>
        <w:t>По</w:t>
      </w:r>
      <w:proofErr w:type="gramEnd"/>
      <w:r w:rsidRPr="00D94796">
        <w:rPr>
          <w:i w:val="0"/>
        </w:rPr>
        <w:t xml:space="preserve"> информации Руководителя исполкома поселения – планируется ремонт или списание;</w:t>
      </w:r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/>
        <w:rPr>
          <w:i w:val="0"/>
        </w:rPr>
      </w:pPr>
      <w:r w:rsidRPr="00D94796">
        <w:rPr>
          <w:i w:val="0"/>
        </w:rPr>
        <w:t xml:space="preserve">Также присутствуют жилые объекты, по которым необходимо принимать меры по списанию, в </w:t>
      </w:r>
      <w:proofErr w:type="spellStart"/>
      <w:r w:rsidRPr="00D94796">
        <w:rPr>
          <w:i w:val="0"/>
        </w:rPr>
        <w:t>т.ч</w:t>
      </w:r>
      <w:proofErr w:type="spellEnd"/>
      <w:r w:rsidRPr="00D94796">
        <w:rPr>
          <w:i w:val="0"/>
        </w:rPr>
        <w:t>.:</w:t>
      </w:r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 w:after="120"/>
        <w:contextualSpacing/>
      </w:pPr>
      <w:proofErr w:type="gramStart"/>
      <w:r w:rsidRPr="00D94796">
        <w:t xml:space="preserve">- дом по адресу </w:t>
      </w:r>
      <w:proofErr w:type="spellStart"/>
      <w:r w:rsidRPr="00D94796">
        <w:t>п.с</w:t>
      </w:r>
      <w:proofErr w:type="spellEnd"/>
      <w:r w:rsidRPr="00D94796">
        <w:t>. «</w:t>
      </w:r>
      <w:proofErr w:type="spellStart"/>
      <w:r w:rsidRPr="00D94796">
        <w:t>Кр</w:t>
      </w:r>
      <w:proofErr w:type="spellEnd"/>
      <w:r w:rsidRPr="00D94796">
        <w:t>. Октябрь», ул. Спортивная, д. 22 – сгорел;</w:t>
      </w:r>
      <w:proofErr w:type="gramEnd"/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 w:after="120"/>
        <w:contextualSpacing/>
      </w:pPr>
      <w:r w:rsidRPr="00D94796">
        <w:t xml:space="preserve">-  дом по адресу </w:t>
      </w:r>
      <w:proofErr w:type="spellStart"/>
      <w:r w:rsidRPr="00D94796">
        <w:t>п.с</w:t>
      </w:r>
      <w:proofErr w:type="spellEnd"/>
      <w:r w:rsidRPr="00D94796">
        <w:t>. «</w:t>
      </w:r>
      <w:proofErr w:type="spellStart"/>
      <w:r w:rsidRPr="00D94796">
        <w:t>Кр</w:t>
      </w:r>
      <w:proofErr w:type="spellEnd"/>
      <w:r w:rsidRPr="00D94796">
        <w:t xml:space="preserve">. Октябрь», ул. </w:t>
      </w:r>
      <w:proofErr w:type="gramStart"/>
      <w:r w:rsidRPr="00D94796">
        <w:t>Заречная</w:t>
      </w:r>
      <w:proofErr w:type="gramEnd"/>
      <w:r w:rsidRPr="00D94796">
        <w:t xml:space="preserve">,  д. 1 – отсутствует, в связи с ошибкой при постановке на учет; </w:t>
      </w:r>
    </w:p>
    <w:p w:rsidR="00163D8C" w:rsidRPr="00D94796" w:rsidRDefault="00163D8C" w:rsidP="00163D8C">
      <w:pPr>
        <w:shd w:val="clear" w:color="auto" w:fill="FFFFFF"/>
        <w:tabs>
          <w:tab w:val="left" w:pos="993"/>
        </w:tabs>
        <w:spacing w:before="120" w:after="120"/>
        <w:contextualSpacing/>
      </w:pPr>
      <w:r w:rsidRPr="00D94796">
        <w:t xml:space="preserve">- дом по адресу д. Н.П. Лебедка, ул. Молодежная, д. 5 – разрушенный.  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- </w:t>
      </w:r>
      <w:proofErr w:type="gramStart"/>
      <w:r w:rsidRPr="00D94796">
        <w:rPr>
          <w:b/>
          <w:i w:val="0"/>
          <w:sz w:val="28"/>
          <w:szCs w:val="28"/>
        </w:rPr>
        <w:t>Ленинское</w:t>
      </w:r>
      <w:proofErr w:type="gramEnd"/>
      <w:r w:rsidRPr="00D94796">
        <w:rPr>
          <w:b/>
          <w:i w:val="0"/>
          <w:sz w:val="28"/>
          <w:szCs w:val="28"/>
        </w:rPr>
        <w:t xml:space="preserve"> СП:</w:t>
      </w:r>
      <w:r w:rsidRPr="00D94796">
        <w:rPr>
          <w:i w:val="0"/>
          <w:sz w:val="28"/>
          <w:szCs w:val="28"/>
        </w:rPr>
        <w:t xml:space="preserve"> общей балансовой стоимостью 216,2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>.: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жилой дом</w:t>
      </w:r>
      <w:r w:rsidRPr="00D94796">
        <w:rPr>
          <w:sz w:val="28"/>
          <w:szCs w:val="28"/>
        </w:rPr>
        <w:t xml:space="preserve"> (с. </w:t>
      </w:r>
      <w:proofErr w:type="spellStart"/>
      <w:r w:rsidRPr="00D94796">
        <w:rPr>
          <w:sz w:val="28"/>
          <w:szCs w:val="28"/>
        </w:rPr>
        <w:t>Горшково</w:t>
      </w:r>
      <w:proofErr w:type="spellEnd"/>
      <w:r w:rsidRPr="00D94796">
        <w:rPr>
          <w:sz w:val="28"/>
          <w:szCs w:val="28"/>
        </w:rPr>
        <w:t>, ул. Заозерная, д. 21) балансовой стоимостью 701,0 тыс. руб. (ост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>тоим. 149,6 тыс. руб.) – пустует;</w:t>
      </w:r>
    </w:p>
    <w:p w:rsidR="00163D8C" w:rsidRPr="00D94796" w:rsidRDefault="00163D8C" w:rsidP="00163D8C">
      <w:pPr>
        <w:pStyle w:val="a6"/>
        <w:shd w:val="clear" w:color="auto" w:fill="FFFFFF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неисправная орг. техника</w:t>
      </w:r>
      <w:r w:rsidRPr="00D94796">
        <w:rPr>
          <w:sz w:val="28"/>
          <w:szCs w:val="28"/>
        </w:rPr>
        <w:t xml:space="preserve">  общей балансовой стоимостью 24,2 тыс. руб. (ост. ст. 0,00 руб.)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 ксерокс </w:t>
      </w:r>
      <w:r w:rsidRPr="00D94796">
        <w:rPr>
          <w:sz w:val="28"/>
          <w:szCs w:val="28"/>
          <w:lang w:val="en-US"/>
        </w:rPr>
        <w:t>Canon</w:t>
      </w:r>
      <w:r w:rsidRPr="00D94796">
        <w:rPr>
          <w:sz w:val="28"/>
          <w:szCs w:val="28"/>
        </w:rPr>
        <w:t xml:space="preserve">  2007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принтер </w:t>
      </w:r>
      <w:r w:rsidRPr="00D94796">
        <w:rPr>
          <w:sz w:val="28"/>
          <w:szCs w:val="28"/>
          <w:lang w:val="en-US"/>
        </w:rPr>
        <w:t>Samsung</w:t>
      </w:r>
      <w:r w:rsidRPr="00D94796">
        <w:rPr>
          <w:sz w:val="28"/>
          <w:szCs w:val="28"/>
        </w:rPr>
        <w:t xml:space="preserve"> 2008 </w:t>
      </w:r>
      <w:proofErr w:type="spellStart"/>
      <w:r w:rsidRPr="00D94796">
        <w:rPr>
          <w:sz w:val="28"/>
          <w:szCs w:val="28"/>
        </w:rPr>
        <w:t>г</w:t>
      </w:r>
      <w:proofErr w:type="gramStart"/>
      <w:r w:rsidRPr="00D94796">
        <w:rPr>
          <w:sz w:val="28"/>
          <w:szCs w:val="28"/>
        </w:rPr>
        <w:t>.в</w:t>
      </w:r>
      <w:proofErr w:type="spellEnd"/>
      <w:proofErr w:type="gramEnd"/>
      <w:r w:rsidRPr="00D94796">
        <w:rPr>
          <w:sz w:val="28"/>
          <w:szCs w:val="28"/>
        </w:rPr>
        <w:t xml:space="preserve">, монитор ЖК 2014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, факс 2008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. 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- </w:t>
      </w:r>
      <w:proofErr w:type="gramStart"/>
      <w:r w:rsidRPr="00D94796">
        <w:rPr>
          <w:b/>
          <w:i w:val="0"/>
          <w:sz w:val="28"/>
          <w:szCs w:val="28"/>
        </w:rPr>
        <w:t>Петропавловское</w:t>
      </w:r>
      <w:proofErr w:type="gramEnd"/>
      <w:r w:rsidRPr="00D94796">
        <w:rPr>
          <w:b/>
          <w:i w:val="0"/>
          <w:sz w:val="28"/>
          <w:szCs w:val="28"/>
        </w:rPr>
        <w:t xml:space="preserve">  СП:</w:t>
      </w:r>
      <w:r w:rsidRPr="00D94796">
        <w:rPr>
          <w:i w:val="0"/>
          <w:sz w:val="28"/>
          <w:szCs w:val="28"/>
        </w:rPr>
        <w:t xml:space="preserve"> общей балансовой стоимостью 130,36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>.: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здание детского сада</w:t>
      </w:r>
      <w:r w:rsidRPr="00D94796">
        <w:rPr>
          <w:sz w:val="28"/>
          <w:szCs w:val="28"/>
        </w:rPr>
        <w:t xml:space="preserve"> (бывшее) – аварийное (с. Сл. Петропавловская, ул. Ленина, д. 35) балансовой стоимостью 111,8 тыс. руб. (ост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>т. 0,00 тыс. руб.)</w:t>
      </w:r>
      <w:r w:rsidR="005E2E0F" w:rsidRPr="00D94796">
        <w:rPr>
          <w:sz w:val="28"/>
          <w:szCs w:val="28"/>
        </w:rPr>
        <w:t xml:space="preserve"> – в процессе списания</w:t>
      </w:r>
      <w:r w:rsidRPr="00D94796">
        <w:rPr>
          <w:sz w:val="28"/>
          <w:szCs w:val="28"/>
        </w:rPr>
        <w:t>;</w:t>
      </w:r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contextualSpacing w:val="0"/>
        <w:rPr>
          <w:sz w:val="28"/>
          <w:szCs w:val="28"/>
        </w:rPr>
      </w:pPr>
      <w:proofErr w:type="gramStart"/>
      <w:r w:rsidRPr="00D94796">
        <w:rPr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неисправная орг. техника</w:t>
      </w:r>
      <w:r w:rsidRPr="00D94796">
        <w:rPr>
          <w:sz w:val="28"/>
          <w:szCs w:val="28"/>
        </w:rPr>
        <w:t xml:space="preserve">  общей балансовой стоимостью 18,56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 ксерокс </w:t>
      </w:r>
      <w:r w:rsidRPr="00D94796">
        <w:rPr>
          <w:sz w:val="28"/>
          <w:szCs w:val="28"/>
          <w:lang w:val="en-US"/>
        </w:rPr>
        <w:t>Canon</w:t>
      </w:r>
      <w:r w:rsidRPr="00D94796">
        <w:rPr>
          <w:sz w:val="28"/>
          <w:szCs w:val="28"/>
        </w:rPr>
        <w:t xml:space="preserve"> </w:t>
      </w:r>
      <w:r w:rsidRPr="00D94796">
        <w:rPr>
          <w:sz w:val="28"/>
          <w:szCs w:val="28"/>
          <w:lang w:val="en-US"/>
        </w:rPr>
        <w:t>FC</w:t>
      </w:r>
      <w:r w:rsidRPr="00D94796">
        <w:rPr>
          <w:sz w:val="28"/>
          <w:szCs w:val="28"/>
        </w:rPr>
        <w:t xml:space="preserve">-226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 балансовой стоимостью 11,96 тыс. руб., принтер «</w:t>
      </w:r>
      <w:r w:rsidRPr="00D94796">
        <w:rPr>
          <w:sz w:val="28"/>
          <w:szCs w:val="28"/>
          <w:lang w:val="en-US"/>
        </w:rPr>
        <w:t>Brother</w:t>
      </w:r>
      <w:r w:rsidRPr="00D94796">
        <w:rPr>
          <w:sz w:val="28"/>
          <w:szCs w:val="28"/>
        </w:rPr>
        <w:t xml:space="preserve"> </w:t>
      </w:r>
      <w:r w:rsidRPr="00D94796">
        <w:rPr>
          <w:sz w:val="28"/>
          <w:szCs w:val="28"/>
          <w:lang w:val="en-US"/>
        </w:rPr>
        <w:t>HL</w:t>
      </w:r>
      <w:r w:rsidRPr="00D94796">
        <w:rPr>
          <w:sz w:val="28"/>
          <w:szCs w:val="28"/>
        </w:rPr>
        <w:t>-2130</w:t>
      </w:r>
      <w:r w:rsidRPr="00D94796">
        <w:rPr>
          <w:sz w:val="28"/>
          <w:szCs w:val="28"/>
          <w:lang w:val="en-US"/>
        </w:rPr>
        <w:t>R</w:t>
      </w:r>
      <w:r w:rsidRPr="00D94796">
        <w:rPr>
          <w:sz w:val="28"/>
          <w:szCs w:val="28"/>
        </w:rPr>
        <w:t xml:space="preserve">» 2012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 балансовой стоимостью 3,80 тыс. руб., принтер «</w:t>
      </w:r>
      <w:r w:rsidRPr="00D94796">
        <w:rPr>
          <w:sz w:val="28"/>
          <w:szCs w:val="28"/>
          <w:lang w:val="en-US"/>
        </w:rPr>
        <w:t>Epson</w:t>
      </w:r>
      <w:r w:rsidRPr="00D94796">
        <w:rPr>
          <w:sz w:val="28"/>
          <w:szCs w:val="28"/>
        </w:rPr>
        <w:t xml:space="preserve"> </w:t>
      </w:r>
      <w:r w:rsidRPr="00D94796">
        <w:rPr>
          <w:sz w:val="28"/>
          <w:szCs w:val="28"/>
          <w:lang w:val="en-US"/>
        </w:rPr>
        <w:t>Stylus</w:t>
      </w:r>
      <w:r w:rsidRPr="00D94796">
        <w:rPr>
          <w:b/>
          <w:sz w:val="28"/>
          <w:szCs w:val="28"/>
        </w:rPr>
        <w:t xml:space="preserve"> </w:t>
      </w:r>
      <w:r w:rsidRPr="00D94796">
        <w:rPr>
          <w:sz w:val="28"/>
          <w:szCs w:val="28"/>
          <w:lang w:val="en-US"/>
        </w:rPr>
        <w:t>C</w:t>
      </w:r>
      <w:r w:rsidRPr="00D94796">
        <w:rPr>
          <w:sz w:val="28"/>
          <w:szCs w:val="28"/>
        </w:rPr>
        <w:t xml:space="preserve">79» 2007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балансовой стоимостью 2,80 тыс. руб.. </w:t>
      </w:r>
      <w:proofErr w:type="gramEnd"/>
    </w:p>
    <w:p w:rsidR="00163D8C" w:rsidRPr="00D94796" w:rsidRDefault="00163D8C" w:rsidP="00163D8C">
      <w:pPr>
        <w:pStyle w:val="a6"/>
        <w:shd w:val="clear" w:color="auto" w:fill="FFFFFF"/>
        <w:spacing w:before="120" w:after="120"/>
        <w:ind w:left="0"/>
        <w:rPr>
          <w:sz w:val="28"/>
          <w:szCs w:val="28"/>
        </w:rPr>
      </w:pPr>
      <w:r w:rsidRPr="00D94796">
        <w:rPr>
          <w:b/>
          <w:i w:val="0"/>
          <w:sz w:val="28"/>
          <w:szCs w:val="28"/>
        </w:rPr>
        <w:lastRenderedPageBreak/>
        <w:t>- Тубылгытауское  СП:</w:t>
      </w:r>
      <w:r w:rsidRPr="00D94796">
        <w:rPr>
          <w:i w:val="0"/>
          <w:sz w:val="28"/>
          <w:szCs w:val="28"/>
        </w:rPr>
        <w:t xml:space="preserve"> общей балансовой стоимостью  62,8 тыс. руб.,  в </w:t>
      </w:r>
      <w:proofErr w:type="spellStart"/>
      <w:r w:rsidRPr="00D94796">
        <w:rPr>
          <w:i w:val="0"/>
          <w:sz w:val="28"/>
          <w:szCs w:val="28"/>
        </w:rPr>
        <w:t>т.ч</w:t>
      </w:r>
      <w:proofErr w:type="spellEnd"/>
      <w:r w:rsidRPr="00D94796">
        <w:rPr>
          <w:i w:val="0"/>
          <w:sz w:val="28"/>
          <w:szCs w:val="28"/>
        </w:rPr>
        <w:t xml:space="preserve">.: </w:t>
      </w:r>
      <w:r w:rsidRPr="00D94796">
        <w:rPr>
          <w:sz w:val="28"/>
          <w:szCs w:val="28"/>
          <w:u w:val="single"/>
        </w:rPr>
        <w:t>неисправная орг. техника</w:t>
      </w:r>
      <w:r w:rsidRPr="00D94796">
        <w:rPr>
          <w:sz w:val="28"/>
          <w:szCs w:val="28"/>
        </w:rPr>
        <w:t xml:space="preserve">  общей балансовой стоимостью 62,8 тыс. руб. (ост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 xml:space="preserve">т. 0,00 руб.)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 </w:t>
      </w:r>
      <w:r w:rsidRPr="00D94796">
        <w:rPr>
          <w:sz w:val="28"/>
          <w:szCs w:val="28"/>
          <w:lang w:val="en-US"/>
        </w:rPr>
        <w:t>LCD</w:t>
      </w:r>
      <w:r w:rsidRPr="00D94796">
        <w:rPr>
          <w:sz w:val="28"/>
          <w:szCs w:val="28"/>
        </w:rPr>
        <w:t xml:space="preserve"> монитор 201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оим. 5,69 тыс. руб.),  компьютер </w:t>
      </w:r>
      <w:r w:rsidRPr="00D94796">
        <w:rPr>
          <w:sz w:val="28"/>
          <w:szCs w:val="28"/>
          <w:lang w:val="en-US"/>
        </w:rPr>
        <w:t>Philips</w:t>
      </w:r>
      <w:r w:rsidRPr="00D94796">
        <w:rPr>
          <w:sz w:val="28"/>
          <w:szCs w:val="28"/>
        </w:rPr>
        <w:t xml:space="preserve">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оим. 24,1 тыс. руб.), монитор </w:t>
      </w:r>
      <w:r w:rsidRPr="00D94796">
        <w:rPr>
          <w:sz w:val="28"/>
          <w:szCs w:val="28"/>
          <w:lang w:val="en-US"/>
        </w:rPr>
        <w:t>LG</w:t>
      </w:r>
      <w:r w:rsidRPr="00D94796">
        <w:rPr>
          <w:sz w:val="28"/>
          <w:szCs w:val="28"/>
        </w:rPr>
        <w:t xml:space="preserve"> 2006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оим. 10,3 тыс. руб.), принтер </w:t>
      </w:r>
      <w:proofErr w:type="spellStart"/>
      <w:r w:rsidRPr="00D94796">
        <w:rPr>
          <w:sz w:val="28"/>
          <w:szCs w:val="28"/>
          <w:lang w:val="en-US"/>
        </w:rPr>
        <w:t>Lazer</w:t>
      </w:r>
      <w:proofErr w:type="spellEnd"/>
      <w:r w:rsidRPr="00D94796">
        <w:rPr>
          <w:sz w:val="28"/>
          <w:szCs w:val="28"/>
        </w:rPr>
        <w:t xml:space="preserve"> – </w:t>
      </w:r>
      <w:r w:rsidRPr="00D94796">
        <w:rPr>
          <w:sz w:val="28"/>
          <w:szCs w:val="28"/>
          <w:lang w:val="en-US"/>
        </w:rPr>
        <w:t>shot</w:t>
      </w:r>
      <w:r w:rsidRPr="00D94796">
        <w:rPr>
          <w:sz w:val="28"/>
          <w:szCs w:val="28"/>
        </w:rPr>
        <w:t xml:space="preserve"> </w:t>
      </w:r>
      <w:proofErr w:type="spellStart"/>
      <w:proofErr w:type="gramStart"/>
      <w:r w:rsidRPr="00D94796">
        <w:rPr>
          <w:sz w:val="28"/>
          <w:szCs w:val="28"/>
          <w:lang w:val="en-US"/>
        </w:rPr>
        <w:t>lbr</w:t>
      </w:r>
      <w:proofErr w:type="spellEnd"/>
      <w:r w:rsidRPr="00D94796">
        <w:rPr>
          <w:sz w:val="28"/>
          <w:szCs w:val="28"/>
        </w:rPr>
        <w:t>-1120</w:t>
      </w:r>
      <w:proofErr w:type="gramEnd"/>
      <w:r w:rsidRPr="00D94796">
        <w:rPr>
          <w:sz w:val="28"/>
          <w:szCs w:val="28"/>
        </w:rPr>
        <w:t xml:space="preserve"> 2004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оим. 8,1 тыс. руб.), системный блок </w:t>
      </w:r>
      <w:r w:rsidRPr="00D94796">
        <w:rPr>
          <w:sz w:val="28"/>
          <w:szCs w:val="28"/>
          <w:lang w:val="en-US"/>
        </w:rPr>
        <w:t>Seagate</w:t>
      </w:r>
      <w:r w:rsidRPr="00D94796">
        <w:rPr>
          <w:sz w:val="28"/>
          <w:szCs w:val="28"/>
        </w:rPr>
        <w:t xml:space="preserve"> 2006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оим. 14,6 тыс. руб.). </w:t>
      </w:r>
    </w:p>
    <w:p w:rsidR="00163D8C" w:rsidRPr="00D94796" w:rsidRDefault="00163D8C" w:rsidP="00163D8C">
      <w:pPr>
        <w:shd w:val="clear" w:color="auto" w:fill="FFFFFF"/>
        <w:spacing w:before="120"/>
      </w:pPr>
      <w:r w:rsidRPr="00D94796">
        <w:rPr>
          <w:b/>
        </w:rPr>
        <w:t>- Утяшкинское СП:</w:t>
      </w:r>
      <w:r w:rsidRPr="00D94796">
        <w:t xml:space="preserve"> общей балансовой стоимостью  421,50  тыс. руб.,  в </w:t>
      </w:r>
      <w:proofErr w:type="spellStart"/>
      <w:r w:rsidRPr="00D94796">
        <w:t>т.ч</w:t>
      </w:r>
      <w:proofErr w:type="spellEnd"/>
      <w:r w:rsidRPr="00D94796">
        <w:t>.:</w:t>
      </w:r>
    </w:p>
    <w:p w:rsidR="00163D8C" w:rsidRPr="00D94796" w:rsidRDefault="00163D8C" w:rsidP="00163D8C">
      <w:pPr>
        <w:pStyle w:val="a6"/>
        <w:spacing w:after="120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автомобиль «УАЗ-315196»</w:t>
      </w:r>
      <w:r w:rsidRPr="00D94796">
        <w:rPr>
          <w:sz w:val="28"/>
          <w:szCs w:val="28"/>
        </w:rPr>
        <w:t xml:space="preserve"> (не используется с 07.05.2017 г. и уплачивается транспортный налог) балансовой стоимостью 360,0 тыс. руб. (ост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 xml:space="preserve">т. 221,4 </w:t>
      </w:r>
      <w:proofErr w:type="spellStart"/>
      <w:r w:rsidRPr="00D94796">
        <w:rPr>
          <w:sz w:val="28"/>
          <w:szCs w:val="28"/>
        </w:rPr>
        <w:t>т.р</w:t>
      </w:r>
      <w:proofErr w:type="spellEnd"/>
      <w:r w:rsidRPr="00D94796">
        <w:rPr>
          <w:sz w:val="28"/>
          <w:szCs w:val="28"/>
        </w:rPr>
        <w:t>.);</w:t>
      </w:r>
    </w:p>
    <w:p w:rsidR="00163D8C" w:rsidRPr="00D94796" w:rsidRDefault="00163D8C" w:rsidP="00163D8C">
      <w:pPr>
        <w:pStyle w:val="a6"/>
        <w:spacing w:before="120" w:after="120"/>
        <w:ind w:left="0"/>
        <w:contextualSpacing w:val="0"/>
        <w:rPr>
          <w:sz w:val="28"/>
          <w:szCs w:val="28"/>
        </w:rPr>
      </w:pPr>
      <w:proofErr w:type="gramStart"/>
      <w:r w:rsidRPr="00D94796">
        <w:rPr>
          <w:sz w:val="28"/>
          <w:szCs w:val="28"/>
          <w:u w:val="single"/>
        </w:rPr>
        <w:t>неисправная техника</w:t>
      </w:r>
      <w:r w:rsidRPr="00D94796">
        <w:rPr>
          <w:sz w:val="28"/>
          <w:szCs w:val="28"/>
        </w:rPr>
        <w:t xml:space="preserve">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 xml:space="preserve">. </w:t>
      </w:r>
      <w:proofErr w:type="spellStart"/>
      <w:r w:rsidRPr="00D94796">
        <w:rPr>
          <w:sz w:val="28"/>
          <w:szCs w:val="28"/>
        </w:rPr>
        <w:t>бензотриммер</w:t>
      </w:r>
      <w:proofErr w:type="spellEnd"/>
      <w:r w:rsidRPr="00D94796">
        <w:rPr>
          <w:sz w:val="28"/>
          <w:szCs w:val="28"/>
        </w:rPr>
        <w:t xml:space="preserve"> «</w:t>
      </w:r>
      <w:r w:rsidRPr="00D94796">
        <w:rPr>
          <w:sz w:val="28"/>
          <w:szCs w:val="28"/>
          <w:lang w:val="en-US"/>
        </w:rPr>
        <w:t>Echo</w:t>
      </w:r>
      <w:r w:rsidRPr="00D94796">
        <w:rPr>
          <w:sz w:val="28"/>
          <w:szCs w:val="28"/>
        </w:rPr>
        <w:t xml:space="preserve"> </w:t>
      </w:r>
      <w:r w:rsidRPr="00D94796">
        <w:rPr>
          <w:sz w:val="28"/>
          <w:szCs w:val="28"/>
          <w:lang w:val="en-US"/>
        </w:rPr>
        <w:t>SRM</w:t>
      </w:r>
      <w:r w:rsidRPr="00D94796">
        <w:rPr>
          <w:sz w:val="28"/>
          <w:szCs w:val="28"/>
        </w:rPr>
        <w:t xml:space="preserve">-22 </w:t>
      </w:r>
      <w:proofErr w:type="spellStart"/>
      <w:r w:rsidRPr="00D94796">
        <w:rPr>
          <w:sz w:val="28"/>
          <w:szCs w:val="28"/>
          <w:lang w:val="en-US"/>
        </w:rPr>
        <w:t>ges</w:t>
      </w:r>
      <w:proofErr w:type="spellEnd"/>
      <w:r w:rsidRPr="00D94796">
        <w:rPr>
          <w:sz w:val="28"/>
          <w:szCs w:val="28"/>
        </w:rPr>
        <w:t xml:space="preserve">», 2012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 балансовой стоимостью 11,00 тыс. руб., принтер «</w:t>
      </w:r>
      <w:r w:rsidRPr="00D94796">
        <w:rPr>
          <w:sz w:val="28"/>
          <w:szCs w:val="28"/>
          <w:lang w:val="en-US"/>
        </w:rPr>
        <w:t>Xerox</w:t>
      </w:r>
      <w:r w:rsidRPr="00D94796">
        <w:rPr>
          <w:sz w:val="28"/>
          <w:szCs w:val="28"/>
        </w:rPr>
        <w:t xml:space="preserve">» 2005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балансовой стоимостью 7,30 тыс. руб., системный блок </w:t>
      </w:r>
      <w:r w:rsidRPr="00D94796">
        <w:rPr>
          <w:sz w:val="28"/>
          <w:szCs w:val="28"/>
          <w:lang w:val="en-US"/>
        </w:rPr>
        <w:t>Coke</w:t>
      </w:r>
      <w:r w:rsidRPr="00D94796">
        <w:rPr>
          <w:sz w:val="28"/>
          <w:szCs w:val="28"/>
        </w:rPr>
        <w:t xml:space="preserve"> 2</w:t>
      </w:r>
      <w:r w:rsidRPr="00D94796">
        <w:rPr>
          <w:sz w:val="28"/>
          <w:szCs w:val="28"/>
          <w:lang w:val="en-US"/>
        </w:rPr>
        <w:t>Duo</w:t>
      </w:r>
      <w:r w:rsidRPr="00D94796">
        <w:rPr>
          <w:sz w:val="28"/>
          <w:szCs w:val="28"/>
        </w:rPr>
        <w:t xml:space="preserve">, (2008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) бал. стоимостью 18,3 тыс. руб.. </w:t>
      </w:r>
      <w:proofErr w:type="gramEnd"/>
    </w:p>
    <w:p w:rsidR="00163D8C" w:rsidRPr="00D94796" w:rsidRDefault="00163D8C" w:rsidP="00163D8C">
      <w:pPr>
        <w:shd w:val="clear" w:color="auto" w:fill="FFFFFF"/>
      </w:pPr>
      <w:r w:rsidRPr="00D94796">
        <w:rPr>
          <w:b/>
        </w:rPr>
        <w:t>- Чебоксарское СП:</w:t>
      </w:r>
      <w:r w:rsidRPr="00D94796">
        <w:t xml:space="preserve"> общей балансовой стоимостью  184,78  тыс. руб.,  в </w:t>
      </w:r>
      <w:proofErr w:type="spellStart"/>
      <w:r w:rsidRPr="00D94796">
        <w:t>т.ч</w:t>
      </w:r>
      <w:proofErr w:type="spellEnd"/>
      <w:r w:rsidRPr="00D94796">
        <w:t>.:</w:t>
      </w:r>
    </w:p>
    <w:p w:rsidR="00163D8C" w:rsidRPr="00D94796" w:rsidRDefault="00163D8C" w:rsidP="00163D8C">
      <w:pPr>
        <w:pStyle w:val="a6"/>
        <w:shd w:val="clear" w:color="auto" w:fill="FFFFFF"/>
        <w:ind w:left="0"/>
        <w:contextualSpacing w:val="0"/>
        <w:rPr>
          <w:sz w:val="28"/>
          <w:szCs w:val="28"/>
        </w:rPr>
      </w:pPr>
      <w:proofErr w:type="gramStart"/>
      <w:r w:rsidRPr="00D94796">
        <w:rPr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квартира</w:t>
      </w:r>
      <w:r w:rsidRPr="00D94796">
        <w:rPr>
          <w:sz w:val="28"/>
          <w:szCs w:val="28"/>
        </w:rPr>
        <w:t xml:space="preserve"> в 1 квартирном 1 этажном жилом доме балансовой стоимостью 60,03 тыс. руб. (с. Рус.</w:t>
      </w:r>
      <w:proofErr w:type="gramEnd"/>
      <w:r w:rsidRPr="00D94796">
        <w:rPr>
          <w:sz w:val="28"/>
          <w:szCs w:val="28"/>
        </w:rPr>
        <w:t xml:space="preserve"> </w:t>
      </w:r>
      <w:proofErr w:type="spellStart"/>
      <w:r w:rsidRPr="00D94796">
        <w:rPr>
          <w:sz w:val="28"/>
          <w:szCs w:val="28"/>
        </w:rPr>
        <w:t>Чебоксарка</w:t>
      </w:r>
      <w:proofErr w:type="spellEnd"/>
      <w:r w:rsidRPr="00D94796">
        <w:rPr>
          <w:sz w:val="28"/>
          <w:szCs w:val="28"/>
        </w:rPr>
        <w:t xml:space="preserve">, ул. Прямая, д. 1) – ветхая, </w:t>
      </w:r>
      <w:r w:rsidRPr="00D94796">
        <w:rPr>
          <w:sz w:val="28"/>
          <w:szCs w:val="28"/>
          <w:u w:val="single"/>
        </w:rPr>
        <w:t>квартира</w:t>
      </w:r>
      <w:r w:rsidRPr="00D94796">
        <w:rPr>
          <w:sz w:val="28"/>
          <w:szCs w:val="28"/>
        </w:rPr>
        <w:t xml:space="preserve"> в 1 квартирном 1 этажном жилом доме балансовой стоимостью 115,55 тыс. руб. (с. </w:t>
      </w:r>
      <w:proofErr w:type="spellStart"/>
      <w:r w:rsidRPr="00D94796">
        <w:rPr>
          <w:sz w:val="28"/>
          <w:szCs w:val="28"/>
        </w:rPr>
        <w:t>Чув</w:t>
      </w:r>
      <w:proofErr w:type="spellEnd"/>
      <w:r w:rsidRPr="00D94796">
        <w:rPr>
          <w:sz w:val="28"/>
          <w:szCs w:val="28"/>
        </w:rPr>
        <w:t xml:space="preserve">. </w:t>
      </w:r>
      <w:proofErr w:type="spellStart"/>
      <w:proofErr w:type="gramStart"/>
      <w:r w:rsidRPr="00D94796">
        <w:rPr>
          <w:sz w:val="28"/>
          <w:szCs w:val="28"/>
        </w:rPr>
        <w:t>Чебоксарка</w:t>
      </w:r>
      <w:proofErr w:type="spellEnd"/>
      <w:r w:rsidRPr="00D94796">
        <w:rPr>
          <w:sz w:val="28"/>
          <w:szCs w:val="28"/>
        </w:rPr>
        <w:t>, ул. Советская, д. 31) – ветхая;</w:t>
      </w:r>
      <w:proofErr w:type="gramEnd"/>
    </w:p>
    <w:p w:rsidR="00163D8C" w:rsidRPr="00D94796" w:rsidRDefault="00163D8C" w:rsidP="00163D8C">
      <w:pPr>
        <w:pStyle w:val="a6"/>
        <w:shd w:val="clear" w:color="auto" w:fill="FFFFFF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</w:rPr>
        <w:t xml:space="preserve">- </w:t>
      </w:r>
      <w:r w:rsidRPr="00D94796">
        <w:rPr>
          <w:sz w:val="28"/>
          <w:szCs w:val="28"/>
          <w:u w:val="single"/>
        </w:rPr>
        <w:t>ксерокс «</w:t>
      </w:r>
      <w:r w:rsidRPr="00D94796">
        <w:rPr>
          <w:sz w:val="28"/>
          <w:szCs w:val="28"/>
          <w:u w:val="single"/>
          <w:lang w:val="en-US"/>
        </w:rPr>
        <w:t>Canon</w:t>
      </w:r>
      <w:r w:rsidRPr="00D94796">
        <w:rPr>
          <w:b/>
          <w:sz w:val="28"/>
          <w:szCs w:val="28"/>
        </w:rPr>
        <w:t>»</w:t>
      </w:r>
      <w:r w:rsidRPr="00D94796">
        <w:rPr>
          <w:sz w:val="28"/>
          <w:szCs w:val="28"/>
        </w:rPr>
        <w:t xml:space="preserve"> 2006 </w:t>
      </w:r>
      <w:proofErr w:type="spellStart"/>
      <w:r w:rsidRPr="00D94796">
        <w:rPr>
          <w:sz w:val="28"/>
          <w:szCs w:val="28"/>
        </w:rPr>
        <w:t>г.</w:t>
      </w:r>
      <w:proofErr w:type="gramStart"/>
      <w:r w:rsidRPr="00D94796">
        <w:rPr>
          <w:sz w:val="28"/>
          <w:szCs w:val="28"/>
        </w:rPr>
        <w:t>в</w:t>
      </w:r>
      <w:proofErr w:type="spellEnd"/>
      <w:proofErr w:type="gramEnd"/>
      <w:r w:rsidRPr="00D94796">
        <w:rPr>
          <w:sz w:val="28"/>
          <w:szCs w:val="28"/>
        </w:rPr>
        <w:t xml:space="preserve">., </w:t>
      </w:r>
      <w:proofErr w:type="gramStart"/>
      <w:r w:rsidRPr="00D94796">
        <w:rPr>
          <w:sz w:val="28"/>
          <w:szCs w:val="28"/>
        </w:rPr>
        <w:t>балансовой</w:t>
      </w:r>
      <w:proofErr w:type="gramEnd"/>
      <w:r w:rsidRPr="00D94796">
        <w:rPr>
          <w:sz w:val="28"/>
          <w:szCs w:val="28"/>
        </w:rPr>
        <w:t xml:space="preserve"> стоимостью 9,2 тыс. руб.. </w:t>
      </w:r>
    </w:p>
    <w:p w:rsidR="00163D8C" w:rsidRPr="00D94796" w:rsidRDefault="00163D8C" w:rsidP="00163D8C">
      <w:pPr>
        <w:shd w:val="clear" w:color="auto" w:fill="FFFFFF"/>
        <w:spacing w:before="120" w:after="120"/>
      </w:pPr>
      <w:r w:rsidRPr="00D94796">
        <w:rPr>
          <w:b/>
        </w:rPr>
        <w:t>- Черемуховское СП:</w:t>
      </w:r>
      <w:r w:rsidRPr="00D94796">
        <w:t xml:space="preserve"> общей балансовой стоимостью  94,62  тыс. руб.,  в </w:t>
      </w:r>
      <w:proofErr w:type="spellStart"/>
      <w:r w:rsidRPr="00D94796">
        <w:t>т.ч</w:t>
      </w:r>
      <w:proofErr w:type="spellEnd"/>
      <w:r w:rsidRPr="00D94796">
        <w:t>.:</w:t>
      </w:r>
    </w:p>
    <w:p w:rsidR="00163D8C" w:rsidRPr="00D94796" w:rsidRDefault="00163D8C" w:rsidP="00163D8C">
      <w:pPr>
        <w:pStyle w:val="a6"/>
        <w:shd w:val="clear" w:color="auto" w:fill="FFFFFF"/>
        <w:spacing w:before="120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 xml:space="preserve"> квартиры</w:t>
      </w:r>
      <w:r w:rsidRPr="00D94796">
        <w:rPr>
          <w:sz w:val="28"/>
          <w:szCs w:val="28"/>
        </w:rPr>
        <w:t xml:space="preserve"> (не используются – пустуют):  ул. Пролетарская д. 67/1 (бал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 xml:space="preserve">т. 11,1 </w:t>
      </w:r>
      <w:proofErr w:type="spellStart"/>
      <w:r w:rsidRPr="00D94796">
        <w:rPr>
          <w:sz w:val="28"/>
          <w:szCs w:val="28"/>
        </w:rPr>
        <w:t>т.р</w:t>
      </w:r>
      <w:proofErr w:type="spellEnd"/>
      <w:r w:rsidRPr="00D94796">
        <w:rPr>
          <w:sz w:val="28"/>
          <w:szCs w:val="28"/>
        </w:rPr>
        <w:t xml:space="preserve">.), д. 63/1/2/3 (бал. ст. 33,9 </w:t>
      </w:r>
      <w:proofErr w:type="spellStart"/>
      <w:r w:rsidRPr="00D94796">
        <w:rPr>
          <w:sz w:val="28"/>
          <w:szCs w:val="28"/>
        </w:rPr>
        <w:t>т.р</w:t>
      </w:r>
      <w:proofErr w:type="spellEnd"/>
      <w:r w:rsidRPr="00D94796">
        <w:rPr>
          <w:sz w:val="28"/>
          <w:szCs w:val="28"/>
        </w:rPr>
        <w:t>.);</w:t>
      </w:r>
    </w:p>
    <w:p w:rsidR="00163D8C" w:rsidRPr="00D94796" w:rsidRDefault="00163D8C" w:rsidP="00163D8C">
      <w:pPr>
        <w:pStyle w:val="a6"/>
        <w:shd w:val="clear" w:color="auto" w:fill="FFFFFF"/>
        <w:spacing w:after="120"/>
        <w:ind w:left="0"/>
        <w:contextualSpacing w:val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не исправное имущество</w:t>
      </w:r>
      <w:r w:rsidRPr="00D94796">
        <w:rPr>
          <w:sz w:val="28"/>
          <w:szCs w:val="28"/>
        </w:rPr>
        <w:t xml:space="preserve">: </w:t>
      </w:r>
      <w:proofErr w:type="spellStart"/>
      <w:r w:rsidRPr="00D94796">
        <w:rPr>
          <w:sz w:val="28"/>
          <w:szCs w:val="28"/>
        </w:rPr>
        <w:t>бензогенератор</w:t>
      </w:r>
      <w:proofErr w:type="spellEnd"/>
      <w:r w:rsidRPr="00D94796">
        <w:rPr>
          <w:sz w:val="28"/>
          <w:szCs w:val="28"/>
        </w:rPr>
        <w:t xml:space="preserve"> 2010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>. (бал</w:t>
      </w:r>
      <w:proofErr w:type="gramStart"/>
      <w:r w:rsidRPr="00D94796">
        <w:rPr>
          <w:sz w:val="28"/>
          <w:szCs w:val="28"/>
        </w:rPr>
        <w:t>.</w:t>
      </w:r>
      <w:proofErr w:type="gramEnd"/>
      <w:r w:rsidRPr="00D94796">
        <w:rPr>
          <w:sz w:val="28"/>
          <w:szCs w:val="28"/>
        </w:rPr>
        <w:t xml:space="preserve"> </w:t>
      </w:r>
      <w:proofErr w:type="gramStart"/>
      <w:r w:rsidRPr="00D94796">
        <w:rPr>
          <w:sz w:val="28"/>
          <w:szCs w:val="28"/>
        </w:rPr>
        <w:t>с</w:t>
      </w:r>
      <w:proofErr w:type="gramEnd"/>
      <w:r w:rsidRPr="00D94796">
        <w:rPr>
          <w:sz w:val="28"/>
          <w:szCs w:val="28"/>
        </w:rPr>
        <w:t xml:space="preserve">т. 17,5 </w:t>
      </w:r>
      <w:proofErr w:type="spellStart"/>
      <w:r w:rsidRPr="00D94796">
        <w:rPr>
          <w:sz w:val="28"/>
          <w:szCs w:val="28"/>
        </w:rPr>
        <w:t>т.р</w:t>
      </w:r>
      <w:proofErr w:type="spellEnd"/>
      <w:r w:rsidRPr="00D94796">
        <w:rPr>
          <w:sz w:val="28"/>
          <w:szCs w:val="28"/>
        </w:rPr>
        <w:t xml:space="preserve">.), </w:t>
      </w:r>
      <w:proofErr w:type="spellStart"/>
      <w:r w:rsidRPr="00D94796">
        <w:rPr>
          <w:sz w:val="28"/>
          <w:szCs w:val="28"/>
        </w:rPr>
        <w:t>бензотриммер</w:t>
      </w:r>
      <w:proofErr w:type="spellEnd"/>
      <w:r w:rsidRPr="00D94796">
        <w:rPr>
          <w:sz w:val="28"/>
          <w:szCs w:val="28"/>
        </w:rPr>
        <w:t xml:space="preserve"> 2 ед. 2013 </w:t>
      </w:r>
      <w:proofErr w:type="spellStart"/>
      <w:r w:rsidRPr="00D94796">
        <w:rPr>
          <w:sz w:val="28"/>
          <w:szCs w:val="28"/>
        </w:rPr>
        <w:t>г.в</w:t>
      </w:r>
      <w:proofErr w:type="spellEnd"/>
      <w:r w:rsidRPr="00D94796">
        <w:rPr>
          <w:sz w:val="28"/>
          <w:szCs w:val="28"/>
        </w:rPr>
        <w:t xml:space="preserve">. (бал. ст. 10,0 </w:t>
      </w:r>
      <w:proofErr w:type="spellStart"/>
      <w:r w:rsidRPr="00D94796">
        <w:rPr>
          <w:sz w:val="28"/>
          <w:szCs w:val="28"/>
        </w:rPr>
        <w:t>т.р</w:t>
      </w:r>
      <w:proofErr w:type="spellEnd"/>
      <w:r w:rsidRPr="00D94796">
        <w:rPr>
          <w:sz w:val="28"/>
          <w:szCs w:val="28"/>
        </w:rPr>
        <w:t xml:space="preserve">.). </w:t>
      </w:r>
    </w:p>
    <w:p w:rsidR="00163D8C" w:rsidRPr="00D94796" w:rsidRDefault="00163D8C" w:rsidP="00163D8C">
      <w:pPr>
        <w:shd w:val="clear" w:color="auto" w:fill="FFFFFF"/>
        <w:spacing w:before="120" w:after="120"/>
      </w:pPr>
      <w:proofErr w:type="gramStart"/>
      <w:r w:rsidRPr="00D94796">
        <w:rPr>
          <w:b/>
        </w:rPr>
        <w:t>- Шахмайкинское  СП:</w:t>
      </w:r>
      <w:r w:rsidRPr="00D94796">
        <w:t xml:space="preserve"> общей балансовой стоимостью  238,07  тыс. руб.,  в </w:t>
      </w:r>
      <w:proofErr w:type="spellStart"/>
      <w:r w:rsidRPr="00D94796">
        <w:t>т.ч</w:t>
      </w:r>
      <w:proofErr w:type="spellEnd"/>
      <w:r w:rsidRPr="00D94796">
        <w:t xml:space="preserve">.: </w:t>
      </w:r>
      <w:r w:rsidRPr="00D94796">
        <w:rPr>
          <w:i w:val="0"/>
          <w:u w:val="single"/>
        </w:rPr>
        <w:t>не исправное имущество</w:t>
      </w:r>
      <w:r w:rsidRPr="00D94796">
        <w:rPr>
          <w:i w:val="0"/>
        </w:rPr>
        <w:t xml:space="preserve">, в </w:t>
      </w:r>
      <w:proofErr w:type="spellStart"/>
      <w:r w:rsidRPr="00D94796">
        <w:rPr>
          <w:i w:val="0"/>
        </w:rPr>
        <w:t>т.ч</w:t>
      </w:r>
      <w:proofErr w:type="spellEnd"/>
      <w:r w:rsidRPr="00D94796">
        <w:rPr>
          <w:i w:val="0"/>
        </w:rPr>
        <w:t xml:space="preserve">. </w:t>
      </w:r>
      <w:proofErr w:type="spellStart"/>
      <w:r w:rsidRPr="00D94796">
        <w:rPr>
          <w:i w:val="0"/>
          <w:u w:val="single"/>
        </w:rPr>
        <w:t>бензотриммер</w:t>
      </w:r>
      <w:proofErr w:type="spellEnd"/>
      <w:r w:rsidRPr="00D94796">
        <w:rPr>
          <w:i w:val="0"/>
          <w:u w:val="single"/>
        </w:rPr>
        <w:t xml:space="preserve"> «Прораб</w:t>
      </w:r>
      <w:r w:rsidRPr="00D94796">
        <w:rPr>
          <w:i w:val="0"/>
        </w:rPr>
        <w:t xml:space="preserve">» 2007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 (2 ед.), </w:t>
      </w:r>
      <w:proofErr w:type="spellStart"/>
      <w:r w:rsidRPr="00D94796">
        <w:rPr>
          <w:i w:val="0"/>
          <w:u w:val="single"/>
        </w:rPr>
        <w:t>бензотриммер</w:t>
      </w:r>
      <w:proofErr w:type="spellEnd"/>
      <w:r w:rsidRPr="00D94796">
        <w:rPr>
          <w:i w:val="0"/>
          <w:u w:val="single"/>
        </w:rPr>
        <w:t xml:space="preserve"> «Чемпион</w:t>
      </w:r>
      <w:r w:rsidRPr="00D94796">
        <w:rPr>
          <w:i w:val="0"/>
        </w:rPr>
        <w:t xml:space="preserve">» 2012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 (3 ед.), </w:t>
      </w:r>
      <w:r w:rsidRPr="00D94796">
        <w:rPr>
          <w:i w:val="0"/>
          <w:u w:val="single"/>
        </w:rPr>
        <w:t xml:space="preserve">видеокамера </w:t>
      </w:r>
      <w:r w:rsidRPr="00D94796">
        <w:rPr>
          <w:i w:val="0"/>
          <w:u w:val="single"/>
          <w:lang w:val="en-US"/>
        </w:rPr>
        <w:t>IVK</w:t>
      </w:r>
      <w:r w:rsidRPr="00D94796">
        <w:rPr>
          <w:i w:val="0"/>
          <w:u w:val="single"/>
        </w:rPr>
        <w:t>-</w:t>
      </w:r>
      <w:r w:rsidRPr="00D94796">
        <w:rPr>
          <w:i w:val="0"/>
          <w:u w:val="single"/>
          <w:lang w:val="en-US"/>
        </w:rPr>
        <w:t>GP</w:t>
      </w:r>
      <w:r w:rsidRPr="00D94796">
        <w:rPr>
          <w:i w:val="0"/>
          <w:u w:val="single"/>
        </w:rPr>
        <w:t>-</w:t>
      </w:r>
      <w:r w:rsidRPr="00D94796">
        <w:rPr>
          <w:i w:val="0"/>
          <w:u w:val="single"/>
          <w:lang w:val="en-US"/>
        </w:rPr>
        <w:t>D</w:t>
      </w:r>
      <w:r w:rsidRPr="00D94796">
        <w:rPr>
          <w:i w:val="0"/>
          <w:u w:val="single"/>
        </w:rPr>
        <w:t>350-</w:t>
      </w:r>
      <w:r w:rsidRPr="00D94796">
        <w:rPr>
          <w:i w:val="0"/>
          <w:u w:val="single"/>
          <w:lang w:val="en-US"/>
        </w:rPr>
        <w:t>E</w:t>
      </w:r>
      <w:r w:rsidRPr="00D94796">
        <w:rPr>
          <w:i w:val="0"/>
        </w:rPr>
        <w:t xml:space="preserve"> 2007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</w:t>
      </w:r>
      <w:r w:rsidRPr="00D94796">
        <w:rPr>
          <w:i w:val="0"/>
          <w:u w:val="single"/>
        </w:rPr>
        <w:t xml:space="preserve">компьютер </w:t>
      </w:r>
      <w:r w:rsidRPr="00D94796">
        <w:rPr>
          <w:i w:val="0"/>
          <w:u w:val="single"/>
          <w:lang w:val="en-US"/>
        </w:rPr>
        <w:t>LG</w:t>
      </w:r>
      <w:r w:rsidRPr="00D94796">
        <w:rPr>
          <w:i w:val="0"/>
          <w:u w:val="single"/>
        </w:rPr>
        <w:t xml:space="preserve"> 2005</w:t>
      </w:r>
      <w:r w:rsidRPr="00D94796">
        <w:rPr>
          <w:i w:val="0"/>
        </w:rPr>
        <w:t xml:space="preserve">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 (2 ед.), </w:t>
      </w:r>
      <w:r w:rsidRPr="00D94796">
        <w:rPr>
          <w:i w:val="0"/>
          <w:u w:val="single"/>
        </w:rPr>
        <w:t xml:space="preserve">компьютер </w:t>
      </w:r>
      <w:proofErr w:type="spellStart"/>
      <w:r w:rsidRPr="00D94796">
        <w:rPr>
          <w:i w:val="0"/>
          <w:u w:val="single"/>
          <w:lang w:val="en-US"/>
        </w:rPr>
        <w:t>Flatron</w:t>
      </w:r>
      <w:proofErr w:type="spellEnd"/>
      <w:r w:rsidRPr="00D94796">
        <w:rPr>
          <w:i w:val="0"/>
        </w:rPr>
        <w:t xml:space="preserve"> 2001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</w:t>
      </w:r>
      <w:r w:rsidRPr="00D94796">
        <w:rPr>
          <w:i w:val="0"/>
          <w:u w:val="single"/>
        </w:rPr>
        <w:t xml:space="preserve">компьютер </w:t>
      </w:r>
      <w:r w:rsidRPr="00D94796">
        <w:rPr>
          <w:i w:val="0"/>
          <w:u w:val="single"/>
          <w:lang w:val="en-US"/>
        </w:rPr>
        <w:t>Samsung</w:t>
      </w:r>
      <w:r w:rsidRPr="00D94796">
        <w:rPr>
          <w:i w:val="0"/>
        </w:rPr>
        <w:t xml:space="preserve"> 2005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</w:t>
      </w:r>
      <w:r w:rsidRPr="00D94796">
        <w:rPr>
          <w:b/>
          <w:i w:val="0"/>
        </w:rPr>
        <w:t xml:space="preserve">ксерокс </w:t>
      </w:r>
      <w:r w:rsidRPr="00D94796">
        <w:rPr>
          <w:b/>
          <w:i w:val="0"/>
          <w:lang w:val="en-US"/>
        </w:rPr>
        <w:t>Canon</w:t>
      </w:r>
      <w:r w:rsidRPr="00D94796">
        <w:rPr>
          <w:i w:val="0"/>
        </w:rPr>
        <w:t xml:space="preserve"> (2 ед. 2005 и 1999</w:t>
      </w:r>
      <w:proofErr w:type="gramEnd"/>
      <w:r w:rsidRPr="00D94796">
        <w:rPr>
          <w:i w:val="0"/>
        </w:rPr>
        <w:t xml:space="preserve"> </w:t>
      </w:r>
      <w:proofErr w:type="spellStart"/>
      <w:proofErr w:type="gram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), </w:t>
      </w:r>
      <w:r w:rsidRPr="00D94796">
        <w:rPr>
          <w:i w:val="0"/>
          <w:u w:val="single"/>
        </w:rPr>
        <w:t xml:space="preserve">принтер </w:t>
      </w:r>
      <w:r w:rsidRPr="00D94796">
        <w:rPr>
          <w:i w:val="0"/>
          <w:u w:val="single"/>
          <w:lang w:val="en-US"/>
        </w:rPr>
        <w:t>Laser</w:t>
      </w:r>
      <w:r w:rsidRPr="00D94796">
        <w:rPr>
          <w:i w:val="0"/>
        </w:rPr>
        <w:t xml:space="preserve">-1200 2001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</w:t>
      </w:r>
      <w:r w:rsidRPr="00D94796">
        <w:rPr>
          <w:i w:val="0"/>
          <w:u w:val="single"/>
        </w:rPr>
        <w:t xml:space="preserve">процессор </w:t>
      </w:r>
      <w:proofErr w:type="spellStart"/>
      <w:r w:rsidRPr="00D94796">
        <w:rPr>
          <w:i w:val="0"/>
          <w:u w:val="single"/>
          <w:lang w:val="en-US"/>
        </w:rPr>
        <w:t>Rentium</w:t>
      </w:r>
      <w:proofErr w:type="spellEnd"/>
      <w:r w:rsidRPr="00D94796">
        <w:rPr>
          <w:i w:val="0"/>
        </w:rPr>
        <w:t xml:space="preserve">  2006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 (2 ед.), </w:t>
      </w:r>
      <w:r w:rsidRPr="00D94796">
        <w:rPr>
          <w:i w:val="0"/>
          <w:u w:val="single"/>
        </w:rPr>
        <w:t xml:space="preserve">факс </w:t>
      </w:r>
      <w:r w:rsidRPr="00D94796">
        <w:rPr>
          <w:i w:val="0"/>
          <w:u w:val="single"/>
          <w:lang w:val="en-US"/>
        </w:rPr>
        <w:t>Panasonic</w:t>
      </w:r>
      <w:r w:rsidRPr="00D94796">
        <w:rPr>
          <w:i w:val="0"/>
          <w:u w:val="single"/>
        </w:rPr>
        <w:t xml:space="preserve"> </w:t>
      </w:r>
      <w:r w:rsidRPr="00D94796">
        <w:rPr>
          <w:i w:val="0"/>
        </w:rPr>
        <w:t xml:space="preserve">2006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 xml:space="preserve">., </w:t>
      </w:r>
      <w:r w:rsidRPr="00D94796">
        <w:rPr>
          <w:i w:val="0"/>
          <w:u w:val="single"/>
        </w:rPr>
        <w:t xml:space="preserve">фотоаппарат  </w:t>
      </w:r>
      <w:r w:rsidRPr="00D94796">
        <w:rPr>
          <w:i w:val="0"/>
          <w:u w:val="single"/>
          <w:lang w:val="en-US"/>
        </w:rPr>
        <w:t>Panasonic</w:t>
      </w:r>
      <w:r w:rsidRPr="00D94796">
        <w:rPr>
          <w:i w:val="0"/>
        </w:rPr>
        <w:t xml:space="preserve"> 2008 </w:t>
      </w:r>
      <w:proofErr w:type="spellStart"/>
      <w:r w:rsidRPr="00D94796">
        <w:rPr>
          <w:i w:val="0"/>
        </w:rPr>
        <w:t>г.в</w:t>
      </w:r>
      <w:proofErr w:type="spellEnd"/>
      <w:r w:rsidRPr="00D94796">
        <w:rPr>
          <w:i w:val="0"/>
        </w:rPr>
        <w:t>..</w:t>
      </w:r>
      <w:proofErr w:type="gramEnd"/>
    </w:p>
    <w:p w:rsidR="00163D8C" w:rsidRPr="00D94796" w:rsidRDefault="00163D8C" w:rsidP="00D71560">
      <w:pPr>
        <w:pStyle w:val="a6"/>
        <w:numPr>
          <w:ilvl w:val="0"/>
          <w:numId w:val="41"/>
        </w:numPr>
        <w:shd w:val="clear" w:color="auto" w:fill="FFFFFF"/>
        <w:spacing w:before="240" w:after="120"/>
        <w:ind w:left="714" w:hanging="357"/>
        <w:contextualSpacing w:val="0"/>
        <w:jc w:val="center"/>
        <w:rPr>
          <w:sz w:val="32"/>
          <w:szCs w:val="32"/>
          <w:u w:val="single"/>
        </w:rPr>
      </w:pPr>
      <w:r w:rsidRPr="00D94796">
        <w:rPr>
          <w:sz w:val="32"/>
          <w:szCs w:val="32"/>
          <w:u w:val="single"/>
        </w:rPr>
        <w:t>Нарушения и недостатки по учету земельных участков</w:t>
      </w:r>
    </w:p>
    <w:p w:rsidR="00163D8C" w:rsidRPr="00D94796" w:rsidRDefault="00163D8C" w:rsidP="00D71560">
      <w:pPr>
        <w:pStyle w:val="a6"/>
        <w:numPr>
          <w:ilvl w:val="1"/>
          <w:numId w:val="23"/>
        </w:numPr>
        <w:spacing w:before="240" w:after="120"/>
        <w:ind w:left="0" w:firstLine="567"/>
        <w:contextualSpacing w:val="0"/>
        <w:rPr>
          <w:b/>
          <w:i w:val="0"/>
          <w:sz w:val="28"/>
          <w:szCs w:val="28"/>
        </w:rPr>
      </w:pPr>
      <w:r w:rsidRPr="00D94796">
        <w:rPr>
          <w:b/>
          <w:i w:val="0"/>
          <w:sz w:val="28"/>
          <w:szCs w:val="28"/>
        </w:rPr>
        <w:t xml:space="preserve"> </w:t>
      </w:r>
      <w:r w:rsidR="009F4DBB" w:rsidRPr="00D94796">
        <w:rPr>
          <w:b/>
          <w:i w:val="0"/>
          <w:sz w:val="28"/>
          <w:szCs w:val="28"/>
        </w:rPr>
        <w:t xml:space="preserve">в нарушение ст. 131 Гражданского кодекса РФ </w:t>
      </w:r>
      <w:r w:rsidRPr="00D94796">
        <w:rPr>
          <w:b/>
          <w:i w:val="0"/>
          <w:sz w:val="28"/>
          <w:szCs w:val="28"/>
        </w:rPr>
        <w:t xml:space="preserve">в бухгалтерском учете Исполкомов поселений без регистрации права (документы не предоставлены) числятся земельные участки </w:t>
      </w:r>
      <w:r w:rsidR="00E86D72" w:rsidRPr="00D94796">
        <w:rPr>
          <w:b/>
          <w:i w:val="0"/>
          <w:sz w:val="28"/>
          <w:szCs w:val="28"/>
        </w:rPr>
        <w:t xml:space="preserve">в количестве 14 ед. </w:t>
      </w:r>
      <w:r w:rsidRPr="00D94796">
        <w:rPr>
          <w:b/>
          <w:i w:val="0"/>
          <w:sz w:val="28"/>
          <w:szCs w:val="28"/>
        </w:rPr>
        <w:t xml:space="preserve">общей кадастровой стоимостью 12 346,54 тыс. руб., в </w:t>
      </w:r>
      <w:proofErr w:type="spellStart"/>
      <w:r w:rsidRPr="00D94796">
        <w:rPr>
          <w:b/>
          <w:i w:val="0"/>
          <w:sz w:val="28"/>
          <w:szCs w:val="28"/>
        </w:rPr>
        <w:t>т.ч</w:t>
      </w:r>
      <w:proofErr w:type="spellEnd"/>
      <w:r w:rsidRPr="00D94796">
        <w:rPr>
          <w:b/>
          <w:i w:val="0"/>
          <w:sz w:val="28"/>
          <w:szCs w:val="28"/>
        </w:rPr>
        <w:t xml:space="preserve">. </w:t>
      </w:r>
    </w:p>
    <w:p w:rsidR="00163D8C" w:rsidRPr="00D94796" w:rsidRDefault="00163D8C" w:rsidP="00163D8C">
      <w:pPr>
        <w:pStyle w:val="a6"/>
        <w:spacing w:before="120"/>
        <w:ind w:firstLine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- Акбуринское  СП:</w:t>
      </w:r>
      <w:r w:rsidRPr="00D94796">
        <w:rPr>
          <w:sz w:val="28"/>
          <w:szCs w:val="28"/>
        </w:rPr>
        <w:t xml:space="preserve">  общей </w:t>
      </w:r>
      <w:proofErr w:type="spellStart"/>
      <w:r w:rsidRPr="00D94796">
        <w:rPr>
          <w:sz w:val="28"/>
          <w:szCs w:val="28"/>
        </w:rPr>
        <w:t>кад</w:t>
      </w:r>
      <w:proofErr w:type="spellEnd"/>
      <w:r w:rsidRPr="00D94796">
        <w:rPr>
          <w:sz w:val="28"/>
          <w:szCs w:val="28"/>
        </w:rPr>
        <w:t xml:space="preserve">. стоимостью 2 219,17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>.:</w:t>
      </w:r>
    </w:p>
    <w:p w:rsidR="00163D8C" w:rsidRPr="00D94796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t xml:space="preserve">земельный участок под </w:t>
      </w:r>
      <w:r w:rsidRPr="00D94796">
        <w:rPr>
          <w:b/>
          <w:i w:val="0"/>
          <w:sz w:val="28"/>
          <w:szCs w:val="28"/>
        </w:rPr>
        <w:t>административным зданием бывшего детского сада</w:t>
      </w:r>
      <w:r w:rsidRPr="00D94796">
        <w:rPr>
          <w:i w:val="0"/>
          <w:sz w:val="28"/>
          <w:szCs w:val="28"/>
        </w:rPr>
        <w:t xml:space="preserve">, расположенного по адресу: с. </w:t>
      </w:r>
      <w:proofErr w:type="spellStart"/>
      <w:r w:rsidRPr="00D94796">
        <w:rPr>
          <w:i w:val="0"/>
          <w:sz w:val="28"/>
          <w:szCs w:val="28"/>
        </w:rPr>
        <w:t>Акбуре</w:t>
      </w:r>
      <w:proofErr w:type="spellEnd"/>
      <w:r w:rsidRPr="00D94796">
        <w:rPr>
          <w:i w:val="0"/>
          <w:sz w:val="28"/>
          <w:szCs w:val="28"/>
        </w:rPr>
        <w:t xml:space="preserve">, ул. </w:t>
      </w:r>
      <w:proofErr w:type="gramStart"/>
      <w:r w:rsidRPr="00D94796">
        <w:rPr>
          <w:i w:val="0"/>
          <w:sz w:val="28"/>
          <w:szCs w:val="28"/>
        </w:rPr>
        <w:t>Октябрьская</w:t>
      </w:r>
      <w:proofErr w:type="gramEnd"/>
      <w:r w:rsidRPr="00D94796">
        <w:rPr>
          <w:i w:val="0"/>
          <w:sz w:val="28"/>
          <w:szCs w:val="28"/>
        </w:rPr>
        <w:t>, 44, кадастровой стоимостью 2 163,74 тыс. руб. (находится на стадии подготовки к регистрации);</w:t>
      </w:r>
    </w:p>
    <w:p w:rsidR="00163D8C" w:rsidRPr="00D94796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D94796">
        <w:rPr>
          <w:i w:val="0"/>
          <w:sz w:val="28"/>
          <w:szCs w:val="28"/>
        </w:rPr>
        <w:lastRenderedPageBreak/>
        <w:t xml:space="preserve">земельный участок под </w:t>
      </w:r>
      <w:r w:rsidRPr="00D94796">
        <w:rPr>
          <w:b/>
          <w:i w:val="0"/>
          <w:sz w:val="28"/>
          <w:szCs w:val="28"/>
        </w:rPr>
        <w:t>зданием котельной</w:t>
      </w:r>
      <w:r w:rsidRPr="00D94796">
        <w:rPr>
          <w:i w:val="0"/>
          <w:sz w:val="28"/>
          <w:szCs w:val="28"/>
        </w:rPr>
        <w:t xml:space="preserve"> (с. </w:t>
      </w:r>
      <w:proofErr w:type="spellStart"/>
      <w:r w:rsidRPr="00D94796">
        <w:rPr>
          <w:i w:val="0"/>
          <w:sz w:val="28"/>
          <w:szCs w:val="28"/>
        </w:rPr>
        <w:t>Акбуре</w:t>
      </w:r>
      <w:proofErr w:type="spellEnd"/>
      <w:r w:rsidRPr="00D94796">
        <w:rPr>
          <w:i w:val="0"/>
          <w:sz w:val="28"/>
          <w:szCs w:val="28"/>
        </w:rPr>
        <w:t xml:space="preserve">, ул. </w:t>
      </w:r>
      <w:proofErr w:type="gramStart"/>
      <w:r w:rsidRPr="00D94796">
        <w:rPr>
          <w:i w:val="0"/>
          <w:sz w:val="28"/>
          <w:szCs w:val="28"/>
        </w:rPr>
        <w:t>Октябрьская</w:t>
      </w:r>
      <w:proofErr w:type="gramEnd"/>
      <w:r w:rsidRPr="00D94796">
        <w:rPr>
          <w:i w:val="0"/>
          <w:sz w:val="28"/>
          <w:szCs w:val="28"/>
        </w:rPr>
        <w:t>,        д. 44а, кадастровой стоимостью 55,43 тыс. руб. (на стадии подготовки к регистрации);</w:t>
      </w:r>
    </w:p>
    <w:p w:rsidR="00163D8C" w:rsidRPr="00D94796" w:rsidRDefault="00163D8C" w:rsidP="00163D8C">
      <w:pPr>
        <w:pStyle w:val="a6"/>
        <w:spacing w:before="120"/>
        <w:ind w:firstLine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 xml:space="preserve">- </w:t>
      </w:r>
      <w:proofErr w:type="gramStart"/>
      <w:r w:rsidRPr="00D94796">
        <w:rPr>
          <w:sz w:val="28"/>
          <w:szCs w:val="28"/>
          <w:u w:val="single"/>
        </w:rPr>
        <w:t>Екатерининское</w:t>
      </w:r>
      <w:proofErr w:type="gramEnd"/>
      <w:r w:rsidRPr="00D94796">
        <w:rPr>
          <w:sz w:val="28"/>
          <w:szCs w:val="28"/>
          <w:u w:val="single"/>
        </w:rPr>
        <w:t xml:space="preserve">  СП:</w:t>
      </w:r>
      <w:r w:rsidRPr="00D94796">
        <w:rPr>
          <w:sz w:val="28"/>
          <w:szCs w:val="28"/>
        </w:rPr>
        <w:t xml:space="preserve">  общей </w:t>
      </w:r>
      <w:proofErr w:type="spellStart"/>
      <w:r w:rsidRPr="00D94796">
        <w:rPr>
          <w:sz w:val="28"/>
          <w:szCs w:val="28"/>
        </w:rPr>
        <w:t>кад</w:t>
      </w:r>
      <w:proofErr w:type="spellEnd"/>
      <w:r w:rsidRPr="00D94796">
        <w:rPr>
          <w:sz w:val="28"/>
          <w:szCs w:val="28"/>
        </w:rPr>
        <w:t xml:space="preserve">. стоимостью 243,6 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>.:</w:t>
      </w:r>
    </w:p>
    <w:p w:rsidR="00163D8C" w:rsidRPr="00D94796" w:rsidRDefault="00163D8C" w:rsidP="00163D8C">
      <w:pPr>
        <w:spacing w:before="120" w:after="120"/>
        <w:ind w:left="360" w:firstLine="0"/>
        <w:rPr>
          <w:i w:val="0"/>
        </w:rPr>
      </w:pPr>
      <w:r w:rsidRPr="00D94796">
        <w:rPr>
          <w:i w:val="0"/>
        </w:rPr>
        <w:t xml:space="preserve">земельный участок под </w:t>
      </w:r>
      <w:r w:rsidRPr="00D94796">
        <w:rPr>
          <w:b/>
          <w:i w:val="0"/>
        </w:rPr>
        <w:t>зданием Исполкома посе</w:t>
      </w:r>
      <w:r w:rsidRPr="00D94796">
        <w:rPr>
          <w:b/>
        </w:rPr>
        <w:t>ления</w:t>
      </w:r>
      <w:r w:rsidRPr="00D94796">
        <w:t xml:space="preserve"> </w:t>
      </w:r>
      <w:r w:rsidRPr="00D94796">
        <w:rPr>
          <w:i w:val="0"/>
        </w:rPr>
        <w:t>(</w:t>
      </w:r>
      <w:proofErr w:type="gramStart"/>
      <w:r w:rsidRPr="00D94796">
        <w:rPr>
          <w:i w:val="0"/>
        </w:rPr>
        <w:t>с</w:t>
      </w:r>
      <w:proofErr w:type="gramEnd"/>
      <w:r w:rsidRPr="00D94796">
        <w:rPr>
          <w:i w:val="0"/>
        </w:rPr>
        <w:t xml:space="preserve">. Сл. Екатерининская, ул. Центральная, д. 40, </w:t>
      </w:r>
      <w:proofErr w:type="spellStart"/>
      <w:r w:rsidRPr="00D94796">
        <w:rPr>
          <w:i w:val="0"/>
        </w:rPr>
        <w:t>кад</w:t>
      </w:r>
      <w:proofErr w:type="spellEnd"/>
      <w:r w:rsidRPr="00D94796">
        <w:rPr>
          <w:i w:val="0"/>
        </w:rPr>
        <w:t>. №16:31:120104:108);</w:t>
      </w:r>
    </w:p>
    <w:p w:rsidR="00163D8C" w:rsidRPr="00D94796" w:rsidRDefault="00163D8C" w:rsidP="00163D8C">
      <w:pPr>
        <w:pStyle w:val="a6"/>
        <w:spacing w:before="120"/>
        <w:ind w:firstLine="0"/>
        <w:rPr>
          <w:sz w:val="28"/>
          <w:szCs w:val="28"/>
        </w:rPr>
      </w:pPr>
      <w:r w:rsidRPr="00D94796">
        <w:rPr>
          <w:sz w:val="28"/>
          <w:szCs w:val="28"/>
          <w:u w:val="single"/>
        </w:rPr>
        <w:t>- Краснооктябрьское СП:</w:t>
      </w:r>
      <w:r w:rsidRPr="00D94796">
        <w:rPr>
          <w:sz w:val="28"/>
          <w:szCs w:val="28"/>
        </w:rPr>
        <w:t xml:space="preserve">  общей </w:t>
      </w:r>
      <w:proofErr w:type="spellStart"/>
      <w:r w:rsidRPr="00D94796">
        <w:rPr>
          <w:sz w:val="28"/>
          <w:szCs w:val="28"/>
        </w:rPr>
        <w:t>кад</w:t>
      </w:r>
      <w:proofErr w:type="spellEnd"/>
      <w:r w:rsidRPr="00D94796">
        <w:rPr>
          <w:sz w:val="28"/>
          <w:szCs w:val="28"/>
        </w:rPr>
        <w:t xml:space="preserve">. стоимостью 197,40  тыс. руб., в </w:t>
      </w:r>
      <w:proofErr w:type="spellStart"/>
      <w:r w:rsidRPr="00D94796">
        <w:rPr>
          <w:sz w:val="28"/>
          <w:szCs w:val="28"/>
        </w:rPr>
        <w:t>т.ч</w:t>
      </w:r>
      <w:proofErr w:type="spellEnd"/>
      <w:r w:rsidRPr="00D94796">
        <w:rPr>
          <w:sz w:val="28"/>
          <w:szCs w:val="28"/>
        </w:rPr>
        <w:t>.:</w:t>
      </w:r>
    </w:p>
    <w:p w:rsidR="00163D8C" w:rsidRPr="00D94796" w:rsidRDefault="00163D8C" w:rsidP="00163D8C">
      <w:pPr>
        <w:tabs>
          <w:tab w:val="left" w:pos="993"/>
        </w:tabs>
      </w:pPr>
      <w:proofErr w:type="spellStart"/>
      <w:proofErr w:type="gramStart"/>
      <w:r w:rsidRPr="00D94796">
        <w:t>зем</w:t>
      </w:r>
      <w:proofErr w:type="spellEnd"/>
      <w:r w:rsidRPr="00D94796">
        <w:t xml:space="preserve">. участок  для </w:t>
      </w:r>
      <w:r w:rsidRPr="00D94796">
        <w:rPr>
          <w:b/>
        </w:rPr>
        <w:t>объекта  торговли</w:t>
      </w:r>
      <w:r w:rsidRPr="00D94796">
        <w:t xml:space="preserve">  (</w:t>
      </w:r>
      <w:proofErr w:type="spellStart"/>
      <w:r w:rsidRPr="00D94796">
        <w:t>п.с</w:t>
      </w:r>
      <w:proofErr w:type="spellEnd"/>
      <w:r w:rsidRPr="00D94796">
        <w:t xml:space="preserve">. </w:t>
      </w:r>
      <w:proofErr w:type="spellStart"/>
      <w:r w:rsidRPr="00D94796">
        <w:t>Кр</w:t>
      </w:r>
      <w:proofErr w:type="spellEnd"/>
      <w:r w:rsidRPr="00D94796">
        <w:t>. Октябрь, ул. Центральная, д. 6);</w:t>
      </w:r>
      <w:proofErr w:type="gramEnd"/>
    </w:p>
    <w:p w:rsidR="00163D8C" w:rsidRPr="00D94796" w:rsidRDefault="00163D8C" w:rsidP="00163D8C">
      <w:pPr>
        <w:tabs>
          <w:tab w:val="left" w:pos="993"/>
        </w:tabs>
      </w:pPr>
      <w:proofErr w:type="spellStart"/>
      <w:r w:rsidRPr="00D94796">
        <w:t>зем</w:t>
      </w:r>
      <w:proofErr w:type="spellEnd"/>
      <w:r w:rsidRPr="00D94796">
        <w:t xml:space="preserve">. участок для </w:t>
      </w:r>
      <w:r w:rsidRPr="00D94796">
        <w:rPr>
          <w:b/>
        </w:rPr>
        <w:t>объекта торговли</w:t>
      </w:r>
      <w:r w:rsidRPr="00D94796">
        <w:t xml:space="preserve"> (Н.П. Лебедка, ул. Центральная, д. 43).</w:t>
      </w:r>
    </w:p>
    <w:p w:rsidR="00163D8C" w:rsidRPr="00D94796" w:rsidRDefault="00163D8C" w:rsidP="00163D8C">
      <w:pPr>
        <w:tabs>
          <w:tab w:val="left" w:pos="993"/>
        </w:tabs>
        <w:spacing w:before="120"/>
        <w:ind w:firstLine="709"/>
      </w:pPr>
      <w:r w:rsidRPr="00D94796">
        <w:rPr>
          <w:i w:val="0"/>
        </w:rPr>
        <w:t xml:space="preserve">В </w:t>
      </w:r>
      <w:proofErr w:type="spellStart"/>
      <w:r w:rsidRPr="00D94796">
        <w:rPr>
          <w:i w:val="0"/>
        </w:rPr>
        <w:t>т.ч</w:t>
      </w:r>
      <w:proofErr w:type="spellEnd"/>
      <w:r w:rsidRPr="00D94796">
        <w:rPr>
          <w:i w:val="0"/>
        </w:rPr>
        <w:t>. на двух земельных участках  размещены объекты торговли (здания магазинов), находящиеся в собственности Индивидуальных предпринимателей, за которые Поселение уплачивает земельный налог,</w:t>
      </w:r>
      <w:r w:rsidRPr="00D94796">
        <w:t xml:space="preserve"> в </w:t>
      </w:r>
      <w:proofErr w:type="spellStart"/>
      <w:r w:rsidRPr="00D94796">
        <w:t>т.ч</w:t>
      </w:r>
      <w:proofErr w:type="spellEnd"/>
      <w:r w:rsidRPr="00D94796">
        <w:t>.:</w:t>
      </w:r>
    </w:p>
    <w:p w:rsidR="00163D8C" w:rsidRPr="00163D8C" w:rsidRDefault="00163D8C" w:rsidP="00163D8C">
      <w:pPr>
        <w:tabs>
          <w:tab w:val="left" w:pos="993"/>
        </w:tabs>
        <w:spacing w:before="120"/>
        <w:ind w:firstLine="709"/>
      </w:pPr>
      <w:r w:rsidRPr="00D94796">
        <w:t xml:space="preserve">- земельный участок, </w:t>
      </w:r>
      <w:proofErr w:type="spellStart"/>
      <w:r w:rsidRPr="00D94796">
        <w:t>кад</w:t>
      </w:r>
      <w:proofErr w:type="spellEnd"/>
      <w:r w:rsidRPr="00D94796">
        <w:t xml:space="preserve">. номер 16:31:130101:0040, площадью 286 </w:t>
      </w:r>
      <w:proofErr w:type="spellStart"/>
      <w:r w:rsidRPr="00D94796">
        <w:t>кв.м</w:t>
      </w:r>
      <w:proofErr w:type="spellEnd"/>
      <w:r w:rsidRPr="00D94796">
        <w:t>.  (</w:t>
      </w:r>
      <w:proofErr w:type="spellStart"/>
      <w:r w:rsidRPr="00D94796">
        <w:t>п.с</w:t>
      </w:r>
      <w:proofErr w:type="spellEnd"/>
      <w:r w:rsidRPr="00D94796">
        <w:t xml:space="preserve">. </w:t>
      </w:r>
      <w:proofErr w:type="spellStart"/>
      <w:r w:rsidRPr="00D94796">
        <w:t>Кр</w:t>
      </w:r>
      <w:proofErr w:type="spellEnd"/>
      <w:r w:rsidRPr="00D94796">
        <w:t xml:space="preserve">. Октябрь, ул. </w:t>
      </w:r>
      <w:proofErr w:type="gramStart"/>
      <w:r w:rsidRPr="00D94796">
        <w:t>Центральная</w:t>
      </w:r>
      <w:proofErr w:type="gramEnd"/>
      <w:r w:rsidRPr="00D94796">
        <w:t>, д. 6)</w:t>
      </w:r>
      <w:r w:rsidRPr="00163D8C">
        <w:t xml:space="preserve"> – здание магазина КФХ Зубов В.С.;</w:t>
      </w:r>
    </w:p>
    <w:p w:rsidR="00163D8C" w:rsidRPr="00163D8C" w:rsidRDefault="00163D8C" w:rsidP="00163D8C">
      <w:pPr>
        <w:tabs>
          <w:tab w:val="left" w:pos="993"/>
        </w:tabs>
        <w:spacing w:before="120"/>
        <w:ind w:firstLine="709"/>
      </w:pPr>
      <w:r w:rsidRPr="00163D8C">
        <w:t xml:space="preserve">- земельный участок </w:t>
      </w:r>
      <w:proofErr w:type="spellStart"/>
      <w:r w:rsidRPr="00163D8C">
        <w:t>кад</w:t>
      </w:r>
      <w:proofErr w:type="spellEnd"/>
      <w:r w:rsidRPr="00163D8C">
        <w:t xml:space="preserve">. номер 16:31:130401:119, площадью 100 </w:t>
      </w:r>
      <w:proofErr w:type="spellStart"/>
      <w:r w:rsidRPr="00163D8C">
        <w:t>кв.м</w:t>
      </w:r>
      <w:proofErr w:type="spellEnd"/>
      <w:r w:rsidRPr="00163D8C">
        <w:t xml:space="preserve">. (Н.П. Лебедка, ул. Центральная, д. 43) – здание магазина ИП </w:t>
      </w:r>
      <w:proofErr w:type="spellStart"/>
      <w:r w:rsidRPr="00163D8C">
        <w:t>Белькова</w:t>
      </w:r>
      <w:proofErr w:type="spellEnd"/>
      <w:r w:rsidRPr="00163D8C">
        <w:t xml:space="preserve"> Н.А.. </w:t>
      </w:r>
    </w:p>
    <w:p w:rsidR="00163D8C" w:rsidRPr="00163D8C" w:rsidRDefault="00163D8C" w:rsidP="00163D8C">
      <w:pPr>
        <w:pStyle w:val="a6"/>
        <w:spacing w:before="120"/>
        <w:ind w:firstLine="0"/>
        <w:rPr>
          <w:sz w:val="28"/>
          <w:szCs w:val="28"/>
        </w:rPr>
      </w:pPr>
      <w:r w:rsidRPr="00163D8C">
        <w:rPr>
          <w:sz w:val="28"/>
          <w:szCs w:val="28"/>
          <w:u w:val="single"/>
        </w:rPr>
        <w:t xml:space="preserve">- </w:t>
      </w:r>
      <w:proofErr w:type="gramStart"/>
      <w:r w:rsidRPr="00163D8C">
        <w:rPr>
          <w:sz w:val="28"/>
          <w:szCs w:val="28"/>
          <w:u w:val="single"/>
        </w:rPr>
        <w:t>Петропавловское</w:t>
      </w:r>
      <w:proofErr w:type="gramEnd"/>
      <w:r w:rsidRPr="00163D8C">
        <w:rPr>
          <w:sz w:val="28"/>
          <w:szCs w:val="28"/>
          <w:u w:val="single"/>
        </w:rPr>
        <w:t xml:space="preserve"> СП:</w:t>
      </w:r>
      <w:r w:rsidRPr="00163D8C">
        <w:rPr>
          <w:sz w:val="28"/>
          <w:szCs w:val="28"/>
        </w:rPr>
        <w:t xml:space="preserve">  общей </w:t>
      </w:r>
      <w:proofErr w:type="spellStart"/>
      <w:r w:rsidRPr="00163D8C">
        <w:rPr>
          <w:sz w:val="28"/>
          <w:szCs w:val="28"/>
        </w:rPr>
        <w:t>кад</w:t>
      </w:r>
      <w:proofErr w:type="spellEnd"/>
      <w:r w:rsidRPr="00163D8C">
        <w:rPr>
          <w:sz w:val="28"/>
          <w:szCs w:val="28"/>
        </w:rPr>
        <w:t xml:space="preserve">. стоимостью 1 622,24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>.:</w:t>
      </w:r>
    </w:p>
    <w:p w:rsidR="00163D8C" w:rsidRPr="00163D8C" w:rsidRDefault="00163D8C" w:rsidP="00163D8C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 xml:space="preserve">зданием </w:t>
      </w:r>
      <w:proofErr w:type="spellStart"/>
      <w:r w:rsidRPr="00163D8C">
        <w:rPr>
          <w:b/>
          <w:i w:val="0"/>
          <w:sz w:val="28"/>
          <w:szCs w:val="28"/>
        </w:rPr>
        <w:t>ФАПа</w:t>
      </w:r>
      <w:proofErr w:type="spellEnd"/>
      <w:r w:rsidRPr="00163D8C">
        <w:rPr>
          <w:i w:val="0"/>
          <w:sz w:val="28"/>
          <w:szCs w:val="28"/>
        </w:rPr>
        <w:t xml:space="preserve"> (д. Андреевка, ул. Центральная, д. 1) кадастровой стоимостью 1 214,22 тыс. руб. (здание передано в 2005 г. </w:t>
      </w:r>
      <w:proofErr w:type="spellStart"/>
      <w:r w:rsidRPr="00163D8C">
        <w:rPr>
          <w:i w:val="0"/>
          <w:sz w:val="28"/>
          <w:szCs w:val="28"/>
        </w:rPr>
        <w:t>Новошешминскую</w:t>
      </w:r>
      <w:proofErr w:type="spellEnd"/>
      <w:r w:rsidRPr="00163D8C">
        <w:rPr>
          <w:i w:val="0"/>
          <w:sz w:val="28"/>
          <w:szCs w:val="28"/>
        </w:rPr>
        <w:t xml:space="preserve">  ЦРБ);</w:t>
      </w:r>
    </w:p>
    <w:p w:rsidR="00163D8C" w:rsidRPr="00163D8C" w:rsidRDefault="00163D8C" w:rsidP="00163D8C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бывшем </w:t>
      </w:r>
      <w:r w:rsidRPr="00163D8C">
        <w:rPr>
          <w:b/>
          <w:i w:val="0"/>
          <w:sz w:val="28"/>
          <w:szCs w:val="28"/>
        </w:rPr>
        <w:t xml:space="preserve">зданием </w:t>
      </w:r>
      <w:proofErr w:type="spellStart"/>
      <w:r w:rsidRPr="00163D8C">
        <w:rPr>
          <w:b/>
          <w:i w:val="0"/>
          <w:sz w:val="28"/>
          <w:szCs w:val="28"/>
        </w:rPr>
        <w:t>ФАПа</w:t>
      </w:r>
      <w:proofErr w:type="spellEnd"/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>. Сл. Петропавловская, ул. Ленина, д. 40) кадастровой стоимостью 228,87 тыс. руб.;</w:t>
      </w:r>
    </w:p>
    <w:p w:rsidR="00163D8C" w:rsidRPr="00163D8C" w:rsidRDefault="00163D8C" w:rsidP="00163D8C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земельный </w:t>
      </w:r>
      <w:r w:rsidRPr="00163D8C">
        <w:rPr>
          <w:b/>
          <w:i w:val="0"/>
          <w:sz w:val="28"/>
          <w:szCs w:val="28"/>
        </w:rPr>
        <w:t>участок для ЛПХ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Петропавловская, ул. Звездная, д. </w:t>
      </w:r>
      <w:proofErr w:type="spellStart"/>
      <w:r w:rsidRPr="00163D8C">
        <w:rPr>
          <w:i w:val="0"/>
          <w:sz w:val="28"/>
          <w:szCs w:val="28"/>
        </w:rPr>
        <w:t>н.д</w:t>
      </w:r>
      <w:proofErr w:type="spellEnd"/>
      <w:r w:rsidRPr="00163D8C">
        <w:rPr>
          <w:i w:val="0"/>
          <w:sz w:val="28"/>
          <w:szCs w:val="28"/>
        </w:rPr>
        <w:t xml:space="preserve">.) кадастровой стоимостью 181,98 тыс. руб.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№16:31:020103:66;</w:t>
      </w:r>
    </w:p>
    <w:p w:rsidR="00163D8C" w:rsidRPr="00163D8C" w:rsidRDefault="00163D8C" w:rsidP="00163D8C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земельный </w:t>
      </w:r>
      <w:r w:rsidRPr="00163D8C">
        <w:rPr>
          <w:b/>
          <w:i w:val="0"/>
          <w:sz w:val="28"/>
          <w:szCs w:val="28"/>
        </w:rPr>
        <w:t>участок для ЛПХ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Петропавловская, ул. </w:t>
      </w:r>
      <w:proofErr w:type="spellStart"/>
      <w:r w:rsidRPr="00163D8C">
        <w:rPr>
          <w:i w:val="0"/>
          <w:sz w:val="28"/>
          <w:szCs w:val="28"/>
        </w:rPr>
        <w:t>Полыновская</w:t>
      </w:r>
      <w:proofErr w:type="spellEnd"/>
      <w:r w:rsidRPr="00163D8C">
        <w:rPr>
          <w:i w:val="0"/>
          <w:sz w:val="28"/>
          <w:szCs w:val="28"/>
        </w:rPr>
        <w:t>,     д. 13) кадастровой стоимостью 116,82 тыс. руб..</w:t>
      </w:r>
    </w:p>
    <w:p w:rsidR="00163D8C" w:rsidRPr="00163D8C" w:rsidRDefault="00163D8C" w:rsidP="00163D8C">
      <w:pPr>
        <w:pStyle w:val="a6"/>
        <w:spacing w:before="240"/>
        <w:ind w:firstLine="0"/>
        <w:contextualSpacing w:val="0"/>
        <w:rPr>
          <w:sz w:val="28"/>
          <w:szCs w:val="28"/>
        </w:rPr>
      </w:pPr>
      <w:r w:rsidRPr="00163D8C">
        <w:rPr>
          <w:sz w:val="28"/>
          <w:szCs w:val="28"/>
          <w:u w:val="single"/>
        </w:rPr>
        <w:t>- Тубылгытауское  СП:</w:t>
      </w:r>
      <w:r w:rsidRPr="00163D8C">
        <w:rPr>
          <w:sz w:val="28"/>
          <w:szCs w:val="28"/>
        </w:rPr>
        <w:t xml:space="preserve">  общей </w:t>
      </w:r>
      <w:proofErr w:type="spellStart"/>
      <w:r w:rsidRPr="00163D8C">
        <w:rPr>
          <w:sz w:val="28"/>
          <w:szCs w:val="28"/>
        </w:rPr>
        <w:t>кад</w:t>
      </w:r>
      <w:proofErr w:type="spellEnd"/>
      <w:r w:rsidRPr="00163D8C">
        <w:rPr>
          <w:sz w:val="28"/>
          <w:szCs w:val="28"/>
        </w:rPr>
        <w:t xml:space="preserve">. стоимостью 408,1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>.:</w:t>
      </w:r>
    </w:p>
    <w:p w:rsidR="00163D8C" w:rsidRPr="00163D8C" w:rsidRDefault="00163D8C" w:rsidP="00163D8C">
      <w:pPr>
        <w:spacing w:before="120" w:after="120"/>
        <w:ind w:left="927" w:firstLine="0"/>
        <w:rPr>
          <w:i w:val="0"/>
        </w:rPr>
      </w:pPr>
      <w:r w:rsidRPr="00163D8C">
        <w:rPr>
          <w:i w:val="0"/>
        </w:rPr>
        <w:t xml:space="preserve">два земельных участка </w:t>
      </w:r>
      <w:r w:rsidRPr="00163D8C">
        <w:rPr>
          <w:b/>
          <w:i w:val="0"/>
        </w:rPr>
        <w:t>под водонапорными башнями</w:t>
      </w:r>
      <w:r w:rsidRPr="00163D8C">
        <w:rPr>
          <w:i w:val="0"/>
        </w:rPr>
        <w:t>;</w:t>
      </w:r>
    </w:p>
    <w:p w:rsidR="00163D8C" w:rsidRPr="00163D8C" w:rsidRDefault="00163D8C" w:rsidP="00163D8C">
      <w:pPr>
        <w:pStyle w:val="a6"/>
        <w:spacing w:before="240"/>
        <w:ind w:firstLine="0"/>
        <w:contextualSpacing w:val="0"/>
        <w:rPr>
          <w:sz w:val="28"/>
          <w:szCs w:val="28"/>
        </w:rPr>
      </w:pPr>
      <w:r w:rsidRPr="00163D8C">
        <w:rPr>
          <w:sz w:val="28"/>
          <w:szCs w:val="28"/>
          <w:u w:val="single"/>
        </w:rPr>
        <w:t>- Утяшкинское  СП:</w:t>
      </w:r>
      <w:r w:rsidRPr="00163D8C">
        <w:rPr>
          <w:sz w:val="28"/>
          <w:szCs w:val="28"/>
        </w:rPr>
        <w:t xml:space="preserve">  общей </w:t>
      </w:r>
      <w:proofErr w:type="spellStart"/>
      <w:r w:rsidRPr="00163D8C">
        <w:rPr>
          <w:sz w:val="28"/>
          <w:szCs w:val="28"/>
        </w:rPr>
        <w:t>кад</w:t>
      </w:r>
      <w:proofErr w:type="spellEnd"/>
      <w:r w:rsidRPr="00163D8C">
        <w:rPr>
          <w:sz w:val="28"/>
          <w:szCs w:val="28"/>
        </w:rPr>
        <w:t xml:space="preserve">. стоимостью 6 358,3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>.:</w:t>
      </w:r>
    </w:p>
    <w:p w:rsidR="00163D8C" w:rsidRPr="00163D8C" w:rsidRDefault="00163D8C" w:rsidP="00163D8C">
      <w:pPr>
        <w:pStyle w:val="a6"/>
        <w:shd w:val="clear" w:color="auto" w:fill="FFFFFF"/>
        <w:spacing w:before="120" w:after="120"/>
        <w:ind w:left="567" w:firstLine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земельный участок под </w:t>
      </w:r>
      <w:r w:rsidRPr="00163D8C">
        <w:rPr>
          <w:b/>
          <w:i w:val="0"/>
          <w:sz w:val="28"/>
          <w:szCs w:val="28"/>
        </w:rPr>
        <w:t>объектами культуры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Утяшкино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Центральная</w:t>
      </w:r>
      <w:proofErr w:type="gramEnd"/>
      <w:r w:rsidRPr="00163D8C">
        <w:rPr>
          <w:i w:val="0"/>
          <w:sz w:val="28"/>
          <w:szCs w:val="28"/>
        </w:rPr>
        <w:t xml:space="preserve">, д. 10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№16:31:070102:42): СДК, котельная СДК, гараж; </w:t>
      </w:r>
    </w:p>
    <w:p w:rsidR="00163D8C" w:rsidRPr="00163D8C" w:rsidRDefault="00163D8C" w:rsidP="00163D8C">
      <w:pPr>
        <w:pStyle w:val="a6"/>
        <w:spacing w:before="240"/>
        <w:ind w:left="0" w:firstLine="720"/>
        <w:contextualSpacing w:val="0"/>
        <w:rPr>
          <w:sz w:val="28"/>
          <w:szCs w:val="28"/>
        </w:rPr>
      </w:pPr>
      <w:r w:rsidRPr="00163D8C">
        <w:rPr>
          <w:sz w:val="28"/>
          <w:szCs w:val="28"/>
          <w:u w:val="single"/>
        </w:rPr>
        <w:t>- Шахмайкинское СП:</w:t>
      </w:r>
      <w:r w:rsidRPr="00163D8C">
        <w:rPr>
          <w:sz w:val="28"/>
          <w:szCs w:val="28"/>
        </w:rPr>
        <w:t xml:space="preserve">  общей </w:t>
      </w:r>
      <w:proofErr w:type="spellStart"/>
      <w:r w:rsidRPr="00163D8C">
        <w:rPr>
          <w:sz w:val="28"/>
          <w:szCs w:val="28"/>
        </w:rPr>
        <w:t>кад</w:t>
      </w:r>
      <w:proofErr w:type="spellEnd"/>
      <w:r w:rsidRPr="00163D8C">
        <w:rPr>
          <w:sz w:val="28"/>
          <w:szCs w:val="28"/>
        </w:rPr>
        <w:t xml:space="preserve">. стоимостью 1 297,73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>.: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 под </w:t>
      </w:r>
      <w:r w:rsidRPr="00163D8C">
        <w:rPr>
          <w:b/>
          <w:i w:val="0"/>
          <w:sz w:val="28"/>
          <w:szCs w:val="28"/>
        </w:rPr>
        <w:t>административным зданием Исполкома поселения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Шахмайкино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Центральная</w:t>
      </w:r>
      <w:proofErr w:type="gramEnd"/>
      <w:r w:rsidRPr="00163D8C">
        <w:rPr>
          <w:i w:val="0"/>
          <w:sz w:val="28"/>
          <w:szCs w:val="28"/>
        </w:rPr>
        <w:t xml:space="preserve">, д. 40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№16:31:040102:0026);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водонапорной башней</w:t>
      </w:r>
      <w:r w:rsidRPr="00163D8C">
        <w:rPr>
          <w:i w:val="0"/>
          <w:sz w:val="28"/>
          <w:szCs w:val="28"/>
        </w:rPr>
        <w:t xml:space="preserve"> д. </w:t>
      </w:r>
      <w:proofErr w:type="spellStart"/>
      <w:r w:rsidRPr="00163D8C">
        <w:rPr>
          <w:i w:val="0"/>
          <w:sz w:val="28"/>
          <w:szCs w:val="28"/>
        </w:rPr>
        <w:t>Чертушкино</w:t>
      </w:r>
      <w:proofErr w:type="spellEnd"/>
      <w:r w:rsidRPr="00163D8C">
        <w:rPr>
          <w:i w:val="0"/>
          <w:sz w:val="28"/>
          <w:szCs w:val="28"/>
        </w:rPr>
        <w:t xml:space="preserve"> (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№16:31:040302:152).</w:t>
      </w:r>
    </w:p>
    <w:p w:rsidR="00163D8C" w:rsidRPr="00163D8C" w:rsidRDefault="00163D8C" w:rsidP="00163D8C">
      <w:pPr>
        <w:pStyle w:val="a6"/>
        <w:spacing w:before="120"/>
        <w:ind w:left="0" w:firstLine="720"/>
        <w:rPr>
          <w:sz w:val="28"/>
          <w:szCs w:val="28"/>
        </w:rPr>
      </w:pPr>
    </w:p>
    <w:p w:rsidR="00163D8C" w:rsidRPr="00163D8C" w:rsidRDefault="00163D8C" w:rsidP="00163D8C">
      <w:pPr>
        <w:pStyle w:val="a6"/>
        <w:numPr>
          <w:ilvl w:val="0"/>
          <w:numId w:val="32"/>
        </w:numPr>
        <w:spacing w:before="120"/>
        <w:ind w:left="0" w:firstLine="567"/>
        <w:rPr>
          <w:b/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 </w:t>
      </w:r>
      <w:r w:rsidRPr="00163D8C">
        <w:rPr>
          <w:b/>
          <w:i w:val="0"/>
          <w:sz w:val="28"/>
          <w:szCs w:val="28"/>
        </w:rPr>
        <w:t xml:space="preserve">в бухгалтерском учете (балансе) отсутствуют земельные участки </w:t>
      </w:r>
      <w:r w:rsidR="00E86D72">
        <w:rPr>
          <w:b/>
          <w:i w:val="0"/>
          <w:sz w:val="28"/>
          <w:szCs w:val="28"/>
        </w:rPr>
        <w:t xml:space="preserve">в количестве 33 ед. </w:t>
      </w:r>
      <w:r w:rsidRPr="00163D8C">
        <w:rPr>
          <w:b/>
          <w:i w:val="0"/>
          <w:sz w:val="28"/>
          <w:szCs w:val="28"/>
        </w:rPr>
        <w:t xml:space="preserve">общей </w:t>
      </w:r>
      <w:proofErr w:type="spellStart"/>
      <w:r w:rsidRPr="00163D8C">
        <w:rPr>
          <w:b/>
          <w:i w:val="0"/>
          <w:sz w:val="28"/>
          <w:szCs w:val="28"/>
        </w:rPr>
        <w:t>кад</w:t>
      </w:r>
      <w:proofErr w:type="spellEnd"/>
      <w:r w:rsidRPr="00163D8C">
        <w:rPr>
          <w:b/>
          <w:i w:val="0"/>
          <w:sz w:val="28"/>
          <w:szCs w:val="28"/>
        </w:rPr>
        <w:t xml:space="preserve">. стоимостью 20 716,84 тыс. руб.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>.:</w:t>
      </w:r>
    </w:p>
    <w:p w:rsidR="00163D8C" w:rsidRPr="00163D8C" w:rsidRDefault="00163D8C" w:rsidP="005E2E0F">
      <w:pPr>
        <w:spacing w:before="120"/>
        <w:ind w:left="567" w:firstLine="0"/>
        <w:rPr>
          <w:i w:val="0"/>
        </w:rPr>
      </w:pPr>
      <w:r w:rsidRPr="00163D8C">
        <w:rPr>
          <w:i w:val="0"/>
          <w:u w:val="single"/>
        </w:rPr>
        <w:t>- Азеев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2 359,7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spacing w:before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lastRenderedPageBreak/>
        <w:t xml:space="preserve">земельный участок </w:t>
      </w:r>
      <w:r w:rsidRPr="00163D8C">
        <w:rPr>
          <w:b/>
          <w:i w:val="0"/>
          <w:sz w:val="28"/>
          <w:szCs w:val="28"/>
        </w:rPr>
        <w:t>под зданием СДК</w:t>
      </w:r>
      <w:r w:rsidRPr="00163D8C">
        <w:rPr>
          <w:i w:val="0"/>
          <w:sz w:val="28"/>
          <w:szCs w:val="28"/>
        </w:rPr>
        <w:t xml:space="preserve"> площадью 3 995,0 кв. м. (ул. </w:t>
      </w:r>
      <w:proofErr w:type="gramStart"/>
      <w:r w:rsidRPr="00163D8C">
        <w:rPr>
          <w:i w:val="0"/>
          <w:sz w:val="28"/>
          <w:szCs w:val="28"/>
        </w:rPr>
        <w:t>Советская</w:t>
      </w:r>
      <w:proofErr w:type="gramEnd"/>
      <w:r w:rsidRPr="00163D8C">
        <w:rPr>
          <w:i w:val="0"/>
          <w:sz w:val="28"/>
          <w:szCs w:val="28"/>
        </w:rPr>
        <w:t>, д. 20), кадастровой стоимостью 1 957,05 тыс. руб. (зарегистрирован 01.03.2016 г.);</w:t>
      </w:r>
    </w:p>
    <w:p w:rsidR="00163D8C" w:rsidRPr="00163D8C" w:rsidRDefault="00163D8C" w:rsidP="00163D8C">
      <w:pPr>
        <w:pStyle w:val="a6"/>
        <w:spacing w:before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земельный участок </w:t>
      </w:r>
      <w:r w:rsidRPr="00163D8C">
        <w:rPr>
          <w:b/>
          <w:i w:val="0"/>
          <w:sz w:val="28"/>
          <w:szCs w:val="28"/>
        </w:rPr>
        <w:t>под административным зданием</w:t>
      </w:r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Советская</w:t>
      </w:r>
      <w:proofErr w:type="gramEnd"/>
      <w:r w:rsidRPr="00163D8C">
        <w:rPr>
          <w:i w:val="0"/>
          <w:sz w:val="28"/>
          <w:szCs w:val="28"/>
        </w:rPr>
        <w:t xml:space="preserve">, д. 22 – здание бывшего детского сада) площадью 822 кв. м., кадастровой стоимостью 402,65 тыс. руб..   </w:t>
      </w:r>
    </w:p>
    <w:p w:rsidR="00163D8C" w:rsidRPr="00163D8C" w:rsidRDefault="00163D8C" w:rsidP="005E2E0F">
      <w:pPr>
        <w:spacing w:before="120"/>
        <w:ind w:left="567" w:firstLine="0"/>
        <w:rPr>
          <w:i w:val="0"/>
        </w:rPr>
      </w:pPr>
      <w:r w:rsidRPr="00163D8C">
        <w:rPr>
          <w:i w:val="0"/>
          <w:u w:val="single"/>
        </w:rPr>
        <w:t>- Акбурин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1 285,45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spacing w:before="120" w:after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административным </w:t>
      </w:r>
      <w:r w:rsidRPr="00163D8C">
        <w:rPr>
          <w:b/>
          <w:i w:val="0"/>
          <w:sz w:val="28"/>
          <w:szCs w:val="28"/>
        </w:rPr>
        <w:t>зданием МФЦ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Акбуре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Советская</w:t>
      </w:r>
      <w:proofErr w:type="gramEnd"/>
      <w:r w:rsidRPr="00163D8C">
        <w:rPr>
          <w:i w:val="0"/>
          <w:sz w:val="28"/>
          <w:szCs w:val="28"/>
        </w:rPr>
        <w:t xml:space="preserve">, д. 30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762,23 тыс. руб. (не зарегистрирован);</w:t>
      </w:r>
    </w:p>
    <w:p w:rsidR="00163D8C" w:rsidRPr="00163D8C" w:rsidRDefault="00163D8C" w:rsidP="00163D8C">
      <w:pPr>
        <w:pStyle w:val="a6"/>
        <w:spacing w:before="120" w:after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клуба</w:t>
      </w:r>
      <w:r w:rsidRPr="00163D8C">
        <w:rPr>
          <w:i w:val="0"/>
          <w:sz w:val="28"/>
          <w:szCs w:val="28"/>
        </w:rPr>
        <w:t xml:space="preserve"> (д. </w:t>
      </w:r>
      <w:proofErr w:type="spellStart"/>
      <w:r w:rsidRPr="00163D8C">
        <w:rPr>
          <w:i w:val="0"/>
          <w:sz w:val="28"/>
          <w:szCs w:val="28"/>
        </w:rPr>
        <w:t>Сульчебаш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Лесная</w:t>
      </w:r>
      <w:proofErr w:type="gramEnd"/>
      <w:r w:rsidRPr="00163D8C">
        <w:rPr>
          <w:i w:val="0"/>
          <w:sz w:val="28"/>
          <w:szCs w:val="28"/>
        </w:rPr>
        <w:t xml:space="preserve">, д. 8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523,22 тыс. руб. (зарегистрирован 25.02.2016 г.);</w:t>
      </w:r>
    </w:p>
    <w:p w:rsidR="00163D8C" w:rsidRPr="00163D8C" w:rsidRDefault="00163D8C" w:rsidP="00163D8C">
      <w:pPr>
        <w:pStyle w:val="a6"/>
        <w:spacing w:before="120" w:after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модульной котельной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Акбуре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Октябрьская</w:t>
      </w:r>
      <w:proofErr w:type="gramEnd"/>
      <w:r w:rsidRPr="00163D8C">
        <w:rPr>
          <w:i w:val="0"/>
          <w:sz w:val="28"/>
          <w:szCs w:val="28"/>
        </w:rPr>
        <w:t>, 44в) – не отмежеван.</w:t>
      </w:r>
    </w:p>
    <w:p w:rsidR="00163D8C" w:rsidRPr="00163D8C" w:rsidRDefault="00163D8C" w:rsidP="005E2E0F">
      <w:pPr>
        <w:spacing w:before="120"/>
      </w:pPr>
      <w:r w:rsidRPr="00163D8C">
        <w:rPr>
          <w:i w:val="0"/>
          <w:u w:val="single"/>
        </w:rPr>
        <w:t xml:space="preserve">- </w:t>
      </w:r>
      <w:proofErr w:type="gramStart"/>
      <w:r w:rsidRPr="00163D8C">
        <w:rPr>
          <w:i w:val="0"/>
          <w:u w:val="single"/>
        </w:rPr>
        <w:t>Архангельское</w:t>
      </w:r>
      <w:proofErr w:type="gramEnd"/>
      <w:r w:rsidRPr="00163D8C">
        <w:rPr>
          <w:i w:val="0"/>
          <w:u w:val="single"/>
        </w:rPr>
        <w:t xml:space="preserve"> СП:</w:t>
      </w:r>
      <w:r w:rsidRPr="00163D8C">
        <w:t xml:space="preserve"> </w:t>
      </w:r>
      <w:r w:rsidRPr="00163D8C">
        <w:rPr>
          <w:i w:val="0"/>
        </w:rPr>
        <w:t xml:space="preserve">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</w:t>
      </w:r>
      <w:r w:rsidRPr="00163D8C">
        <w:t>384,35</w:t>
      </w:r>
      <w:r w:rsidRPr="00163D8C">
        <w:rPr>
          <w:i w:val="0"/>
        </w:rPr>
        <w:t xml:space="preserve">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административным </w:t>
      </w: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– земельный участок не отмежеван</w:t>
      </w:r>
      <w:r w:rsidR="005E2E0F">
        <w:rPr>
          <w:i w:val="0"/>
          <w:sz w:val="28"/>
          <w:szCs w:val="28"/>
        </w:rPr>
        <w:t>;</w:t>
      </w:r>
      <w:r w:rsidRPr="00163D8C">
        <w:rPr>
          <w:i w:val="0"/>
          <w:sz w:val="28"/>
          <w:szCs w:val="28"/>
        </w:rPr>
        <w:t xml:space="preserve"> 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 </w:t>
      </w:r>
      <w:r w:rsidRPr="00163D8C">
        <w:rPr>
          <w:b/>
          <w:i w:val="0"/>
          <w:sz w:val="28"/>
          <w:szCs w:val="28"/>
        </w:rPr>
        <w:t>жилыми домами</w:t>
      </w:r>
      <w:r w:rsidRPr="00163D8C">
        <w:rPr>
          <w:i w:val="0"/>
          <w:sz w:val="28"/>
          <w:szCs w:val="28"/>
        </w:rPr>
        <w:t>: по ул. Молодежная, д.20 (бал</w:t>
      </w:r>
      <w:proofErr w:type="gramStart"/>
      <w:r w:rsidRPr="00163D8C">
        <w:rPr>
          <w:i w:val="0"/>
          <w:sz w:val="28"/>
          <w:szCs w:val="28"/>
        </w:rPr>
        <w:t>.</w:t>
      </w:r>
      <w:proofErr w:type="gramEnd"/>
      <w:r w:rsidRPr="00163D8C">
        <w:rPr>
          <w:i w:val="0"/>
          <w:sz w:val="28"/>
          <w:szCs w:val="28"/>
        </w:rPr>
        <w:t xml:space="preserve"> 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т. – 141,2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 xml:space="preserve">.), ул. Молодежная, д. 41/1 (бал. ст. – 71,6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 xml:space="preserve">.),  ул. Нагорная, д. 18 (бал. ст. – 171,7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 xml:space="preserve">.), ул. Садовая, д.11 (бал. ст. – 189,5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);</w:t>
      </w:r>
    </w:p>
    <w:p w:rsidR="00163D8C" w:rsidRPr="00163D8C" w:rsidRDefault="00163D8C" w:rsidP="00D71560">
      <w:pPr>
        <w:spacing w:before="120"/>
        <w:rPr>
          <w:i w:val="0"/>
        </w:rPr>
      </w:pPr>
      <w:r w:rsidRPr="00163D8C">
        <w:rPr>
          <w:i w:val="0"/>
          <w:u w:val="single"/>
        </w:rPr>
        <w:t>- Буревестников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1 390,76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административным </w:t>
      </w: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901,95 тыс. руб. (зарегистрирован 24.02.2016 г.);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котельной СДК</w:t>
      </w:r>
      <w:r w:rsidRPr="00163D8C">
        <w:rPr>
          <w:i w:val="0"/>
          <w:sz w:val="28"/>
          <w:szCs w:val="28"/>
        </w:rPr>
        <w:t xml:space="preserve">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121,74 тыс. руб.;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жилым домом</w:t>
      </w:r>
      <w:r w:rsidRPr="00163D8C">
        <w:rPr>
          <w:i w:val="0"/>
          <w:sz w:val="28"/>
          <w:szCs w:val="28"/>
        </w:rPr>
        <w:t xml:space="preserve"> ул. </w:t>
      </w:r>
      <w:proofErr w:type="gramStart"/>
      <w:r w:rsidRPr="00163D8C">
        <w:rPr>
          <w:i w:val="0"/>
          <w:sz w:val="28"/>
          <w:szCs w:val="28"/>
        </w:rPr>
        <w:t>Молодежная</w:t>
      </w:r>
      <w:proofErr w:type="gramEnd"/>
      <w:r w:rsidRPr="00163D8C">
        <w:rPr>
          <w:i w:val="0"/>
          <w:sz w:val="28"/>
          <w:szCs w:val="28"/>
        </w:rPr>
        <w:t xml:space="preserve">, д. 30/1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130,78 тыс. руб.;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жилым домом</w:t>
      </w:r>
      <w:r w:rsidRPr="00163D8C">
        <w:rPr>
          <w:i w:val="0"/>
          <w:sz w:val="28"/>
          <w:szCs w:val="28"/>
        </w:rPr>
        <w:t xml:space="preserve"> ул. Набережная д.2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236,29 тыс. руб</w:t>
      </w:r>
      <w:proofErr w:type="gramStart"/>
      <w:r w:rsidRPr="00163D8C">
        <w:rPr>
          <w:i w:val="0"/>
          <w:sz w:val="28"/>
          <w:szCs w:val="28"/>
        </w:rPr>
        <w:t>..</w:t>
      </w:r>
      <w:proofErr w:type="gramEnd"/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 xml:space="preserve">- </w:t>
      </w:r>
      <w:proofErr w:type="gramStart"/>
      <w:r w:rsidRPr="00163D8C">
        <w:rPr>
          <w:i w:val="0"/>
          <w:u w:val="single"/>
        </w:rPr>
        <w:t>Екатерининское</w:t>
      </w:r>
      <w:proofErr w:type="gramEnd"/>
      <w:r w:rsidRPr="00163D8C">
        <w:rPr>
          <w:i w:val="0"/>
          <w:u w:val="single"/>
        </w:rPr>
        <w:t xml:space="preserve">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1 604,40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 </w:t>
      </w:r>
      <w:r w:rsidRPr="00163D8C">
        <w:rPr>
          <w:b/>
          <w:i w:val="0"/>
          <w:sz w:val="28"/>
          <w:szCs w:val="28"/>
        </w:rPr>
        <w:t>СДК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Екатерининская, ул. Центральная, д. 49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662,9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, находится на регистрации);</w:t>
      </w:r>
    </w:p>
    <w:p w:rsidR="00163D8C" w:rsidRPr="00163D8C" w:rsidRDefault="00163D8C" w:rsidP="00163D8C">
      <w:pPr>
        <w:pStyle w:val="a6"/>
        <w:spacing w:before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бывшего сельского клуба</w:t>
      </w:r>
      <w:r w:rsidRPr="00163D8C">
        <w:rPr>
          <w:i w:val="0"/>
          <w:sz w:val="28"/>
          <w:szCs w:val="28"/>
        </w:rPr>
        <w:t xml:space="preserve"> д. Н. </w:t>
      </w:r>
      <w:proofErr w:type="spellStart"/>
      <w:r w:rsidRPr="00163D8C">
        <w:rPr>
          <w:i w:val="0"/>
          <w:sz w:val="28"/>
          <w:szCs w:val="28"/>
        </w:rPr>
        <w:t>Иванаево</w:t>
      </w:r>
      <w:proofErr w:type="spellEnd"/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Молодежная</w:t>
      </w:r>
      <w:proofErr w:type="gramEnd"/>
      <w:r w:rsidRPr="00163D8C">
        <w:rPr>
          <w:i w:val="0"/>
          <w:sz w:val="28"/>
          <w:szCs w:val="28"/>
        </w:rPr>
        <w:t xml:space="preserve">, д. 1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226,51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, на регистрации);</w:t>
      </w:r>
    </w:p>
    <w:p w:rsidR="00163D8C" w:rsidRPr="00163D8C" w:rsidRDefault="00163D8C" w:rsidP="00163D8C">
      <w:pPr>
        <w:pStyle w:val="a6"/>
        <w:spacing w:before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 xml:space="preserve">зданием </w:t>
      </w:r>
      <w:proofErr w:type="spellStart"/>
      <w:r w:rsidRPr="00163D8C">
        <w:rPr>
          <w:b/>
          <w:i w:val="0"/>
          <w:sz w:val="28"/>
          <w:szCs w:val="28"/>
        </w:rPr>
        <w:t>Новоиванаевского</w:t>
      </w:r>
      <w:proofErr w:type="spellEnd"/>
      <w:r w:rsidRPr="00163D8C">
        <w:rPr>
          <w:b/>
          <w:i w:val="0"/>
          <w:sz w:val="28"/>
          <w:szCs w:val="28"/>
        </w:rPr>
        <w:t xml:space="preserve"> МФЦ</w:t>
      </w:r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Молодежная</w:t>
      </w:r>
      <w:proofErr w:type="gramEnd"/>
      <w:r w:rsidRPr="00163D8C">
        <w:rPr>
          <w:i w:val="0"/>
          <w:sz w:val="28"/>
          <w:szCs w:val="28"/>
        </w:rPr>
        <w:t xml:space="preserve">, д. 1а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544,18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 (зарегистрирован 14.03.2017 г.));</w:t>
      </w:r>
    </w:p>
    <w:p w:rsidR="00163D8C" w:rsidRPr="00163D8C" w:rsidRDefault="00163D8C" w:rsidP="00163D8C">
      <w:pPr>
        <w:pStyle w:val="a6"/>
        <w:spacing w:before="120"/>
        <w:ind w:left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домом участкового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Екатерининская, ул. Центральная, д. 47а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170,82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).</w:t>
      </w:r>
    </w:p>
    <w:p w:rsidR="00163D8C" w:rsidRPr="00163D8C" w:rsidRDefault="00163D8C" w:rsidP="005E2E0F">
      <w:pPr>
        <w:spacing w:before="120" w:after="120"/>
        <w:rPr>
          <w:i w:val="0"/>
        </w:rPr>
      </w:pPr>
      <w:r w:rsidRPr="00163D8C">
        <w:rPr>
          <w:i w:val="0"/>
          <w:u w:val="single"/>
        </w:rPr>
        <w:t>- Зиреклин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1 661,90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Зиреклы</w:t>
      </w:r>
      <w:proofErr w:type="spellEnd"/>
      <w:r w:rsidRPr="00163D8C">
        <w:rPr>
          <w:i w:val="0"/>
          <w:sz w:val="28"/>
          <w:szCs w:val="28"/>
        </w:rPr>
        <w:t xml:space="preserve">, ул. Ленина, д.53), кадастровой стоимостью 1 358,19 тыс. руб., </w:t>
      </w:r>
      <w:proofErr w:type="gramStart"/>
      <w:r w:rsidRPr="00163D8C">
        <w:rPr>
          <w:i w:val="0"/>
          <w:sz w:val="28"/>
          <w:szCs w:val="28"/>
        </w:rPr>
        <w:t>зарегистрированный</w:t>
      </w:r>
      <w:proofErr w:type="gramEnd"/>
      <w:r w:rsidRPr="00163D8C">
        <w:rPr>
          <w:i w:val="0"/>
          <w:sz w:val="28"/>
          <w:szCs w:val="28"/>
        </w:rPr>
        <w:t xml:space="preserve"> 06.04.2016 г.;</w:t>
      </w:r>
    </w:p>
    <w:p w:rsidR="00163D8C" w:rsidRPr="00163D8C" w:rsidRDefault="00163D8C" w:rsidP="00163D8C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(с. </w:t>
      </w:r>
      <w:proofErr w:type="spellStart"/>
      <w:r w:rsidRPr="00163D8C">
        <w:rPr>
          <w:i w:val="0"/>
          <w:sz w:val="28"/>
          <w:szCs w:val="28"/>
        </w:rPr>
        <w:t>Урганча</w:t>
      </w:r>
      <w:proofErr w:type="spellEnd"/>
      <w:r w:rsidRPr="00163D8C">
        <w:rPr>
          <w:i w:val="0"/>
          <w:sz w:val="28"/>
          <w:szCs w:val="28"/>
        </w:rPr>
        <w:t xml:space="preserve">, ул. </w:t>
      </w:r>
      <w:proofErr w:type="gramStart"/>
      <w:r w:rsidRPr="00163D8C">
        <w:rPr>
          <w:i w:val="0"/>
          <w:sz w:val="28"/>
          <w:szCs w:val="28"/>
        </w:rPr>
        <w:t>Новая</w:t>
      </w:r>
      <w:proofErr w:type="gramEnd"/>
      <w:r w:rsidRPr="00163D8C">
        <w:rPr>
          <w:i w:val="0"/>
          <w:sz w:val="28"/>
          <w:szCs w:val="28"/>
        </w:rPr>
        <w:t>, д. 24, не зарегистрирован), кадастровой стоимостью 303,71 тыс. руб..</w:t>
      </w:r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>- Краснооктябрьское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1 362,90 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C87035" w:rsidRDefault="00163D8C" w:rsidP="00163D8C">
      <w:proofErr w:type="gramStart"/>
      <w:r w:rsidRPr="00C87035">
        <w:t xml:space="preserve">под </w:t>
      </w:r>
      <w:r w:rsidRPr="00C87035">
        <w:rPr>
          <w:b/>
        </w:rPr>
        <w:t>зданием магазина</w:t>
      </w:r>
      <w:r w:rsidRPr="00C87035">
        <w:t xml:space="preserve"> (</w:t>
      </w:r>
      <w:proofErr w:type="spellStart"/>
      <w:r w:rsidRPr="00C87035">
        <w:t>п.с</w:t>
      </w:r>
      <w:proofErr w:type="spellEnd"/>
      <w:r w:rsidRPr="00C87035">
        <w:t xml:space="preserve">. </w:t>
      </w:r>
      <w:proofErr w:type="spellStart"/>
      <w:r w:rsidRPr="00C87035">
        <w:t>Кр</w:t>
      </w:r>
      <w:proofErr w:type="spellEnd"/>
      <w:r w:rsidRPr="00C87035">
        <w:t>. Октябрь, ул. Центральная, д. 13).</w:t>
      </w:r>
      <w:proofErr w:type="gramEnd"/>
      <w:r w:rsidRPr="00C87035">
        <w:t xml:space="preserve"> Данный земельный участок отмежеван в ходе проверки 02.08.2017 г.;</w:t>
      </w:r>
    </w:p>
    <w:p w:rsidR="00163D8C" w:rsidRPr="00C87035" w:rsidRDefault="00163D8C" w:rsidP="00163D8C">
      <w:pPr>
        <w:spacing w:before="120"/>
      </w:pPr>
      <w:proofErr w:type="gramStart"/>
      <w:r w:rsidRPr="00C87035">
        <w:t xml:space="preserve">под </w:t>
      </w:r>
      <w:r w:rsidRPr="00C87035">
        <w:rPr>
          <w:b/>
        </w:rPr>
        <w:t>зданием  сельского клуба</w:t>
      </w:r>
      <w:r w:rsidRPr="00C87035">
        <w:t xml:space="preserve"> (д. Екатериновка, ул. Центральная, д.19) </w:t>
      </w:r>
      <w:proofErr w:type="spellStart"/>
      <w:r w:rsidRPr="00C87035">
        <w:t>кад</w:t>
      </w:r>
      <w:proofErr w:type="spellEnd"/>
      <w:r w:rsidRPr="00C87035">
        <w:t>. стоимостью – нет данных;</w:t>
      </w:r>
      <w:proofErr w:type="gramEnd"/>
    </w:p>
    <w:p w:rsidR="00163D8C" w:rsidRPr="00C87035" w:rsidRDefault="00163D8C" w:rsidP="00163D8C">
      <w:pPr>
        <w:spacing w:before="120"/>
      </w:pPr>
      <w:r w:rsidRPr="00C87035">
        <w:lastRenderedPageBreak/>
        <w:t xml:space="preserve">под </w:t>
      </w:r>
      <w:r w:rsidRPr="00C87035">
        <w:rPr>
          <w:b/>
        </w:rPr>
        <w:t>зданием сельского клуба</w:t>
      </w:r>
      <w:r w:rsidRPr="00C87035">
        <w:t xml:space="preserve"> (д. Н.П. Лебедка, ул. Центральная, д.36) </w:t>
      </w:r>
      <w:proofErr w:type="spellStart"/>
      <w:r w:rsidRPr="00C87035">
        <w:t>кад</w:t>
      </w:r>
      <w:proofErr w:type="spellEnd"/>
      <w:r w:rsidRPr="00C87035">
        <w:t xml:space="preserve">. стоимостью 186,5 тыс. руб., </w:t>
      </w:r>
    </w:p>
    <w:p w:rsidR="00163D8C" w:rsidRPr="00C87035" w:rsidRDefault="00163D8C" w:rsidP="00163D8C">
      <w:pPr>
        <w:spacing w:before="120"/>
      </w:pPr>
      <w:proofErr w:type="gramStart"/>
      <w:r w:rsidRPr="00C87035">
        <w:t xml:space="preserve">под </w:t>
      </w:r>
      <w:r w:rsidRPr="00C87035">
        <w:rPr>
          <w:b/>
        </w:rPr>
        <w:t>зданием МФЦ</w:t>
      </w:r>
      <w:r w:rsidRPr="00C87035">
        <w:t xml:space="preserve"> (</w:t>
      </w:r>
      <w:proofErr w:type="spellStart"/>
      <w:r w:rsidRPr="00C87035">
        <w:t>п.с</w:t>
      </w:r>
      <w:proofErr w:type="spellEnd"/>
      <w:r w:rsidRPr="00C87035">
        <w:t xml:space="preserve">. </w:t>
      </w:r>
      <w:proofErr w:type="spellStart"/>
      <w:r w:rsidRPr="00C87035">
        <w:t>Кр</w:t>
      </w:r>
      <w:proofErr w:type="spellEnd"/>
      <w:r w:rsidRPr="00C87035">
        <w:t xml:space="preserve">. Октябрь, ул. Спортивная, д. 28) </w:t>
      </w:r>
      <w:proofErr w:type="spellStart"/>
      <w:r w:rsidRPr="00C87035">
        <w:t>кад</w:t>
      </w:r>
      <w:proofErr w:type="spellEnd"/>
      <w:r w:rsidRPr="00C87035">
        <w:t>. стоимостью 1 176,38 тыс. руб..</w:t>
      </w:r>
      <w:proofErr w:type="gramEnd"/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 xml:space="preserve">- </w:t>
      </w:r>
      <w:proofErr w:type="gramStart"/>
      <w:r w:rsidRPr="00163D8C">
        <w:rPr>
          <w:i w:val="0"/>
          <w:u w:val="single"/>
        </w:rPr>
        <w:t>Ленинское</w:t>
      </w:r>
      <w:proofErr w:type="gramEnd"/>
      <w:r w:rsidRPr="00163D8C">
        <w:rPr>
          <w:i w:val="0"/>
          <w:u w:val="single"/>
        </w:rPr>
        <w:t xml:space="preserve">  СП:</w:t>
      </w:r>
      <w:r w:rsidRPr="00163D8C">
        <w:rPr>
          <w:i w:val="0"/>
        </w:rPr>
        <w:t xml:space="preserve">  на момент проверки не учтены земельные участки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5E2E0F">
      <w:r w:rsidRPr="00163D8C">
        <w:t xml:space="preserve">под  </w:t>
      </w:r>
      <w:r w:rsidRPr="00163D8C">
        <w:rPr>
          <w:b/>
        </w:rPr>
        <w:t>зданием бывшего СДК</w:t>
      </w:r>
      <w:r w:rsidRPr="00163D8C">
        <w:t xml:space="preserve"> с. </w:t>
      </w:r>
      <w:proofErr w:type="gramStart"/>
      <w:r w:rsidRPr="00163D8C">
        <w:t>Ленино</w:t>
      </w:r>
      <w:proofErr w:type="gramEnd"/>
      <w:r w:rsidRPr="00163D8C">
        <w:t xml:space="preserve">, ул. Центральная, д. 89 (зарегистрирован 10.03.2017 г.), </w:t>
      </w:r>
    </w:p>
    <w:p w:rsidR="00163D8C" w:rsidRPr="00163D8C" w:rsidRDefault="00163D8C" w:rsidP="005E2E0F">
      <w:r w:rsidRPr="00163D8C">
        <w:t xml:space="preserve">под </w:t>
      </w:r>
      <w:r w:rsidRPr="00163D8C">
        <w:rPr>
          <w:b/>
        </w:rPr>
        <w:t>МФЦ</w:t>
      </w:r>
      <w:r w:rsidRPr="00163D8C">
        <w:t xml:space="preserve"> с. </w:t>
      </w:r>
      <w:proofErr w:type="gramStart"/>
      <w:r w:rsidRPr="00163D8C">
        <w:t>Ленино</w:t>
      </w:r>
      <w:proofErr w:type="gramEnd"/>
      <w:r w:rsidRPr="00163D8C">
        <w:t xml:space="preserve">, ул. Центральная, д.89а (зарегистрирован 10.03.2017 г.), </w:t>
      </w:r>
    </w:p>
    <w:p w:rsidR="00163D8C" w:rsidRPr="00163D8C" w:rsidRDefault="00163D8C" w:rsidP="005E2E0F">
      <w:r w:rsidRPr="00163D8C">
        <w:t xml:space="preserve">под </w:t>
      </w:r>
      <w:r w:rsidRPr="00163D8C">
        <w:rPr>
          <w:b/>
        </w:rPr>
        <w:t>зданием СДК</w:t>
      </w:r>
      <w:r w:rsidRPr="00163D8C">
        <w:t xml:space="preserve"> с. </w:t>
      </w:r>
      <w:proofErr w:type="spellStart"/>
      <w:r w:rsidRPr="00163D8C">
        <w:t>Горшково</w:t>
      </w:r>
      <w:proofErr w:type="spellEnd"/>
      <w:r w:rsidRPr="00163D8C">
        <w:t xml:space="preserve">, ул. </w:t>
      </w:r>
      <w:proofErr w:type="gramStart"/>
      <w:r w:rsidRPr="00163D8C">
        <w:t>Луговая</w:t>
      </w:r>
      <w:proofErr w:type="gramEnd"/>
      <w:r w:rsidRPr="00163D8C">
        <w:t>, д.54 (зарегистрирован 19.09.2007 г.);</w:t>
      </w:r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 xml:space="preserve">- </w:t>
      </w:r>
      <w:proofErr w:type="gramStart"/>
      <w:r w:rsidRPr="00163D8C">
        <w:rPr>
          <w:i w:val="0"/>
          <w:u w:val="single"/>
        </w:rPr>
        <w:t>Петропавловское</w:t>
      </w:r>
      <w:proofErr w:type="gramEnd"/>
      <w:r w:rsidRPr="00163D8C">
        <w:rPr>
          <w:i w:val="0"/>
          <w:u w:val="single"/>
        </w:rPr>
        <w:t xml:space="preserve">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2 168,33 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>.:</w:t>
      </w:r>
    </w:p>
    <w:p w:rsidR="00163D8C" w:rsidRPr="00163D8C" w:rsidRDefault="00163D8C" w:rsidP="005E2E0F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Петропавловская, ул. Ленина, д. 33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. 1 872,07 тыс. руб.;</w:t>
      </w:r>
    </w:p>
    <w:p w:rsidR="00163D8C" w:rsidRPr="00163D8C" w:rsidRDefault="00163D8C" w:rsidP="005E2E0F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proofErr w:type="gramStart"/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Сельского клуба</w:t>
      </w:r>
      <w:r w:rsidRPr="00163D8C">
        <w:rPr>
          <w:i w:val="0"/>
          <w:sz w:val="28"/>
          <w:szCs w:val="28"/>
        </w:rPr>
        <w:t xml:space="preserve"> (д. Андреевка, ул. Центральная, д. 12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. 296,26 тыс. руб.;</w:t>
      </w:r>
      <w:proofErr w:type="gramEnd"/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>- Тубылгытау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1 630,54 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 xml:space="preserve">.: </w:t>
      </w:r>
    </w:p>
    <w:p w:rsidR="00163D8C" w:rsidRPr="00163D8C" w:rsidRDefault="00163D8C" w:rsidP="00163D8C">
      <w:pPr>
        <w:spacing w:after="120"/>
        <w:ind w:firstLine="709"/>
      </w:pPr>
      <w:r w:rsidRPr="00163D8C">
        <w:t xml:space="preserve">под </w:t>
      </w:r>
      <w:r w:rsidRPr="00163D8C">
        <w:rPr>
          <w:b/>
        </w:rPr>
        <w:t>зданием СДК</w:t>
      </w:r>
      <w:r w:rsidRPr="00163D8C">
        <w:t xml:space="preserve"> (с. </w:t>
      </w:r>
      <w:proofErr w:type="spellStart"/>
      <w:r w:rsidRPr="00163D8C">
        <w:t>Тубылгытау</w:t>
      </w:r>
      <w:proofErr w:type="spellEnd"/>
      <w:r w:rsidRPr="00163D8C">
        <w:t xml:space="preserve">, ул. </w:t>
      </w:r>
      <w:proofErr w:type="gramStart"/>
      <w:r w:rsidRPr="00163D8C">
        <w:t>Молодежная</w:t>
      </w:r>
      <w:proofErr w:type="gramEnd"/>
      <w:r w:rsidRPr="00163D8C">
        <w:t>, д. 94, зарегистрированный 26.02.2016 г.);</w:t>
      </w:r>
    </w:p>
    <w:p w:rsidR="00163D8C" w:rsidRPr="00163D8C" w:rsidRDefault="00163D8C" w:rsidP="005E2E0F">
      <w:pPr>
        <w:rPr>
          <w:i w:val="0"/>
        </w:rPr>
      </w:pPr>
      <w:r w:rsidRPr="00163D8C">
        <w:rPr>
          <w:i w:val="0"/>
          <w:u w:val="single"/>
        </w:rPr>
        <w:t>- Черемухов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3 891,64 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 xml:space="preserve">.: </w:t>
      </w:r>
    </w:p>
    <w:p w:rsidR="00163D8C" w:rsidRPr="00163D8C" w:rsidRDefault="00163D8C" w:rsidP="005E2E0F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зданием СДК</w:t>
      </w:r>
      <w:r w:rsidRPr="00163D8C">
        <w:rPr>
          <w:i w:val="0"/>
          <w:sz w:val="28"/>
          <w:szCs w:val="28"/>
        </w:rPr>
        <w:t xml:space="preserve"> (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. Сл. </w:t>
      </w:r>
      <w:proofErr w:type="spellStart"/>
      <w:r w:rsidRPr="00163D8C">
        <w:rPr>
          <w:i w:val="0"/>
          <w:sz w:val="28"/>
          <w:szCs w:val="28"/>
        </w:rPr>
        <w:t>Черемуховская</w:t>
      </w:r>
      <w:proofErr w:type="spellEnd"/>
      <w:r w:rsidRPr="00163D8C">
        <w:rPr>
          <w:i w:val="0"/>
          <w:sz w:val="28"/>
          <w:szCs w:val="28"/>
        </w:rPr>
        <w:t xml:space="preserve">, ул. Пролетарская, д. 47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2 988,27 тыс. руб.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№</w:t>
      </w:r>
      <w:r w:rsidRPr="00163D8C">
        <w:rPr>
          <w:rFonts w:ascii="Calibri" w:hAnsi="Calibri"/>
          <w:color w:val="00416C"/>
          <w:sz w:val="18"/>
          <w:szCs w:val="18"/>
          <w:u w:val="single"/>
        </w:rPr>
        <w:t xml:space="preserve"> </w:t>
      </w:r>
      <w:r w:rsidRPr="00163D8C">
        <w:rPr>
          <w:i w:val="0"/>
          <w:sz w:val="28"/>
          <w:szCs w:val="28"/>
        </w:rPr>
        <w:t>16:31:140105:68);</w:t>
      </w:r>
    </w:p>
    <w:p w:rsidR="00163D8C" w:rsidRPr="00163D8C" w:rsidRDefault="00163D8C" w:rsidP="005E2E0F">
      <w:pPr>
        <w:pStyle w:val="a6"/>
        <w:shd w:val="clear" w:color="auto" w:fill="FFFFFF"/>
        <w:ind w:left="0"/>
        <w:contextualSpacing w:val="0"/>
        <w:rPr>
          <w:i w:val="0"/>
          <w:sz w:val="28"/>
          <w:szCs w:val="28"/>
        </w:rPr>
      </w:pPr>
      <w:proofErr w:type="gramStart"/>
      <w:r w:rsidRPr="00163D8C">
        <w:rPr>
          <w:i w:val="0"/>
          <w:sz w:val="28"/>
          <w:szCs w:val="28"/>
        </w:rPr>
        <w:t xml:space="preserve">под </w:t>
      </w:r>
      <w:r w:rsidRPr="00163D8C">
        <w:rPr>
          <w:b/>
          <w:i w:val="0"/>
          <w:sz w:val="28"/>
          <w:szCs w:val="28"/>
        </w:rPr>
        <w:t>квартирами</w:t>
      </w:r>
      <w:r w:rsidRPr="00163D8C">
        <w:rPr>
          <w:i w:val="0"/>
          <w:sz w:val="28"/>
          <w:szCs w:val="28"/>
        </w:rPr>
        <w:t>: ул. Пролетарская д. 67/1 (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570,44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>.), ул. Пролетарская, д. 63/1/2/3 (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 xml:space="preserve">. ст. 332,93 </w:t>
      </w:r>
      <w:proofErr w:type="spellStart"/>
      <w:r w:rsidRPr="00163D8C">
        <w:rPr>
          <w:i w:val="0"/>
          <w:sz w:val="28"/>
          <w:szCs w:val="28"/>
        </w:rPr>
        <w:t>т.р</w:t>
      </w:r>
      <w:proofErr w:type="spellEnd"/>
      <w:r w:rsidRPr="00163D8C">
        <w:rPr>
          <w:i w:val="0"/>
          <w:sz w:val="28"/>
          <w:szCs w:val="28"/>
        </w:rPr>
        <w:t xml:space="preserve">.,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№ 16:31:140108:43);</w:t>
      </w:r>
      <w:proofErr w:type="gramEnd"/>
    </w:p>
    <w:p w:rsidR="00163D8C" w:rsidRPr="00163D8C" w:rsidRDefault="00163D8C" w:rsidP="005E2E0F">
      <w:pPr>
        <w:spacing w:before="120"/>
        <w:rPr>
          <w:i w:val="0"/>
        </w:rPr>
      </w:pPr>
      <w:r w:rsidRPr="00163D8C">
        <w:rPr>
          <w:i w:val="0"/>
          <w:u w:val="single"/>
        </w:rPr>
        <w:t>- Шахмайкинское  СП:</w:t>
      </w:r>
      <w:r w:rsidRPr="00163D8C">
        <w:rPr>
          <w:i w:val="0"/>
        </w:rPr>
        <w:t xml:space="preserve">  общей </w:t>
      </w:r>
      <w:proofErr w:type="spellStart"/>
      <w:r w:rsidRPr="00163D8C">
        <w:rPr>
          <w:i w:val="0"/>
        </w:rPr>
        <w:t>кад</w:t>
      </w:r>
      <w:proofErr w:type="spellEnd"/>
      <w:r w:rsidRPr="00163D8C">
        <w:rPr>
          <w:i w:val="0"/>
        </w:rPr>
        <w:t xml:space="preserve">. стоимостью  2 976,94  тыс. руб., в </w:t>
      </w:r>
      <w:proofErr w:type="spellStart"/>
      <w:r w:rsidRPr="00163D8C">
        <w:rPr>
          <w:i w:val="0"/>
        </w:rPr>
        <w:t>т.ч</w:t>
      </w:r>
      <w:proofErr w:type="spellEnd"/>
      <w:r w:rsidRPr="00163D8C">
        <w:rPr>
          <w:i w:val="0"/>
        </w:rPr>
        <w:t xml:space="preserve">.: </w:t>
      </w:r>
    </w:p>
    <w:p w:rsidR="00163D8C" w:rsidRPr="00163D8C" w:rsidRDefault="00163D8C" w:rsidP="005E2E0F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>под зданием Шахмайкинского СДК</w:t>
      </w:r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Центральная</w:t>
      </w:r>
      <w:proofErr w:type="gramEnd"/>
      <w:r w:rsidRPr="00163D8C">
        <w:rPr>
          <w:i w:val="0"/>
          <w:sz w:val="28"/>
          <w:szCs w:val="28"/>
        </w:rPr>
        <w:t xml:space="preserve">, д. 45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1 838,92 тыс. руб.;</w:t>
      </w:r>
    </w:p>
    <w:p w:rsidR="00163D8C" w:rsidRPr="00163D8C" w:rsidRDefault="00163D8C" w:rsidP="005E2E0F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>под зданием котельной Шахмайкинского СДК</w:t>
      </w:r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Центральная</w:t>
      </w:r>
      <w:proofErr w:type="gramEnd"/>
      <w:r w:rsidRPr="00163D8C">
        <w:rPr>
          <w:i w:val="0"/>
          <w:sz w:val="28"/>
          <w:szCs w:val="28"/>
        </w:rPr>
        <w:t xml:space="preserve">, д. 45а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59,3 тыс. руб.;</w:t>
      </w:r>
    </w:p>
    <w:p w:rsidR="00163D8C" w:rsidRPr="00163D8C" w:rsidRDefault="00163D8C" w:rsidP="005E2E0F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>под зданием</w:t>
      </w:r>
      <w:proofErr w:type="gramStart"/>
      <w:r w:rsidRPr="00163D8C">
        <w:rPr>
          <w:b/>
          <w:i w:val="0"/>
          <w:sz w:val="28"/>
          <w:szCs w:val="28"/>
        </w:rPr>
        <w:t xml:space="preserve"> П</w:t>
      </w:r>
      <w:proofErr w:type="gramEnd"/>
      <w:r w:rsidRPr="00163D8C">
        <w:rPr>
          <w:b/>
          <w:i w:val="0"/>
          <w:sz w:val="28"/>
          <w:szCs w:val="28"/>
        </w:rPr>
        <w:t>р. Челнинского СДК</w:t>
      </w:r>
      <w:r w:rsidRPr="00163D8C">
        <w:rPr>
          <w:i w:val="0"/>
          <w:sz w:val="28"/>
          <w:szCs w:val="28"/>
        </w:rPr>
        <w:t xml:space="preserve"> (ул. Центральная, д. 58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726,12 тыс. руб.;</w:t>
      </w:r>
    </w:p>
    <w:p w:rsidR="00163D8C" w:rsidRPr="00163D8C" w:rsidRDefault="00163D8C" w:rsidP="005E2E0F">
      <w:pPr>
        <w:pStyle w:val="a6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под зданием </w:t>
      </w:r>
      <w:proofErr w:type="spellStart"/>
      <w:r w:rsidRPr="00163D8C">
        <w:rPr>
          <w:b/>
          <w:i w:val="0"/>
          <w:sz w:val="28"/>
          <w:szCs w:val="28"/>
        </w:rPr>
        <w:t>Чертушкинского</w:t>
      </w:r>
      <w:proofErr w:type="spellEnd"/>
      <w:r w:rsidRPr="00163D8C">
        <w:rPr>
          <w:b/>
          <w:i w:val="0"/>
          <w:sz w:val="28"/>
          <w:szCs w:val="28"/>
        </w:rPr>
        <w:t xml:space="preserve"> МФЦ</w:t>
      </w:r>
      <w:r w:rsidRPr="00163D8C">
        <w:rPr>
          <w:i w:val="0"/>
          <w:sz w:val="28"/>
          <w:szCs w:val="28"/>
        </w:rPr>
        <w:t xml:space="preserve"> (ул. </w:t>
      </w:r>
      <w:proofErr w:type="gramStart"/>
      <w:r w:rsidRPr="00163D8C">
        <w:rPr>
          <w:i w:val="0"/>
          <w:sz w:val="28"/>
          <w:szCs w:val="28"/>
        </w:rPr>
        <w:t>Центральная</w:t>
      </w:r>
      <w:proofErr w:type="gramEnd"/>
      <w:r w:rsidRPr="00163D8C">
        <w:rPr>
          <w:i w:val="0"/>
          <w:sz w:val="28"/>
          <w:szCs w:val="28"/>
        </w:rPr>
        <w:t xml:space="preserve">, д. 32) </w:t>
      </w:r>
      <w:proofErr w:type="spellStart"/>
      <w:r w:rsidRPr="00163D8C">
        <w:rPr>
          <w:i w:val="0"/>
          <w:sz w:val="28"/>
          <w:szCs w:val="28"/>
        </w:rPr>
        <w:t>кад</w:t>
      </w:r>
      <w:proofErr w:type="spellEnd"/>
      <w:r w:rsidRPr="00163D8C">
        <w:rPr>
          <w:i w:val="0"/>
          <w:sz w:val="28"/>
          <w:szCs w:val="28"/>
        </w:rPr>
        <w:t>. стоимостью 352,6 тыс. руб.;</w:t>
      </w:r>
    </w:p>
    <w:p w:rsidR="00163D8C" w:rsidRDefault="00163D8C" w:rsidP="00163D8C">
      <w:pPr>
        <w:pStyle w:val="a6"/>
        <w:shd w:val="clear" w:color="auto" w:fill="FFFFFF"/>
        <w:spacing w:before="120" w:after="120"/>
        <w:ind w:left="0"/>
        <w:rPr>
          <w:i w:val="0"/>
          <w:sz w:val="28"/>
          <w:szCs w:val="28"/>
        </w:rPr>
      </w:pPr>
    </w:p>
    <w:p w:rsidR="00163D8C" w:rsidRPr="00163D8C" w:rsidRDefault="00163D8C" w:rsidP="00D71560">
      <w:pPr>
        <w:pStyle w:val="a6"/>
        <w:numPr>
          <w:ilvl w:val="0"/>
          <w:numId w:val="41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sz w:val="32"/>
          <w:szCs w:val="32"/>
          <w:u w:val="single"/>
        </w:rPr>
      </w:pPr>
      <w:r w:rsidRPr="00163D8C">
        <w:rPr>
          <w:sz w:val="32"/>
          <w:szCs w:val="32"/>
          <w:u w:val="single"/>
        </w:rPr>
        <w:t xml:space="preserve">Нарушения по показателям </w:t>
      </w:r>
      <w:proofErr w:type="spellStart"/>
      <w:r w:rsidRPr="00163D8C">
        <w:rPr>
          <w:sz w:val="32"/>
          <w:szCs w:val="32"/>
          <w:u w:val="single"/>
        </w:rPr>
        <w:t>забалансовых</w:t>
      </w:r>
      <w:proofErr w:type="spellEnd"/>
      <w:r w:rsidRPr="00163D8C">
        <w:rPr>
          <w:sz w:val="32"/>
          <w:szCs w:val="32"/>
          <w:u w:val="single"/>
        </w:rPr>
        <w:t xml:space="preserve"> и балансовых счетов</w:t>
      </w:r>
    </w:p>
    <w:p w:rsidR="00163D8C" w:rsidRPr="00163D8C" w:rsidRDefault="00163D8C" w:rsidP="00163D8C">
      <w:pPr>
        <w:pStyle w:val="a6"/>
        <w:numPr>
          <w:ilvl w:val="0"/>
          <w:numId w:val="32"/>
        </w:numPr>
        <w:shd w:val="clear" w:color="auto" w:fill="FFFFFF"/>
        <w:spacing w:before="120" w:after="120"/>
        <w:ind w:left="0" w:firstLine="567"/>
        <w:contextualSpacing w:val="0"/>
        <w:rPr>
          <w:b/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  в нарушение п. 383 Инструкции, утвержденной Приказом Минфина России от 01.12.2010 №157н, в бухгалтерском учете (балансе) Исполнительных комитетов сельских поселений на </w:t>
      </w:r>
      <w:proofErr w:type="spellStart"/>
      <w:r w:rsidRPr="00163D8C">
        <w:rPr>
          <w:b/>
          <w:i w:val="0"/>
          <w:sz w:val="28"/>
          <w:szCs w:val="28"/>
        </w:rPr>
        <w:t>забалансовых</w:t>
      </w:r>
      <w:proofErr w:type="spellEnd"/>
      <w:r w:rsidRPr="00163D8C">
        <w:rPr>
          <w:b/>
          <w:i w:val="0"/>
          <w:sz w:val="28"/>
          <w:szCs w:val="28"/>
        </w:rPr>
        <w:t xml:space="preserve"> счетах: счет 26 «Имущество, переданное в безвозмездное пользование», счет 25 «Имущество, переданное в возмездное пользование (аренду)» не отражена стоимость имущества</w:t>
      </w:r>
      <w:r w:rsidR="00E86D72">
        <w:rPr>
          <w:b/>
          <w:i w:val="0"/>
          <w:sz w:val="28"/>
          <w:szCs w:val="28"/>
        </w:rPr>
        <w:t xml:space="preserve"> в количестве 47 ед. </w:t>
      </w:r>
      <w:r w:rsidRPr="00163D8C">
        <w:rPr>
          <w:b/>
          <w:i w:val="0"/>
          <w:sz w:val="28"/>
          <w:szCs w:val="28"/>
        </w:rPr>
        <w:t xml:space="preserve">в общей </w:t>
      </w:r>
      <w:r w:rsidR="00E86D72">
        <w:rPr>
          <w:b/>
          <w:i w:val="0"/>
          <w:sz w:val="28"/>
          <w:szCs w:val="28"/>
        </w:rPr>
        <w:t>бал</w:t>
      </w:r>
      <w:proofErr w:type="gramStart"/>
      <w:r w:rsidR="00E86D72">
        <w:rPr>
          <w:b/>
          <w:i w:val="0"/>
          <w:sz w:val="28"/>
          <w:szCs w:val="28"/>
        </w:rPr>
        <w:t>.</w:t>
      </w:r>
      <w:proofErr w:type="gramEnd"/>
      <w:r w:rsidR="00E86D72">
        <w:rPr>
          <w:b/>
          <w:i w:val="0"/>
          <w:sz w:val="28"/>
          <w:szCs w:val="28"/>
        </w:rPr>
        <w:t xml:space="preserve"> </w:t>
      </w:r>
      <w:proofErr w:type="gramStart"/>
      <w:r w:rsidR="00E86D72">
        <w:rPr>
          <w:b/>
          <w:i w:val="0"/>
          <w:sz w:val="28"/>
          <w:szCs w:val="28"/>
        </w:rPr>
        <w:t>с</w:t>
      </w:r>
      <w:proofErr w:type="gramEnd"/>
      <w:r w:rsidR="00E86D72">
        <w:rPr>
          <w:b/>
          <w:i w:val="0"/>
          <w:sz w:val="28"/>
          <w:szCs w:val="28"/>
        </w:rPr>
        <w:t>тоимостью</w:t>
      </w:r>
      <w:r w:rsidRPr="00163D8C">
        <w:rPr>
          <w:b/>
          <w:i w:val="0"/>
          <w:sz w:val="28"/>
          <w:szCs w:val="28"/>
        </w:rPr>
        <w:t xml:space="preserve"> 76 623,92 тыс. руб., переданного в безвозмездное пользование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 xml:space="preserve">. МБУК «ЦКС Новошешминского муниципального района РТ», МБУК «ЦБС Новошешминского </w:t>
      </w:r>
      <w:r w:rsidRPr="00163D8C">
        <w:rPr>
          <w:b/>
          <w:i w:val="0"/>
          <w:sz w:val="28"/>
          <w:szCs w:val="28"/>
        </w:rPr>
        <w:lastRenderedPageBreak/>
        <w:t xml:space="preserve">муниципального района РТ», ФАП, в возмездное пользование  Почты, АТС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>.: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  <w:i w:val="0"/>
        </w:rPr>
        <w:t>- Азеевское СП – 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>т. 4 691,5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ФАП, в возмездное пользование  Почта России, АТС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Акбурин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11 210,5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ФАП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Архангель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11 882,6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ФАП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Буревестников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2 649,7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ФАП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Екатеринин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1 908,3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ФАП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Зиреклин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2 649,7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ПК «</w:t>
      </w:r>
      <w:proofErr w:type="spellStart"/>
      <w:r w:rsidRPr="00163D8C">
        <w:rPr>
          <w:i w:val="0"/>
        </w:rPr>
        <w:t>Ажаган</w:t>
      </w:r>
      <w:proofErr w:type="spellEnd"/>
      <w:r w:rsidRPr="00163D8C">
        <w:rPr>
          <w:i w:val="0"/>
        </w:rPr>
        <w:t>», ФАП, в возмездное пользование  Садыков М.Х.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Краснооктябрь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12 512,4</w:t>
      </w:r>
      <w:r w:rsidRPr="00163D8C">
        <w:rPr>
          <w:b/>
          <w:i w:val="0"/>
        </w:rPr>
        <w:t xml:space="preserve"> тыс. руб. </w:t>
      </w:r>
      <w:r w:rsidRPr="00163D8C">
        <w:rPr>
          <w:i w:val="0"/>
        </w:rPr>
        <w:t>(МБУК «ЦКС Новошешминского муниципального района РТ»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Ленин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1 946,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Петропавлов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9 912,22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>- Тубылгытауское СП –</w:t>
      </w:r>
      <w:r w:rsidR="005E2E0F">
        <w:rPr>
          <w:b/>
        </w:rPr>
        <w:t xml:space="preserve">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2 140,2</w:t>
      </w:r>
      <w:r w:rsidRPr="00163D8C">
        <w:rPr>
          <w:b/>
          <w:i w:val="0"/>
        </w:rPr>
        <w:t xml:space="preserve"> тыс. руб</w:t>
      </w:r>
      <w:r w:rsidRPr="00163D8C">
        <w:rPr>
          <w:i w:val="0"/>
        </w:rPr>
        <w:t>. (МБУК «ЦКС Новошешминского муниципального района РТ»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Утяшкин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8 712,5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в возмездное пользование  Почта России, АТС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t xml:space="preserve">- Чебоксар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4 060,2</w:t>
      </w:r>
      <w:r w:rsidRPr="00163D8C">
        <w:rPr>
          <w:b/>
          <w:i w:val="0"/>
        </w:rPr>
        <w:t xml:space="preserve"> тыс. руб</w:t>
      </w:r>
      <w:r w:rsidRPr="00163D8C">
        <w:rPr>
          <w:i w:val="0"/>
        </w:rPr>
        <w:t>. (МБУК «ЦКС Новошешминского муниципального района РТ», МБУК «ЦБС Новошешминского муниципального района РТ»);</w:t>
      </w:r>
    </w:p>
    <w:p w:rsidR="00163D8C" w:rsidRPr="00163D8C" w:rsidRDefault="00163D8C" w:rsidP="00163D8C">
      <w:pPr>
        <w:shd w:val="clear" w:color="auto" w:fill="FFFFFF"/>
        <w:spacing w:before="120" w:after="120"/>
        <w:ind w:firstLine="710"/>
        <w:rPr>
          <w:i w:val="0"/>
        </w:rPr>
      </w:pPr>
      <w:r w:rsidRPr="00163D8C">
        <w:rPr>
          <w:b/>
        </w:rPr>
        <w:lastRenderedPageBreak/>
        <w:t xml:space="preserve">- Черемуховское СП – </w:t>
      </w:r>
      <w:r w:rsidRPr="00163D8C">
        <w:rPr>
          <w:b/>
          <w:i w:val="0"/>
        </w:rPr>
        <w:t>бал</w:t>
      </w:r>
      <w:proofErr w:type="gramStart"/>
      <w:r w:rsidRPr="00163D8C">
        <w:rPr>
          <w:b/>
          <w:i w:val="0"/>
        </w:rPr>
        <w:t>.</w:t>
      </w:r>
      <w:proofErr w:type="gramEnd"/>
      <w:r w:rsidRPr="00163D8C">
        <w:rPr>
          <w:b/>
          <w:i w:val="0"/>
        </w:rPr>
        <w:t xml:space="preserve"> </w:t>
      </w:r>
      <w:proofErr w:type="gramStart"/>
      <w:r w:rsidRPr="00163D8C">
        <w:rPr>
          <w:b/>
          <w:i w:val="0"/>
        </w:rPr>
        <w:t>с</w:t>
      </w:r>
      <w:proofErr w:type="gramEnd"/>
      <w:r w:rsidRPr="00163D8C">
        <w:rPr>
          <w:b/>
          <w:i w:val="0"/>
        </w:rPr>
        <w:t xml:space="preserve">т. </w:t>
      </w:r>
      <w:r w:rsidRPr="00163D8C">
        <w:rPr>
          <w:b/>
        </w:rPr>
        <w:t>2 349,0</w:t>
      </w:r>
      <w:r w:rsidRPr="00163D8C">
        <w:rPr>
          <w:b/>
          <w:i w:val="0"/>
        </w:rPr>
        <w:t xml:space="preserve"> тыс. руб.</w:t>
      </w:r>
      <w:r w:rsidRPr="00163D8C">
        <w:rPr>
          <w:i w:val="0"/>
        </w:rPr>
        <w:t xml:space="preserve"> (МБУК «ЦКС Новошешминского муниципального района РТ», МБУК «ЦБС Новошешминского муниципального района РТ», в возмездное пользование  Почта России, АТС);</w:t>
      </w:r>
    </w:p>
    <w:p w:rsidR="00163D8C" w:rsidRPr="00163D8C" w:rsidRDefault="00163D8C" w:rsidP="00163D8C">
      <w:pPr>
        <w:pStyle w:val="a6"/>
        <w:numPr>
          <w:ilvl w:val="0"/>
          <w:numId w:val="32"/>
        </w:numPr>
        <w:tabs>
          <w:tab w:val="left" w:pos="993"/>
        </w:tabs>
        <w:ind w:left="0" w:firstLine="710"/>
        <w:contextualSpacing w:val="0"/>
        <w:rPr>
          <w:b/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в нарушение п. 333 Инструкции, утвержденной Приказом Минфина России от 01.12.2010 №157н, на </w:t>
      </w:r>
      <w:proofErr w:type="spellStart"/>
      <w:r w:rsidRPr="00163D8C">
        <w:rPr>
          <w:b/>
          <w:i w:val="0"/>
          <w:sz w:val="28"/>
          <w:szCs w:val="28"/>
        </w:rPr>
        <w:t>забалансовом</w:t>
      </w:r>
      <w:proofErr w:type="spellEnd"/>
      <w:r w:rsidRPr="00163D8C">
        <w:rPr>
          <w:b/>
          <w:i w:val="0"/>
          <w:sz w:val="28"/>
          <w:szCs w:val="28"/>
        </w:rPr>
        <w:t xml:space="preserve"> счете 01 «Имущество, полученное в пользование» не отражена стоимость имущества полученного в безвозмездное пользование </w:t>
      </w:r>
      <w:r w:rsidR="007A7256">
        <w:rPr>
          <w:b/>
          <w:i w:val="0"/>
          <w:sz w:val="28"/>
          <w:szCs w:val="28"/>
        </w:rPr>
        <w:t xml:space="preserve">в количестве 4 ед. </w:t>
      </w:r>
      <w:r w:rsidRPr="00163D8C">
        <w:rPr>
          <w:b/>
          <w:i w:val="0"/>
          <w:sz w:val="28"/>
          <w:szCs w:val="28"/>
        </w:rPr>
        <w:t>общей бал</w:t>
      </w:r>
      <w:proofErr w:type="gramStart"/>
      <w:r w:rsidRPr="00163D8C">
        <w:rPr>
          <w:b/>
          <w:i w:val="0"/>
          <w:sz w:val="28"/>
          <w:szCs w:val="28"/>
        </w:rPr>
        <w:t>.</w:t>
      </w:r>
      <w:proofErr w:type="gramEnd"/>
      <w:r w:rsidRPr="00163D8C">
        <w:rPr>
          <w:b/>
          <w:i w:val="0"/>
          <w:sz w:val="28"/>
          <w:szCs w:val="28"/>
        </w:rPr>
        <w:t xml:space="preserve"> </w:t>
      </w:r>
      <w:proofErr w:type="gramStart"/>
      <w:r w:rsidRPr="00163D8C">
        <w:rPr>
          <w:b/>
          <w:i w:val="0"/>
          <w:sz w:val="28"/>
          <w:szCs w:val="28"/>
        </w:rPr>
        <w:t>с</w:t>
      </w:r>
      <w:proofErr w:type="gramEnd"/>
      <w:r w:rsidRPr="00163D8C">
        <w:rPr>
          <w:b/>
          <w:i w:val="0"/>
          <w:sz w:val="28"/>
          <w:szCs w:val="28"/>
        </w:rPr>
        <w:t xml:space="preserve">тоимостью 3 246,19 тыс. руб.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>.:</w:t>
      </w:r>
    </w:p>
    <w:p w:rsidR="00163D8C" w:rsidRPr="00163D8C" w:rsidRDefault="00163D8C" w:rsidP="00163D8C">
      <w:pPr>
        <w:pStyle w:val="a6"/>
        <w:spacing w:before="120"/>
        <w:ind w:left="0" w:firstLine="709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Краснооктябрьское  СП:</w:t>
      </w:r>
      <w:r w:rsidRPr="00163D8C">
        <w:rPr>
          <w:sz w:val="28"/>
          <w:szCs w:val="28"/>
        </w:rPr>
        <w:t xml:space="preserve">  общей </w:t>
      </w:r>
      <w:r w:rsidR="005E2E0F">
        <w:rPr>
          <w:sz w:val="28"/>
          <w:szCs w:val="28"/>
        </w:rPr>
        <w:t>бал</w:t>
      </w:r>
      <w:proofErr w:type="gramStart"/>
      <w:r w:rsidRPr="00163D8C">
        <w:rPr>
          <w:sz w:val="28"/>
          <w:szCs w:val="28"/>
        </w:rPr>
        <w:t>.</w:t>
      </w:r>
      <w:proofErr w:type="gramEnd"/>
      <w:r w:rsidRPr="00163D8C">
        <w:rPr>
          <w:sz w:val="28"/>
          <w:szCs w:val="28"/>
        </w:rPr>
        <w:t xml:space="preserve"> </w:t>
      </w:r>
      <w:proofErr w:type="gramStart"/>
      <w:r w:rsidRPr="00163D8C">
        <w:rPr>
          <w:sz w:val="28"/>
          <w:szCs w:val="28"/>
        </w:rPr>
        <w:t>с</w:t>
      </w:r>
      <w:proofErr w:type="gramEnd"/>
      <w:r w:rsidRPr="00163D8C">
        <w:rPr>
          <w:sz w:val="28"/>
          <w:szCs w:val="28"/>
        </w:rPr>
        <w:t xml:space="preserve">тоимостью  1 122,21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 xml:space="preserve">.: </w:t>
      </w:r>
      <w:r w:rsidRPr="00163D8C">
        <w:rPr>
          <w:b/>
          <w:i w:val="0"/>
          <w:sz w:val="28"/>
          <w:szCs w:val="28"/>
        </w:rPr>
        <w:t>часть здания Краснооктябрьского детского сада</w:t>
      </w:r>
      <w:r w:rsidRPr="00163D8C">
        <w:rPr>
          <w:i w:val="0"/>
          <w:sz w:val="28"/>
          <w:szCs w:val="28"/>
        </w:rPr>
        <w:t xml:space="preserve"> для размещения исполкома поселения (дог. №2 от 25.08.2009 г.);</w:t>
      </w:r>
    </w:p>
    <w:p w:rsidR="00163D8C" w:rsidRPr="00163D8C" w:rsidRDefault="00163D8C" w:rsidP="00163D8C">
      <w:pPr>
        <w:pStyle w:val="a6"/>
        <w:spacing w:before="120"/>
        <w:ind w:left="0" w:firstLine="709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Ленинское  СП:</w:t>
      </w:r>
      <w:r w:rsidRPr="00163D8C">
        <w:rPr>
          <w:sz w:val="28"/>
          <w:szCs w:val="28"/>
        </w:rPr>
        <w:t xml:space="preserve">  общей </w:t>
      </w:r>
      <w:r w:rsidR="005E2E0F">
        <w:rPr>
          <w:sz w:val="28"/>
          <w:szCs w:val="28"/>
        </w:rPr>
        <w:t>бал</w:t>
      </w:r>
      <w:proofErr w:type="gramStart"/>
      <w:r w:rsidR="005E2E0F" w:rsidRPr="00163D8C">
        <w:rPr>
          <w:sz w:val="28"/>
          <w:szCs w:val="28"/>
        </w:rPr>
        <w:t>.</w:t>
      </w:r>
      <w:proofErr w:type="gramEnd"/>
      <w:r w:rsidRPr="00163D8C">
        <w:rPr>
          <w:sz w:val="28"/>
          <w:szCs w:val="28"/>
        </w:rPr>
        <w:t xml:space="preserve"> </w:t>
      </w:r>
      <w:proofErr w:type="gramStart"/>
      <w:r w:rsidRPr="00163D8C">
        <w:rPr>
          <w:sz w:val="28"/>
          <w:szCs w:val="28"/>
        </w:rPr>
        <w:t>с</w:t>
      </w:r>
      <w:proofErr w:type="gramEnd"/>
      <w:r w:rsidRPr="00163D8C">
        <w:rPr>
          <w:sz w:val="28"/>
          <w:szCs w:val="28"/>
        </w:rPr>
        <w:t xml:space="preserve">тоимостью  465,03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 xml:space="preserve">.: </w:t>
      </w:r>
      <w:r w:rsidRPr="00163D8C">
        <w:rPr>
          <w:b/>
          <w:i w:val="0"/>
          <w:sz w:val="28"/>
          <w:szCs w:val="28"/>
        </w:rPr>
        <w:t>часть здания Ленинского  детского сада</w:t>
      </w:r>
      <w:r w:rsidRPr="00163D8C">
        <w:rPr>
          <w:i w:val="0"/>
          <w:sz w:val="28"/>
          <w:szCs w:val="28"/>
        </w:rPr>
        <w:t xml:space="preserve"> для размещения исполкома поселения (дог. №2 от 25.08.2009 г.);</w:t>
      </w:r>
    </w:p>
    <w:p w:rsidR="00163D8C" w:rsidRPr="00163D8C" w:rsidRDefault="00163D8C" w:rsidP="00163D8C">
      <w:pPr>
        <w:pStyle w:val="a6"/>
        <w:spacing w:before="120"/>
        <w:ind w:left="0" w:firstLine="709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Тубылгытауское  СП:</w:t>
      </w:r>
      <w:r w:rsidRPr="00163D8C">
        <w:rPr>
          <w:sz w:val="28"/>
          <w:szCs w:val="28"/>
        </w:rPr>
        <w:t xml:space="preserve">  общей </w:t>
      </w:r>
      <w:r w:rsidR="005E2E0F">
        <w:rPr>
          <w:sz w:val="28"/>
          <w:szCs w:val="28"/>
        </w:rPr>
        <w:t>бал</w:t>
      </w:r>
      <w:proofErr w:type="gramStart"/>
      <w:r w:rsidR="005E2E0F" w:rsidRPr="00163D8C">
        <w:rPr>
          <w:sz w:val="28"/>
          <w:szCs w:val="28"/>
        </w:rPr>
        <w:t>.</w:t>
      </w:r>
      <w:proofErr w:type="gramEnd"/>
      <w:r w:rsidRPr="00163D8C">
        <w:rPr>
          <w:sz w:val="28"/>
          <w:szCs w:val="28"/>
        </w:rPr>
        <w:t xml:space="preserve"> </w:t>
      </w:r>
      <w:proofErr w:type="gramStart"/>
      <w:r w:rsidRPr="00163D8C">
        <w:rPr>
          <w:sz w:val="28"/>
          <w:szCs w:val="28"/>
        </w:rPr>
        <w:t>с</w:t>
      </w:r>
      <w:proofErr w:type="gramEnd"/>
      <w:r w:rsidRPr="00163D8C">
        <w:rPr>
          <w:sz w:val="28"/>
          <w:szCs w:val="28"/>
        </w:rPr>
        <w:t xml:space="preserve">тоимостью  1 330,1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 xml:space="preserve">.: </w:t>
      </w:r>
      <w:r w:rsidRPr="00163D8C">
        <w:rPr>
          <w:b/>
          <w:i w:val="0"/>
          <w:sz w:val="28"/>
          <w:szCs w:val="28"/>
        </w:rPr>
        <w:t xml:space="preserve">часть здания </w:t>
      </w:r>
      <w:proofErr w:type="spellStart"/>
      <w:r w:rsidRPr="00163D8C">
        <w:rPr>
          <w:b/>
          <w:i w:val="0"/>
          <w:sz w:val="28"/>
          <w:szCs w:val="28"/>
        </w:rPr>
        <w:t>Тубылгытауского</w:t>
      </w:r>
      <w:proofErr w:type="spellEnd"/>
      <w:r w:rsidRPr="00163D8C">
        <w:rPr>
          <w:b/>
          <w:i w:val="0"/>
          <w:sz w:val="28"/>
          <w:szCs w:val="28"/>
        </w:rPr>
        <w:t xml:space="preserve"> детского</w:t>
      </w:r>
      <w:r w:rsidRPr="00163D8C">
        <w:rPr>
          <w:i w:val="0"/>
          <w:sz w:val="28"/>
          <w:szCs w:val="28"/>
        </w:rPr>
        <w:t xml:space="preserve"> </w:t>
      </w:r>
      <w:r w:rsidRPr="00163D8C">
        <w:rPr>
          <w:b/>
          <w:i w:val="0"/>
          <w:sz w:val="28"/>
          <w:szCs w:val="28"/>
        </w:rPr>
        <w:t>сада</w:t>
      </w:r>
      <w:r w:rsidRPr="00163D8C">
        <w:rPr>
          <w:i w:val="0"/>
          <w:sz w:val="28"/>
          <w:szCs w:val="28"/>
        </w:rPr>
        <w:t xml:space="preserve"> для размещения исполкома поселения;</w:t>
      </w:r>
    </w:p>
    <w:p w:rsidR="00163D8C" w:rsidRPr="00163D8C" w:rsidRDefault="00163D8C" w:rsidP="00163D8C">
      <w:pPr>
        <w:pStyle w:val="a6"/>
        <w:spacing w:before="120"/>
        <w:ind w:left="0" w:firstLine="709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Чебоксарское  СП:</w:t>
      </w:r>
      <w:r w:rsidRPr="00163D8C">
        <w:rPr>
          <w:sz w:val="28"/>
          <w:szCs w:val="28"/>
        </w:rPr>
        <w:t xml:space="preserve">  общей </w:t>
      </w:r>
      <w:r w:rsidR="005E2E0F">
        <w:rPr>
          <w:sz w:val="28"/>
          <w:szCs w:val="28"/>
        </w:rPr>
        <w:t>бал</w:t>
      </w:r>
      <w:proofErr w:type="gramStart"/>
      <w:r w:rsidR="005E2E0F" w:rsidRPr="00163D8C">
        <w:rPr>
          <w:sz w:val="28"/>
          <w:szCs w:val="28"/>
        </w:rPr>
        <w:t>.</w:t>
      </w:r>
      <w:proofErr w:type="gramEnd"/>
      <w:r w:rsidRPr="00163D8C">
        <w:rPr>
          <w:sz w:val="28"/>
          <w:szCs w:val="28"/>
        </w:rPr>
        <w:t xml:space="preserve"> </w:t>
      </w:r>
      <w:proofErr w:type="gramStart"/>
      <w:r w:rsidRPr="00163D8C">
        <w:rPr>
          <w:sz w:val="28"/>
          <w:szCs w:val="28"/>
        </w:rPr>
        <w:t>с</w:t>
      </w:r>
      <w:proofErr w:type="gramEnd"/>
      <w:r w:rsidRPr="00163D8C">
        <w:rPr>
          <w:sz w:val="28"/>
          <w:szCs w:val="28"/>
        </w:rPr>
        <w:t xml:space="preserve">тоимостью  328,85  тыс. руб., в </w:t>
      </w:r>
      <w:proofErr w:type="spellStart"/>
      <w:r w:rsidRPr="00163D8C">
        <w:rPr>
          <w:sz w:val="28"/>
          <w:szCs w:val="28"/>
        </w:rPr>
        <w:t>т.ч</w:t>
      </w:r>
      <w:proofErr w:type="spellEnd"/>
      <w:r w:rsidRPr="00163D8C">
        <w:rPr>
          <w:sz w:val="28"/>
          <w:szCs w:val="28"/>
        </w:rPr>
        <w:t xml:space="preserve">.: </w:t>
      </w:r>
      <w:r w:rsidRPr="00163D8C">
        <w:rPr>
          <w:b/>
          <w:i w:val="0"/>
          <w:sz w:val="28"/>
          <w:szCs w:val="28"/>
        </w:rPr>
        <w:t>часть здания Чебоксарского детского сада</w:t>
      </w:r>
      <w:r w:rsidRPr="00163D8C">
        <w:rPr>
          <w:i w:val="0"/>
          <w:sz w:val="28"/>
          <w:szCs w:val="28"/>
        </w:rPr>
        <w:t xml:space="preserve"> для размещения исполкома поселения (дог. №1 от 25.08.2009 г.);</w:t>
      </w:r>
    </w:p>
    <w:p w:rsidR="00163D8C" w:rsidRPr="00163D8C" w:rsidRDefault="00163D8C" w:rsidP="00844BB3">
      <w:pPr>
        <w:pStyle w:val="a6"/>
        <w:numPr>
          <w:ilvl w:val="0"/>
          <w:numId w:val="24"/>
        </w:numPr>
        <w:tabs>
          <w:tab w:val="num" w:pos="0"/>
          <w:tab w:val="left" w:pos="993"/>
        </w:tabs>
        <w:spacing w:before="120" w:after="120"/>
        <w:ind w:left="0" w:firstLine="567"/>
        <w:contextualSpacing w:val="0"/>
        <w:rPr>
          <w:b/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  присутствует не соответствие информации о балансовой стоимости  имущества (основных средств), указанных в реестре муниципальной собственности и балансе ф. 0503130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>.</w:t>
      </w:r>
    </w:p>
    <w:p w:rsidR="00163D8C" w:rsidRPr="00163D8C" w:rsidRDefault="00163D8C" w:rsidP="00163D8C">
      <w:pPr>
        <w:pStyle w:val="a6"/>
        <w:spacing w:before="120"/>
        <w:ind w:firstLine="0"/>
        <w:rPr>
          <w:b/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 xml:space="preserve">- </w:t>
      </w:r>
      <w:proofErr w:type="gramStart"/>
      <w:r w:rsidRPr="00163D8C">
        <w:rPr>
          <w:sz w:val="28"/>
          <w:szCs w:val="28"/>
          <w:u w:val="single"/>
        </w:rPr>
        <w:t>Архангельское</w:t>
      </w:r>
      <w:proofErr w:type="gramEnd"/>
      <w:r w:rsidRPr="00163D8C">
        <w:rPr>
          <w:sz w:val="28"/>
          <w:szCs w:val="28"/>
          <w:u w:val="single"/>
        </w:rPr>
        <w:t xml:space="preserve">  СП:</w:t>
      </w:r>
      <w:r w:rsidRPr="00163D8C">
        <w:rPr>
          <w:sz w:val="28"/>
          <w:szCs w:val="28"/>
        </w:rPr>
        <w:t xml:space="preserve">  </w:t>
      </w:r>
      <w:r w:rsidRPr="00163D8C">
        <w:rPr>
          <w:i w:val="0"/>
          <w:sz w:val="28"/>
          <w:szCs w:val="28"/>
        </w:rPr>
        <w:t>на  минус 28,54 тыс. руб. от указанной в балансе;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Зиреклинское  СП:</w:t>
      </w:r>
      <w:r w:rsidRPr="00163D8C">
        <w:rPr>
          <w:sz w:val="28"/>
          <w:szCs w:val="28"/>
        </w:rPr>
        <w:t xml:space="preserve">  </w:t>
      </w:r>
      <w:r w:rsidRPr="00163D8C">
        <w:rPr>
          <w:i w:val="0"/>
          <w:sz w:val="28"/>
          <w:szCs w:val="28"/>
        </w:rPr>
        <w:t>по балансовой стоимости – на  минус 30,41  тыс. руб. от баланса (0,2 %), по остаточной стоимости на минус 3,8 тыс. руб. от баланса (22,1 %).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 xml:space="preserve">- </w:t>
      </w:r>
      <w:proofErr w:type="gramStart"/>
      <w:r w:rsidRPr="00163D8C">
        <w:rPr>
          <w:sz w:val="28"/>
          <w:szCs w:val="28"/>
          <w:u w:val="single"/>
        </w:rPr>
        <w:t>Ленинское</w:t>
      </w:r>
      <w:proofErr w:type="gramEnd"/>
      <w:r w:rsidRPr="00163D8C">
        <w:rPr>
          <w:sz w:val="28"/>
          <w:szCs w:val="28"/>
          <w:u w:val="single"/>
        </w:rPr>
        <w:t xml:space="preserve">  СП:</w:t>
      </w:r>
      <w:r w:rsidRPr="00163D8C">
        <w:rPr>
          <w:sz w:val="28"/>
          <w:szCs w:val="28"/>
        </w:rPr>
        <w:t xml:space="preserve">  </w:t>
      </w:r>
      <w:r w:rsidRPr="00163D8C">
        <w:rPr>
          <w:i w:val="0"/>
          <w:sz w:val="28"/>
          <w:szCs w:val="28"/>
        </w:rPr>
        <w:t>по балансовой стоимости – на  + 515,79  тыс. руб. от баланса (6,4 %), по остаточной стоимости на минус 413,91 тыс. руб. от баланса (8,4 %).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 xml:space="preserve">- </w:t>
      </w:r>
      <w:proofErr w:type="gramStart"/>
      <w:r w:rsidRPr="00163D8C">
        <w:rPr>
          <w:sz w:val="28"/>
          <w:szCs w:val="28"/>
          <w:u w:val="single"/>
        </w:rPr>
        <w:t>Петропавловское</w:t>
      </w:r>
      <w:proofErr w:type="gramEnd"/>
      <w:r w:rsidRPr="00163D8C">
        <w:rPr>
          <w:sz w:val="28"/>
          <w:szCs w:val="28"/>
          <w:u w:val="single"/>
        </w:rPr>
        <w:t xml:space="preserve">  СП:</w:t>
      </w:r>
      <w:r w:rsidRPr="00163D8C">
        <w:rPr>
          <w:i w:val="0"/>
          <w:sz w:val="28"/>
          <w:szCs w:val="28"/>
          <w:u w:val="single"/>
        </w:rPr>
        <w:t xml:space="preserve"> </w:t>
      </w:r>
      <w:r w:rsidRPr="00163D8C">
        <w:rPr>
          <w:i w:val="0"/>
          <w:sz w:val="28"/>
          <w:szCs w:val="28"/>
        </w:rPr>
        <w:t>по балансовой стоимости – на  минус 2,05  тыс. руб. от баланса (0,01 %), по остаточной стоимости на минус 208,23 тыс. руб. от баланса (1,7 %).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Тубылгытауское   СП:</w:t>
      </w:r>
      <w:r w:rsidRPr="00163D8C">
        <w:rPr>
          <w:i w:val="0"/>
          <w:sz w:val="28"/>
          <w:szCs w:val="28"/>
          <w:u w:val="single"/>
        </w:rPr>
        <w:t xml:space="preserve"> </w:t>
      </w:r>
      <w:r w:rsidRPr="00163D8C">
        <w:rPr>
          <w:i w:val="0"/>
          <w:sz w:val="28"/>
          <w:szCs w:val="28"/>
        </w:rPr>
        <w:t>по балансовой стоимости – на  + 824,83  тыс. руб. от баланса (12,2 %), по остаточной стоимости на + 567,48 тыс. руб. от баланса (22,1 %).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sz w:val="28"/>
          <w:szCs w:val="28"/>
          <w:u w:val="single"/>
        </w:rPr>
        <w:t>- Утяшкинское   СП:</w:t>
      </w:r>
      <w:r w:rsidRPr="00163D8C">
        <w:rPr>
          <w:i w:val="0"/>
          <w:sz w:val="28"/>
          <w:szCs w:val="28"/>
          <w:u w:val="single"/>
        </w:rPr>
        <w:t xml:space="preserve"> </w:t>
      </w:r>
      <w:r w:rsidRPr="00163D8C">
        <w:rPr>
          <w:i w:val="0"/>
          <w:sz w:val="28"/>
          <w:szCs w:val="28"/>
        </w:rPr>
        <w:t>по балансовой стоимости – на  + 3 663,82  тыс. руб. от баланса (24,9 %), по остаточной стоимости на + 35,59 тыс. руб. от баланса (0,4 %).</w:t>
      </w:r>
    </w:p>
    <w:p w:rsidR="00163D8C" w:rsidRPr="00163D8C" w:rsidRDefault="00163D8C" w:rsidP="00163D8C">
      <w:pPr>
        <w:shd w:val="clear" w:color="auto" w:fill="FFFFFF"/>
        <w:spacing w:before="120" w:after="120"/>
        <w:rPr>
          <w:i w:val="0"/>
        </w:rPr>
      </w:pPr>
      <w:r w:rsidRPr="00163D8C">
        <w:rPr>
          <w:u w:val="single"/>
        </w:rPr>
        <w:t xml:space="preserve">- </w:t>
      </w:r>
      <w:r w:rsidRPr="00163D8C">
        <w:rPr>
          <w:i w:val="0"/>
          <w:u w:val="single"/>
        </w:rPr>
        <w:t>Чебоксарское   СП</w:t>
      </w:r>
      <w:r w:rsidRPr="00163D8C">
        <w:rPr>
          <w:u w:val="single"/>
        </w:rPr>
        <w:t>:</w:t>
      </w:r>
      <w:r w:rsidRPr="00163D8C">
        <w:rPr>
          <w:i w:val="0"/>
          <w:u w:val="single"/>
        </w:rPr>
        <w:t xml:space="preserve"> </w:t>
      </w:r>
      <w:r w:rsidRPr="00163D8C">
        <w:rPr>
          <w:i w:val="0"/>
        </w:rPr>
        <w:t xml:space="preserve">по балансовой стоимости – на + 185,91 </w:t>
      </w:r>
      <w:proofErr w:type="spellStart"/>
      <w:r w:rsidRPr="00163D8C">
        <w:rPr>
          <w:i w:val="0"/>
        </w:rPr>
        <w:t>т.р</w:t>
      </w:r>
      <w:proofErr w:type="spellEnd"/>
      <w:r w:rsidRPr="00163D8C">
        <w:rPr>
          <w:i w:val="0"/>
        </w:rPr>
        <w:t>. от баланса, по остаточной стоимости + 93,37 тыс. руб. от баланса.</w:t>
      </w:r>
    </w:p>
    <w:p w:rsidR="00163D8C" w:rsidRPr="00163D8C" w:rsidRDefault="00163D8C" w:rsidP="00163D8C">
      <w:pPr>
        <w:tabs>
          <w:tab w:val="num" w:pos="0"/>
        </w:tabs>
        <w:spacing w:before="120" w:after="120"/>
        <w:rPr>
          <w:i w:val="0"/>
        </w:rPr>
      </w:pPr>
      <w:r w:rsidRPr="00163D8C">
        <w:rPr>
          <w:i w:val="0"/>
          <w:u w:val="single"/>
        </w:rPr>
        <w:t>-  Черемуховское   СП</w:t>
      </w:r>
      <w:r w:rsidRPr="00163D8C">
        <w:rPr>
          <w:u w:val="single"/>
        </w:rPr>
        <w:t>:</w:t>
      </w:r>
      <w:r w:rsidRPr="00163D8C">
        <w:rPr>
          <w:i w:val="0"/>
          <w:u w:val="single"/>
        </w:rPr>
        <w:t xml:space="preserve"> </w:t>
      </w:r>
      <w:r w:rsidRPr="00163D8C">
        <w:rPr>
          <w:i w:val="0"/>
        </w:rPr>
        <w:t>по балансовой стоимости на + 671,08  тыс. руб. от баланса (5,9 %), по остаточной стоимости на + 860,66 тыс. руб. от баланса (11,2 %).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i w:val="0"/>
          <w:sz w:val="28"/>
          <w:szCs w:val="28"/>
          <w:u w:val="single"/>
        </w:rPr>
        <w:lastRenderedPageBreak/>
        <w:t xml:space="preserve">- </w:t>
      </w:r>
      <w:r w:rsidRPr="00163D8C">
        <w:rPr>
          <w:sz w:val="28"/>
          <w:szCs w:val="28"/>
          <w:u w:val="single"/>
        </w:rPr>
        <w:t xml:space="preserve"> Шахмайкинское   СП:</w:t>
      </w:r>
      <w:r w:rsidRPr="00163D8C">
        <w:rPr>
          <w:i w:val="0"/>
          <w:sz w:val="28"/>
          <w:szCs w:val="28"/>
          <w:u w:val="single"/>
        </w:rPr>
        <w:t xml:space="preserve"> </w:t>
      </w:r>
      <w:r w:rsidRPr="00163D8C">
        <w:rPr>
          <w:i w:val="0"/>
          <w:sz w:val="28"/>
          <w:szCs w:val="28"/>
        </w:rPr>
        <w:t>по балансовой стоимости – на минус 3 624,99  тыс. руб. от баланса (7,1 %), по остаточной стоимости на минус 2 720,57 тыс. руб. от баланса (9,8 %).</w:t>
      </w:r>
    </w:p>
    <w:p w:rsidR="00163D8C" w:rsidRPr="00163D8C" w:rsidRDefault="00163D8C" w:rsidP="00844BB3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120" w:after="120"/>
        <w:ind w:left="0" w:firstLine="567"/>
        <w:contextualSpacing w:val="0"/>
        <w:rPr>
          <w:b/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 в отчетности (бухгалтерском балансе) по состоянию на 01.01.2017 г. не отражена дебиторская задолженность Исполкома поселения по ГСМ в размере 8 123,55 руб. или 100 %, </w:t>
      </w:r>
      <w:r w:rsidRPr="00163D8C">
        <w:rPr>
          <w:i w:val="0"/>
          <w:sz w:val="28"/>
          <w:szCs w:val="28"/>
        </w:rPr>
        <w:t xml:space="preserve">в </w:t>
      </w:r>
      <w:proofErr w:type="spellStart"/>
      <w:r w:rsidRPr="00163D8C">
        <w:rPr>
          <w:i w:val="0"/>
          <w:sz w:val="28"/>
          <w:szCs w:val="28"/>
        </w:rPr>
        <w:t>т.ч</w:t>
      </w:r>
      <w:proofErr w:type="spellEnd"/>
      <w:r w:rsidRPr="00163D8C">
        <w:rPr>
          <w:i w:val="0"/>
          <w:sz w:val="28"/>
          <w:szCs w:val="28"/>
        </w:rPr>
        <w:t>. Зиреклинское сельское поселение.</w:t>
      </w:r>
    </w:p>
    <w:p w:rsidR="00163D8C" w:rsidRPr="00163D8C" w:rsidRDefault="00163D8C" w:rsidP="00D71560">
      <w:pPr>
        <w:pStyle w:val="a6"/>
        <w:numPr>
          <w:ilvl w:val="0"/>
          <w:numId w:val="41"/>
        </w:numPr>
        <w:spacing w:before="240"/>
        <w:ind w:left="714" w:hanging="357"/>
        <w:contextualSpacing w:val="0"/>
        <w:jc w:val="center"/>
        <w:rPr>
          <w:sz w:val="32"/>
          <w:szCs w:val="32"/>
          <w:u w:val="single"/>
        </w:rPr>
      </w:pPr>
      <w:r w:rsidRPr="00163D8C">
        <w:rPr>
          <w:sz w:val="32"/>
          <w:szCs w:val="32"/>
          <w:u w:val="single"/>
        </w:rPr>
        <w:t>Иные недостатки</w:t>
      </w:r>
    </w:p>
    <w:p w:rsidR="00163D8C" w:rsidRPr="00163D8C" w:rsidRDefault="00163D8C" w:rsidP="00844BB3">
      <w:pPr>
        <w:pStyle w:val="a6"/>
        <w:numPr>
          <w:ilvl w:val="0"/>
          <w:numId w:val="35"/>
        </w:numPr>
        <w:tabs>
          <w:tab w:val="left" w:pos="1134"/>
        </w:tabs>
        <w:spacing w:before="120" w:after="120"/>
        <w:ind w:left="0" w:firstLine="567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  к проверке не предоставлены документы, подтверждающие оприходование деталей пригодных для дальнейшего использования и оприходования денежных средств, полученных от сдачи на утилизацию списанного имущества, в </w:t>
      </w:r>
      <w:proofErr w:type="spellStart"/>
      <w:r w:rsidRPr="00163D8C">
        <w:rPr>
          <w:b/>
          <w:i w:val="0"/>
          <w:sz w:val="28"/>
          <w:szCs w:val="28"/>
        </w:rPr>
        <w:t>т.ч</w:t>
      </w:r>
      <w:proofErr w:type="spellEnd"/>
      <w:r w:rsidRPr="00163D8C">
        <w:rPr>
          <w:b/>
          <w:i w:val="0"/>
          <w:sz w:val="28"/>
          <w:szCs w:val="28"/>
        </w:rPr>
        <w:t xml:space="preserve">. </w:t>
      </w:r>
    </w:p>
    <w:p w:rsidR="00163D8C" w:rsidRPr="00163D8C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- Азеевское СП: </w:t>
      </w:r>
      <w:r w:rsidRPr="00163D8C">
        <w:rPr>
          <w:i w:val="0"/>
          <w:sz w:val="28"/>
          <w:szCs w:val="28"/>
        </w:rPr>
        <w:t>автомобиля ВАЗ-21065  бал</w:t>
      </w:r>
      <w:proofErr w:type="gramStart"/>
      <w:r w:rsidRPr="00163D8C">
        <w:rPr>
          <w:i w:val="0"/>
          <w:sz w:val="28"/>
          <w:szCs w:val="28"/>
        </w:rPr>
        <w:t>.</w:t>
      </w:r>
      <w:proofErr w:type="gramEnd"/>
      <w:r w:rsidRPr="00163D8C">
        <w:rPr>
          <w:i w:val="0"/>
          <w:sz w:val="28"/>
          <w:szCs w:val="28"/>
        </w:rPr>
        <w:t xml:space="preserve"> 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 xml:space="preserve">тоимостью 226,8 тыс. руб., списанного в июле 2017 г. в связи с непригодностью дальнейшего использования; </w:t>
      </w:r>
    </w:p>
    <w:p w:rsidR="00163D8C" w:rsidRPr="00F9675B" w:rsidRDefault="00163D8C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 w:rsidRPr="00163D8C">
        <w:rPr>
          <w:b/>
          <w:i w:val="0"/>
          <w:sz w:val="28"/>
          <w:szCs w:val="28"/>
        </w:rPr>
        <w:t xml:space="preserve"> - Утяшкинское СП: </w:t>
      </w:r>
      <w:r w:rsidRPr="00163D8C">
        <w:rPr>
          <w:i w:val="0"/>
          <w:sz w:val="28"/>
          <w:szCs w:val="28"/>
        </w:rPr>
        <w:t>автомобиля ВАЗ-21214 «Нива» бал</w:t>
      </w:r>
      <w:proofErr w:type="gramStart"/>
      <w:r w:rsidRPr="00163D8C">
        <w:rPr>
          <w:i w:val="0"/>
          <w:sz w:val="28"/>
          <w:szCs w:val="28"/>
        </w:rPr>
        <w:t>.</w:t>
      </w:r>
      <w:proofErr w:type="gramEnd"/>
      <w:r w:rsidRPr="00163D8C">
        <w:rPr>
          <w:i w:val="0"/>
          <w:sz w:val="28"/>
          <w:szCs w:val="28"/>
        </w:rPr>
        <w:t xml:space="preserve"> </w:t>
      </w:r>
      <w:proofErr w:type="gramStart"/>
      <w:r w:rsidRPr="00163D8C">
        <w:rPr>
          <w:i w:val="0"/>
          <w:sz w:val="28"/>
          <w:szCs w:val="28"/>
        </w:rPr>
        <w:t>с</w:t>
      </w:r>
      <w:proofErr w:type="gramEnd"/>
      <w:r w:rsidRPr="00163D8C">
        <w:rPr>
          <w:i w:val="0"/>
          <w:sz w:val="28"/>
          <w:szCs w:val="28"/>
        </w:rPr>
        <w:t>тоимостью 153,7 тыс. руб., списанного в январе 2017 г. в связи с непригодностью дальнейшего использования.</w:t>
      </w:r>
    </w:p>
    <w:p w:rsidR="003F2A28" w:rsidRDefault="003F2A28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итогу проверки главам поселений направлены представления, материалы проверки направлены в Прокуратуру района.</w:t>
      </w:r>
    </w:p>
    <w:p w:rsidR="0087041A" w:rsidRPr="00F9675B" w:rsidRDefault="003F2A28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По итогу принятых мер, выявленные нарушения устранены</w:t>
      </w:r>
      <w:r w:rsidR="000A6F79">
        <w:rPr>
          <w:i w:val="0"/>
          <w:sz w:val="28"/>
          <w:szCs w:val="28"/>
        </w:rPr>
        <w:t xml:space="preserve">, в том числе: по отсутствию правоустанавливающих документов на объекты недвижимости (здания, земельные участки) – проведена регистрация прав, в </w:t>
      </w:r>
      <w:proofErr w:type="spellStart"/>
      <w:r w:rsidR="000A6F79">
        <w:rPr>
          <w:i w:val="0"/>
          <w:sz w:val="28"/>
          <w:szCs w:val="28"/>
        </w:rPr>
        <w:t>т.ч</w:t>
      </w:r>
      <w:proofErr w:type="spellEnd"/>
      <w:r w:rsidR="000A6F79">
        <w:rPr>
          <w:i w:val="0"/>
          <w:sz w:val="28"/>
          <w:szCs w:val="28"/>
        </w:rPr>
        <w:t>. проведена работа по приватизации жилых объектов,  по отсутствию в учете объектов недвижимости – проведена регистрация прав и постановка на баланс</w:t>
      </w:r>
      <w:r w:rsidR="001712AF">
        <w:rPr>
          <w:i w:val="0"/>
          <w:sz w:val="28"/>
          <w:szCs w:val="28"/>
        </w:rPr>
        <w:t xml:space="preserve">, переданное или полученное имущество в пользование отражено в </w:t>
      </w:r>
      <w:proofErr w:type="spellStart"/>
      <w:r w:rsidR="001712AF">
        <w:rPr>
          <w:i w:val="0"/>
          <w:sz w:val="28"/>
          <w:szCs w:val="28"/>
        </w:rPr>
        <w:t>забалансовом</w:t>
      </w:r>
      <w:proofErr w:type="spellEnd"/>
      <w:r w:rsidR="001712AF">
        <w:rPr>
          <w:i w:val="0"/>
          <w:sz w:val="28"/>
          <w:szCs w:val="28"/>
        </w:rPr>
        <w:t xml:space="preserve"> учете, по не эффективно используемому имуществу</w:t>
      </w:r>
      <w:proofErr w:type="gramEnd"/>
      <w:r w:rsidR="001712AF">
        <w:rPr>
          <w:i w:val="0"/>
          <w:sz w:val="28"/>
          <w:szCs w:val="28"/>
        </w:rPr>
        <w:t xml:space="preserve"> – произведено техническое обследование имуществ</w:t>
      </w:r>
      <w:r w:rsidR="00F95486">
        <w:rPr>
          <w:i w:val="0"/>
          <w:sz w:val="28"/>
          <w:szCs w:val="28"/>
        </w:rPr>
        <w:t>а</w:t>
      </w:r>
      <w:r w:rsidR="001712AF">
        <w:rPr>
          <w:i w:val="0"/>
          <w:sz w:val="28"/>
          <w:szCs w:val="28"/>
        </w:rPr>
        <w:t xml:space="preserve">, по результатам которого, проведен ремонт или списание техники. </w:t>
      </w:r>
    </w:p>
    <w:p w:rsidR="0087041A" w:rsidRPr="00F9675B" w:rsidRDefault="0087041A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  <w:bookmarkStart w:id="0" w:name="_GoBack"/>
      <w:bookmarkEnd w:id="0"/>
    </w:p>
    <w:p w:rsidR="0087041A" w:rsidRPr="00F9675B" w:rsidRDefault="0087041A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</w:p>
    <w:p w:rsidR="0087041A" w:rsidRPr="00F9675B" w:rsidRDefault="0087041A" w:rsidP="00163D8C">
      <w:pPr>
        <w:pStyle w:val="a6"/>
        <w:spacing w:before="120" w:after="120"/>
        <w:ind w:left="0"/>
        <w:contextualSpacing w:val="0"/>
        <w:rPr>
          <w:i w:val="0"/>
          <w:sz w:val="28"/>
          <w:szCs w:val="28"/>
        </w:rPr>
      </w:pPr>
    </w:p>
    <w:tbl>
      <w:tblPr>
        <w:tblW w:w="10105" w:type="dxa"/>
        <w:tblInd w:w="7" w:type="dxa"/>
        <w:tblLook w:val="00A0" w:firstRow="1" w:lastRow="0" w:firstColumn="1" w:lastColumn="0" w:noHBand="0" w:noVBand="0"/>
      </w:tblPr>
      <w:tblGrid>
        <w:gridCol w:w="6104"/>
        <w:gridCol w:w="1428"/>
        <w:gridCol w:w="2573"/>
      </w:tblGrid>
      <w:tr w:rsidR="00D71560" w:rsidRPr="00426E81" w:rsidTr="00E86D72">
        <w:trPr>
          <w:trHeight w:val="1032"/>
        </w:trPr>
        <w:tc>
          <w:tcPr>
            <w:tcW w:w="6104" w:type="dxa"/>
          </w:tcPr>
          <w:p w:rsidR="00D71560" w:rsidRPr="00D71560" w:rsidRDefault="00D71560" w:rsidP="00090CF5">
            <w:pPr>
              <w:rPr>
                <w:i w:val="0"/>
              </w:rPr>
            </w:pPr>
          </w:p>
          <w:p w:rsidR="00D71560" w:rsidRPr="00D71560" w:rsidRDefault="00D71560" w:rsidP="00090CF5">
            <w:pPr>
              <w:ind w:firstLine="0"/>
              <w:rPr>
                <w:i w:val="0"/>
              </w:rPr>
            </w:pPr>
            <w:r w:rsidRPr="00D71560">
              <w:rPr>
                <w:i w:val="0"/>
              </w:rPr>
              <w:t xml:space="preserve">Председатель </w:t>
            </w:r>
            <w:proofErr w:type="gramStart"/>
            <w:r w:rsidRPr="00D71560">
              <w:rPr>
                <w:i w:val="0"/>
              </w:rPr>
              <w:t>Контрольно-счетной</w:t>
            </w:r>
            <w:proofErr w:type="gramEnd"/>
            <w:r w:rsidRPr="00D71560">
              <w:rPr>
                <w:i w:val="0"/>
              </w:rPr>
              <w:t xml:space="preserve"> палаты Новошешминского муниципального района  РТ</w:t>
            </w:r>
          </w:p>
        </w:tc>
        <w:tc>
          <w:tcPr>
            <w:tcW w:w="1428" w:type="dxa"/>
            <w:vAlign w:val="center"/>
          </w:tcPr>
          <w:p w:rsidR="00D71560" w:rsidRPr="00D71560" w:rsidRDefault="00D71560" w:rsidP="00090CF5">
            <w:pPr>
              <w:pStyle w:val="a4"/>
              <w:spacing w:line="316" w:lineRule="exact"/>
              <w:jc w:val="center"/>
              <w:rPr>
                <w:sz w:val="27"/>
                <w:szCs w:val="27"/>
              </w:rPr>
            </w:pPr>
            <w:r w:rsidRPr="00D71560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573" w:type="dxa"/>
          </w:tcPr>
          <w:p w:rsidR="00D71560" w:rsidRPr="00D71560" w:rsidRDefault="00D71560" w:rsidP="00090CF5">
            <w:pPr>
              <w:pStyle w:val="a4"/>
              <w:spacing w:line="316" w:lineRule="exact"/>
              <w:rPr>
                <w:sz w:val="27"/>
                <w:szCs w:val="27"/>
              </w:rPr>
            </w:pPr>
          </w:p>
          <w:p w:rsidR="00D71560" w:rsidRPr="00D71560" w:rsidRDefault="00D71560" w:rsidP="00090CF5">
            <w:pPr>
              <w:pStyle w:val="a4"/>
              <w:spacing w:line="316" w:lineRule="exact"/>
              <w:rPr>
                <w:sz w:val="27"/>
                <w:szCs w:val="27"/>
              </w:rPr>
            </w:pPr>
          </w:p>
          <w:p w:rsidR="00D71560" w:rsidRPr="00D71560" w:rsidRDefault="00D71560" w:rsidP="00090CF5">
            <w:pPr>
              <w:pStyle w:val="a4"/>
              <w:spacing w:line="316" w:lineRule="exact"/>
              <w:rPr>
                <w:sz w:val="27"/>
                <w:szCs w:val="27"/>
              </w:rPr>
            </w:pPr>
            <w:r w:rsidRPr="00D71560">
              <w:rPr>
                <w:sz w:val="27"/>
                <w:szCs w:val="27"/>
              </w:rPr>
              <w:t xml:space="preserve">         Р.А. Губкин </w:t>
            </w:r>
          </w:p>
        </w:tc>
      </w:tr>
    </w:tbl>
    <w:p w:rsidR="00163D8C" w:rsidRPr="00163D8C" w:rsidRDefault="00163D8C" w:rsidP="00065FD1">
      <w:pPr>
        <w:spacing w:line="264" w:lineRule="auto"/>
        <w:rPr>
          <w:i w:val="0"/>
        </w:rPr>
      </w:pPr>
    </w:p>
    <w:sectPr w:rsidR="00163D8C" w:rsidRPr="00163D8C" w:rsidSect="0087041A">
      <w:footerReference w:type="default" r:id="rId9"/>
      <w:pgSz w:w="11906" w:h="16838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0" w:rsidRDefault="004153E0" w:rsidP="00FF45AD">
      <w:r>
        <w:separator/>
      </w:r>
    </w:p>
  </w:endnote>
  <w:endnote w:type="continuationSeparator" w:id="0">
    <w:p w:rsidR="004153E0" w:rsidRDefault="004153E0" w:rsidP="00F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font181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9114"/>
      <w:docPartObj>
        <w:docPartGallery w:val="Page Numbers (Bottom of Page)"/>
        <w:docPartUnique/>
      </w:docPartObj>
    </w:sdtPr>
    <w:sdtEndPr/>
    <w:sdtContent>
      <w:p w:rsidR="006B2D9F" w:rsidRDefault="006B2D9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2D9F" w:rsidRDefault="006B2D9F" w:rsidP="00FF45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0" w:rsidRDefault="004153E0" w:rsidP="00FF45AD">
      <w:r>
        <w:separator/>
      </w:r>
    </w:p>
  </w:footnote>
  <w:footnote w:type="continuationSeparator" w:id="0">
    <w:p w:rsidR="004153E0" w:rsidRDefault="004153E0" w:rsidP="00FF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1"/>
    <w:multiLevelType w:val="hybridMultilevel"/>
    <w:tmpl w:val="F6EEB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B24C8"/>
    <w:multiLevelType w:val="hybridMultilevel"/>
    <w:tmpl w:val="66B4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31A4"/>
    <w:multiLevelType w:val="hybridMultilevel"/>
    <w:tmpl w:val="3F867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82E8E"/>
    <w:multiLevelType w:val="hybridMultilevel"/>
    <w:tmpl w:val="2A28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F4FA8"/>
    <w:multiLevelType w:val="multilevel"/>
    <w:tmpl w:val="C15A49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5">
    <w:nsid w:val="0DAA56F1"/>
    <w:multiLevelType w:val="hybridMultilevel"/>
    <w:tmpl w:val="A934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D160C"/>
    <w:multiLevelType w:val="hybridMultilevel"/>
    <w:tmpl w:val="3CBA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76F"/>
    <w:multiLevelType w:val="hybridMultilevel"/>
    <w:tmpl w:val="0E5643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E034A0"/>
    <w:multiLevelType w:val="hybridMultilevel"/>
    <w:tmpl w:val="24B80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79097A"/>
    <w:multiLevelType w:val="hybridMultilevel"/>
    <w:tmpl w:val="68865D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4765D"/>
    <w:multiLevelType w:val="hybridMultilevel"/>
    <w:tmpl w:val="3F3C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207468"/>
    <w:multiLevelType w:val="multilevel"/>
    <w:tmpl w:val="FA0E6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265F"/>
    <w:multiLevelType w:val="hybridMultilevel"/>
    <w:tmpl w:val="96EE8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5C4338"/>
    <w:multiLevelType w:val="hybridMultilevel"/>
    <w:tmpl w:val="E71A7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D70E24"/>
    <w:multiLevelType w:val="hybridMultilevel"/>
    <w:tmpl w:val="975AB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498"/>
    <w:multiLevelType w:val="hybridMultilevel"/>
    <w:tmpl w:val="0C4AC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50485"/>
    <w:multiLevelType w:val="hybridMultilevel"/>
    <w:tmpl w:val="4936F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C74F31"/>
    <w:multiLevelType w:val="hybridMultilevel"/>
    <w:tmpl w:val="A6E8A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1E6703"/>
    <w:multiLevelType w:val="hybridMultilevel"/>
    <w:tmpl w:val="35C8A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AB122F"/>
    <w:multiLevelType w:val="hybridMultilevel"/>
    <w:tmpl w:val="953CC1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0">
    <w:nsid w:val="46F2665F"/>
    <w:multiLevelType w:val="hybridMultilevel"/>
    <w:tmpl w:val="332A3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0F4B42"/>
    <w:multiLevelType w:val="hybridMultilevel"/>
    <w:tmpl w:val="46382C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1978EB"/>
    <w:multiLevelType w:val="hybridMultilevel"/>
    <w:tmpl w:val="3E7EF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D37630"/>
    <w:multiLevelType w:val="hybridMultilevel"/>
    <w:tmpl w:val="8A8CA2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8A7015"/>
    <w:multiLevelType w:val="hybridMultilevel"/>
    <w:tmpl w:val="FA16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042FD"/>
    <w:multiLevelType w:val="hybridMultilevel"/>
    <w:tmpl w:val="CF580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6C158C"/>
    <w:multiLevelType w:val="hybridMultilevel"/>
    <w:tmpl w:val="B462C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060FD"/>
    <w:multiLevelType w:val="hybridMultilevel"/>
    <w:tmpl w:val="3A5E7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166CBB"/>
    <w:multiLevelType w:val="hybridMultilevel"/>
    <w:tmpl w:val="4C5C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302F1"/>
    <w:multiLevelType w:val="hybridMultilevel"/>
    <w:tmpl w:val="B5D07974"/>
    <w:lvl w:ilvl="0" w:tplc="CA20A9A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0D0F12"/>
    <w:multiLevelType w:val="hybridMultilevel"/>
    <w:tmpl w:val="B3287B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A52FB8"/>
    <w:multiLevelType w:val="hybridMultilevel"/>
    <w:tmpl w:val="E846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C2428"/>
    <w:multiLevelType w:val="hybridMultilevel"/>
    <w:tmpl w:val="711CB2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0171A8A"/>
    <w:multiLevelType w:val="hybridMultilevel"/>
    <w:tmpl w:val="BDF4EA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3A3BA8"/>
    <w:multiLevelType w:val="hybridMultilevel"/>
    <w:tmpl w:val="D5B06032"/>
    <w:lvl w:ilvl="0" w:tplc="0D4ED51A">
      <w:start w:val="3"/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1B70272"/>
    <w:multiLevelType w:val="hybridMultilevel"/>
    <w:tmpl w:val="0CA6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D1141"/>
    <w:multiLevelType w:val="hybridMultilevel"/>
    <w:tmpl w:val="F322FD82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7">
    <w:nsid w:val="65401B74"/>
    <w:multiLevelType w:val="hybridMultilevel"/>
    <w:tmpl w:val="0780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B61D7"/>
    <w:multiLevelType w:val="hybridMultilevel"/>
    <w:tmpl w:val="1018B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7F1D0B"/>
    <w:multiLevelType w:val="multilevel"/>
    <w:tmpl w:val="C706E12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0">
    <w:nsid w:val="69FF3558"/>
    <w:multiLevelType w:val="hybridMultilevel"/>
    <w:tmpl w:val="93B4F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1344CC"/>
    <w:multiLevelType w:val="hybridMultilevel"/>
    <w:tmpl w:val="7B7A77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>
    <w:nsid w:val="747A2C0F"/>
    <w:multiLevelType w:val="hybridMultilevel"/>
    <w:tmpl w:val="E282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1"/>
  </w:num>
  <w:num w:numId="7">
    <w:abstractNumId w:val="32"/>
  </w:num>
  <w:num w:numId="8">
    <w:abstractNumId w:val="22"/>
  </w:num>
  <w:num w:numId="9">
    <w:abstractNumId w:val="26"/>
  </w:num>
  <w:num w:numId="10">
    <w:abstractNumId w:val="28"/>
  </w:num>
  <w:num w:numId="11">
    <w:abstractNumId w:val="7"/>
  </w:num>
  <w:num w:numId="12">
    <w:abstractNumId w:val="27"/>
  </w:num>
  <w:num w:numId="13">
    <w:abstractNumId w:val="30"/>
  </w:num>
  <w:num w:numId="14">
    <w:abstractNumId w:val="9"/>
  </w:num>
  <w:num w:numId="15">
    <w:abstractNumId w:val="33"/>
  </w:num>
  <w:num w:numId="16">
    <w:abstractNumId w:val="14"/>
  </w:num>
  <w:num w:numId="17">
    <w:abstractNumId w:val="11"/>
  </w:num>
  <w:num w:numId="18">
    <w:abstractNumId w:val="29"/>
  </w:num>
  <w:num w:numId="19">
    <w:abstractNumId w:val="23"/>
  </w:num>
  <w:num w:numId="20">
    <w:abstractNumId w:val="39"/>
  </w:num>
  <w:num w:numId="21">
    <w:abstractNumId w:val="25"/>
  </w:num>
  <w:num w:numId="22">
    <w:abstractNumId w:val="42"/>
  </w:num>
  <w:num w:numId="23">
    <w:abstractNumId w:val="24"/>
  </w:num>
  <w:num w:numId="24">
    <w:abstractNumId w:val="35"/>
  </w:num>
  <w:num w:numId="25">
    <w:abstractNumId w:val="21"/>
  </w:num>
  <w:num w:numId="26">
    <w:abstractNumId w:val="1"/>
  </w:num>
  <w:num w:numId="27">
    <w:abstractNumId w:val="10"/>
  </w:num>
  <w:num w:numId="28">
    <w:abstractNumId w:val="16"/>
  </w:num>
  <w:num w:numId="29">
    <w:abstractNumId w:val="40"/>
  </w:num>
  <w:num w:numId="30">
    <w:abstractNumId w:val="2"/>
  </w:num>
  <w:num w:numId="31">
    <w:abstractNumId w:val="15"/>
  </w:num>
  <w:num w:numId="32">
    <w:abstractNumId w:val="12"/>
  </w:num>
  <w:num w:numId="33">
    <w:abstractNumId w:val="6"/>
  </w:num>
  <w:num w:numId="34">
    <w:abstractNumId w:val="13"/>
  </w:num>
  <w:num w:numId="35">
    <w:abstractNumId w:val="38"/>
  </w:num>
  <w:num w:numId="36">
    <w:abstractNumId w:val="37"/>
  </w:num>
  <w:num w:numId="37">
    <w:abstractNumId w:val="18"/>
  </w:num>
  <w:num w:numId="38">
    <w:abstractNumId w:val="17"/>
  </w:num>
  <w:num w:numId="39">
    <w:abstractNumId w:val="5"/>
  </w:num>
  <w:num w:numId="40">
    <w:abstractNumId w:val="8"/>
  </w:num>
  <w:num w:numId="41">
    <w:abstractNumId w:val="3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1D"/>
    <w:rsid w:val="000020B0"/>
    <w:rsid w:val="0000244B"/>
    <w:rsid w:val="00002EA7"/>
    <w:rsid w:val="0000387C"/>
    <w:rsid w:val="00004B4E"/>
    <w:rsid w:val="00004BE0"/>
    <w:rsid w:val="00004C94"/>
    <w:rsid w:val="00005FB3"/>
    <w:rsid w:val="00006015"/>
    <w:rsid w:val="000060AA"/>
    <w:rsid w:val="00010639"/>
    <w:rsid w:val="00010DD8"/>
    <w:rsid w:val="00011382"/>
    <w:rsid w:val="00012915"/>
    <w:rsid w:val="00012B89"/>
    <w:rsid w:val="000177F0"/>
    <w:rsid w:val="0001795D"/>
    <w:rsid w:val="00017F5E"/>
    <w:rsid w:val="00020E95"/>
    <w:rsid w:val="00024BDF"/>
    <w:rsid w:val="00024E26"/>
    <w:rsid w:val="00025162"/>
    <w:rsid w:val="0002530F"/>
    <w:rsid w:val="00025A0E"/>
    <w:rsid w:val="00027B5C"/>
    <w:rsid w:val="00027D87"/>
    <w:rsid w:val="00030DD0"/>
    <w:rsid w:val="000334C2"/>
    <w:rsid w:val="000353F9"/>
    <w:rsid w:val="00041967"/>
    <w:rsid w:val="00041973"/>
    <w:rsid w:val="00043419"/>
    <w:rsid w:val="000441D2"/>
    <w:rsid w:val="00044848"/>
    <w:rsid w:val="000457FE"/>
    <w:rsid w:val="00046CD5"/>
    <w:rsid w:val="00050101"/>
    <w:rsid w:val="00052C87"/>
    <w:rsid w:val="000532BF"/>
    <w:rsid w:val="00053B4E"/>
    <w:rsid w:val="0005426C"/>
    <w:rsid w:val="00054762"/>
    <w:rsid w:val="000547A5"/>
    <w:rsid w:val="00056A6B"/>
    <w:rsid w:val="00056C86"/>
    <w:rsid w:val="00057CA8"/>
    <w:rsid w:val="00061F02"/>
    <w:rsid w:val="0006269A"/>
    <w:rsid w:val="00063633"/>
    <w:rsid w:val="00064BC6"/>
    <w:rsid w:val="0006530D"/>
    <w:rsid w:val="000654BB"/>
    <w:rsid w:val="00065826"/>
    <w:rsid w:val="00065FD1"/>
    <w:rsid w:val="000663E6"/>
    <w:rsid w:val="0006710A"/>
    <w:rsid w:val="00070E9B"/>
    <w:rsid w:val="00072169"/>
    <w:rsid w:val="00072214"/>
    <w:rsid w:val="00075A18"/>
    <w:rsid w:val="000771D1"/>
    <w:rsid w:val="00080F4F"/>
    <w:rsid w:val="000828CB"/>
    <w:rsid w:val="00083302"/>
    <w:rsid w:val="000834EE"/>
    <w:rsid w:val="0008672B"/>
    <w:rsid w:val="00086BCC"/>
    <w:rsid w:val="00086F6B"/>
    <w:rsid w:val="0009023A"/>
    <w:rsid w:val="00091041"/>
    <w:rsid w:val="00091E43"/>
    <w:rsid w:val="00092F1F"/>
    <w:rsid w:val="00093B46"/>
    <w:rsid w:val="00096353"/>
    <w:rsid w:val="00096E6C"/>
    <w:rsid w:val="000A13A4"/>
    <w:rsid w:val="000A1D73"/>
    <w:rsid w:val="000A1EA2"/>
    <w:rsid w:val="000A2799"/>
    <w:rsid w:val="000A33AD"/>
    <w:rsid w:val="000A468D"/>
    <w:rsid w:val="000A6F79"/>
    <w:rsid w:val="000A7000"/>
    <w:rsid w:val="000A7052"/>
    <w:rsid w:val="000B0413"/>
    <w:rsid w:val="000B1035"/>
    <w:rsid w:val="000B2382"/>
    <w:rsid w:val="000B2614"/>
    <w:rsid w:val="000B4E65"/>
    <w:rsid w:val="000B52D1"/>
    <w:rsid w:val="000B667A"/>
    <w:rsid w:val="000C01A8"/>
    <w:rsid w:val="000C38D4"/>
    <w:rsid w:val="000C5278"/>
    <w:rsid w:val="000C53BF"/>
    <w:rsid w:val="000C5B2D"/>
    <w:rsid w:val="000D0D9E"/>
    <w:rsid w:val="000D10F6"/>
    <w:rsid w:val="000D17BF"/>
    <w:rsid w:val="000D2EEC"/>
    <w:rsid w:val="000D3B10"/>
    <w:rsid w:val="000D3EF4"/>
    <w:rsid w:val="000D4A56"/>
    <w:rsid w:val="000E0941"/>
    <w:rsid w:val="000E0B11"/>
    <w:rsid w:val="000E0B73"/>
    <w:rsid w:val="000E10C2"/>
    <w:rsid w:val="000E2308"/>
    <w:rsid w:val="000E45A6"/>
    <w:rsid w:val="000E5F58"/>
    <w:rsid w:val="000E69D6"/>
    <w:rsid w:val="000F0595"/>
    <w:rsid w:val="000F6109"/>
    <w:rsid w:val="000F7C08"/>
    <w:rsid w:val="00102776"/>
    <w:rsid w:val="00104438"/>
    <w:rsid w:val="00106A2A"/>
    <w:rsid w:val="00112C0F"/>
    <w:rsid w:val="00114A5A"/>
    <w:rsid w:val="0011525E"/>
    <w:rsid w:val="001160CB"/>
    <w:rsid w:val="00120EA5"/>
    <w:rsid w:val="0012243F"/>
    <w:rsid w:val="0012276B"/>
    <w:rsid w:val="00122A7C"/>
    <w:rsid w:val="00122E90"/>
    <w:rsid w:val="00124ED2"/>
    <w:rsid w:val="00126B02"/>
    <w:rsid w:val="00130290"/>
    <w:rsid w:val="00130F35"/>
    <w:rsid w:val="001321B8"/>
    <w:rsid w:val="0013329F"/>
    <w:rsid w:val="001337EF"/>
    <w:rsid w:val="00134BF9"/>
    <w:rsid w:val="001374EE"/>
    <w:rsid w:val="001434C9"/>
    <w:rsid w:val="00146E75"/>
    <w:rsid w:val="00147C0A"/>
    <w:rsid w:val="00150031"/>
    <w:rsid w:val="0015099D"/>
    <w:rsid w:val="00150D9A"/>
    <w:rsid w:val="001513BE"/>
    <w:rsid w:val="001528B0"/>
    <w:rsid w:val="00153808"/>
    <w:rsid w:val="001540CB"/>
    <w:rsid w:val="0015433F"/>
    <w:rsid w:val="001551DC"/>
    <w:rsid w:val="00160656"/>
    <w:rsid w:val="00160B7D"/>
    <w:rsid w:val="001624D0"/>
    <w:rsid w:val="00163D8C"/>
    <w:rsid w:val="00164DAB"/>
    <w:rsid w:val="0016598B"/>
    <w:rsid w:val="001667E6"/>
    <w:rsid w:val="001679E8"/>
    <w:rsid w:val="00167AAC"/>
    <w:rsid w:val="001712AF"/>
    <w:rsid w:val="00172C23"/>
    <w:rsid w:val="00174C56"/>
    <w:rsid w:val="001756C9"/>
    <w:rsid w:val="00177F7B"/>
    <w:rsid w:val="00181F41"/>
    <w:rsid w:val="00183819"/>
    <w:rsid w:val="00185067"/>
    <w:rsid w:val="00185140"/>
    <w:rsid w:val="001866CC"/>
    <w:rsid w:val="0019113B"/>
    <w:rsid w:val="00191890"/>
    <w:rsid w:val="00191980"/>
    <w:rsid w:val="0019228F"/>
    <w:rsid w:val="00192518"/>
    <w:rsid w:val="00192929"/>
    <w:rsid w:val="00193A46"/>
    <w:rsid w:val="00193B6D"/>
    <w:rsid w:val="00196DFA"/>
    <w:rsid w:val="001977EF"/>
    <w:rsid w:val="001A16DD"/>
    <w:rsid w:val="001A2FDB"/>
    <w:rsid w:val="001A33B2"/>
    <w:rsid w:val="001A4971"/>
    <w:rsid w:val="001A5939"/>
    <w:rsid w:val="001A60B6"/>
    <w:rsid w:val="001A6D64"/>
    <w:rsid w:val="001B19A2"/>
    <w:rsid w:val="001B2887"/>
    <w:rsid w:val="001B292F"/>
    <w:rsid w:val="001B3AD0"/>
    <w:rsid w:val="001B439B"/>
    <w:rsid w:val="001B464B"/>
    <w:rsid w:val="001B6F29"/>
    <w:rsid w:val="001B6F51"/>
    <w:rsid w:val="001B7127"/>
    <w:rsid w:val="001B7325"/>
    <w:rsid w:val="001B784A"/>
    <w:rsid w:val="001C531E"/>
    <w:rsid w:val="001D010B"/>
    <w:rsid w:val="001D2B33"/>
    <w:rsid w:val="001D346D"/>
    <w:rsid w:val="001D4766"/>
    <w:rsid w:val="001D5239"/>
    <w:rsid w:val="001D72B5"/>
    <w:rsid w:val="001E1DC7"/>
    <w:rsid w:val="001E6084"/>
    <w:rsid w:val="001E61D6"/>
    <w:rsid w:val="001F077A"/>
    <w:rsid w:val="001F3A91"/>
    <w:rsid w:val="001F5CCB"/>
    <w:rsid w:val="001F62F0"/>
    <w:rsid w:val="002002B9"/>
    <w:rsid w:val="00200FD0"/>
    <w:rsid w:val="0020156F"/>
    <w:rsid w:val="00201954"/>
    <w:rsid w:val="00205671"/>
    <w:rsid w:val="002072BC"/>
    <w:rsid w:val="00207C8C"/>
    <w:rsid w:val="00211987"/>
    <w:rsid w:val="00213487"/>
    <w:rsid w:val="00214963"/>
    <w:rsid w:val="00215FE6"/>
    <w:rsid w:val="00216AA2"/>
    <w:rsid w:val="00216B51"/>
    <w:rsid w:val="00216E5A"/>
    <w:rsid w:val="0022033B"/>
    <w:rsid w:val="00221012"/>
    <w:rsid w:val="0022117E"/>
    <w:rsid w:val="002212D9"/>
    <w:rsid w:val="0022149E"/>
    <w:rsid w:val="00224121"/>
    <w:rsid w:val="002244FF"/>
    <w:rsid w:val="002272D5"/>
    <w:rsid w:val="00230C9E"/>
    <w:rsid w:val="002324B0"/>
    <w:rsid w:val="00233AD0"/>
    <w:rsid w:val="00234D73"/>
    <w:rsid w:val="00236B88"/>
    <w:rsid w:val="0023733D"/>
    <w:rsid w:val="00240AB0"/>
    <w:rsid w:val="00243E93"/>
    <w:rsid w:val="002453B5"/>
    <w:rsid w:val="00245B4C"/>
    <w:rsid w:val="0024621E"/>
    <w:rsid w:val="00246EE0"/>
    <w:rsid w:val="00251D72"/>
    <w:rsid w:val="002539B1"/>
    <w:rsid w:val="00254F17"/>
    <w:rsid w:val="00255017"/>
    <w:rsid w:val="0025509F"/>
    <w:rsid w:val="00256C3B"/>
    <w:rsid w:val="00257AC3"/>
    <w:rsid w:val="0026076B"/>
    <w:rsid w:val="0026126A"/>
    <w:rsid w:val="002623F8"/>
    <w:rsid w:val="00264751"/>
    <w:rsid w:val="002659B1"/>
    <w:rsid w:val="00270C96"/>
    <w:rsid w:val="002717E9"/>
    <w:rsid w:val="00272E2F"/>
    <w:rsid w:val="00273687"/>
    <w:rsid w:val="0027380A"/>
    <w:rsid w:val="00276DB7"/>
    <w:rsid w:val="002776AC"/>
    <w:rsid w:val="00283EA9"/>
    <w:rsid w:val="00284132"/>
    <w:rsid w:val="0028524B"/>
    <w:rsid w:val="002855D3"/>
    <w:rsid w:val="00290ADD"/>
    <w:rsid w:val="00292B66"/>
    <w:rsid w:val="00292DF1"/>
    <w:rsid w:val="00293F8F"/>
    <w:rsid w:val="0029452E"/>
    <w:rsid w:val="00296372"/>
    <w:rsid w:val="002A0A6A"/>
    <w:rsid w:val="002A7994"/>
    <w:rsid w:val="002A79C8"/>
    <w:rsid w:val="002A7BE8"/>
    <w:rsid w:val="002B095C"/>
    <w:rsid w:val="002B3211"/>
    <w:rsid w:val="002B39BC"/>
    <w:rsid w:val="002B3AB7"/>
    <w:rsid w:val="002B43EC"/>
    <w:rsid w:val="002B6506"/>
    <w:rsid w:val="002C05F5"/>
    <w:rsid w:val="002C0B7D"/>
    <w:rsid w:val="002C2426"/>
    <w:rsid w:val="002C421C"/>
    <w:rsid w:val="002C5B23"/>
    <w:rsid w:val="002C64D8"/>
    <w:rsid w:val="002C6DE6"/>
    <w:rsid w:val="002C7404"/>
    <w:rsid w:val="002D05BF"/>
    <w:rsid w:val="002D0A4D"/>
    <w:rsid w:val="002D2046"/>
    <w:rsid w:val="002D3334"/>
    <w:rsid w:val="002D411A"/>
    <w:rsid w:val="002D48C4"/>
    <w:rsid w:val="002D769A"/>
    <w:rsid w:val="002D7FED"/>
    <w:rsid w:val="002E0672"/>
    <w:rsid w:val="002E1E4B"/>
    <w:rsid w:val="002E2293"/>
    <w:rsid w:val="002E49CD"/>
    <w:rsid w:val="002E5634"/>
    <w:rsid w:val="002E738A"/>
    <w:rsid w:val="002F002B"/>
    <w:rsid w:val="002F0336"/>
    <w:rsid w:val="002F10F2"/>
    <w:rsid w:val="002F1196"/>
    <w:rsid w:val="002F2047"/>
    <w:rsid w:val="002F2875"/>
    <w:rsid w:val="002F742F"/>
    <w:rsid w:val="002F7D95"/>
    <w:rsid w:val="002F7EF6"/>
    <w:rsid w:val="00300777"/>
    <w:rsid w:val="003007A7"/>
    <w:rsid w:val="00301638"/>
    <w:rsid w:val="00301A28"/>
    <w:rsid w:val="00301BC8"/>
    <w:rsid w:val="00302142"/>
    <w:rsid w:val="003029B7"/>
    <w:rsid w:val="00307BF6"/>
    <w:rsid w:val="00307C7E"/>
    <w:rsid w:val="00310619"/>
    <w:rsid w:val="00310835"/>
    <w:rsid w:val="003123C0"/>
    <w:rsid w:val="00313C18"/>
    <w:rsid w:val="00313D46"/>
    <w:rsid w:val="00316821"/>
    <w:rsid w:val="0031684F"/>
    <w:rsid w:val="003214BB"/>
    <w:rsid w:val="00323F9D"/>
    <w:rsid w:val="00325CF9"/>
    <w:rsid w:val="0032625B"/>
    <w:rsid w:val="00326D14"/>
    <w:rsid w:val="00327C68"/>
    <w:rsid w:val="00330262"/>
    <w:rsid w:val="0033098C"/>
    <w:rsid w:val="0033201A"/>
    <w:rsid w:val="003331BF"/>
    <w:rsid w:val="003340EB"/>
    <w:rsid w:val="00334AEF"/>
    <w:rsid w:val="00336434"/>
    <w:rsid w:val="003369E5"/>
    <w:rsid w:val="00337167"/>
    <w:rsid w:val="00341871"/>
    <w:rsid w:val="003457F5"/>
    <w:rsid w:val="0034677B"/>
    <w:rsid w:val="0034786B"/>
    <w:rsid w:val="003516E7"/>
    <w:rsid w:val="00351E8C"/>
    <w:rsid w:val="00352ACD"/>
    <w:rsid w:val="00352C08"/>
    <w:rsid w:val="00355E3D"/>
    <w:rsid w:val="0035649C"/>
    <w:rsid w:val="00356F78"/>
    <w:rsid w:val="003574B1"/>
    <w:rsid w:val="003615ED"/>
    <w:rsid w:val="003641A1"/>
    <w:rsid w:val="00370AEB"/>
    <w:rsid w:val="00371C9C"/>
    <w:rsid w:val="00372CEB"/>
    <w:rsid w:val="00375250"/>
    <w:rsid w:val="00377BBC"/>
    <w:rsid w:val="00377F27"/>
    <w:rsid w:val="00383D56"/>
    <w:rsid w:val="00383D6F"/>
    <w:rsid w:val="00384B93"/>
    <w:rsid w:val="00384D69"/>
    <w:rsid w:val="00392A17"/>
    <w:rsid w:val="003965F6"/>
    <w:rsid w:val="00397445"/>
    <w:rsid w:val="003A21C6"/>
    <w:rsid w:val="003A2D5B"/>
    <w:rsid w:val="003A3FA2"/>
    <w:rsid w:val="003A4567"/>
    <w:rsid w:val="003B028E"/>
    <w:rsid w:val="003B0A35"/>
    <w:rsid w:val="003B1789"/>
    <w:rsid w:val="003B20AA"/>
    <w:rsid w:val="003B2F5C"/>
    <w:rsid w:val="003B3620"/>
    <w:rsid w:val="003B424D"/>
    <w:rsid w:val="003B44F8"/>
    <w:rsid w:val="003B77D5"/>
    <w:rsid w:val="003C3511"/>
    <w:rsid w:val="003C503B"/>
    <w:rsid w:val="003C57DF"/>
    <w:rsid w:val="003C5CA8"/>
    <w:rsid w:val="003C5ED1"/>
    <w:rsid w:val="003C61BC"/>
    <w:rsid w:val="003D629D"/>
    <w:rsid w:val="003E0F01"/>
    <w:rsid w:val="003E109D"/>
    <w:rsid w:val="003E6233"/>
    <w:rsid w:val="003E6655"/>
    <w:rsid w:val="003F2A28"/>
    <w:rsid w:val="003F2CA5"/>
    <w:rsid w:val="003F49CF"/>
    <w:rsid w:val="003F501C"/>
    <w:rsid w:val="003F5712"/>
    <w:rsid w:val="003F5FA4"/>
    <w:rsid w:val="003F6983"/>
    <w:rsid w:val="003F7B64"/>
    <w:rsid w:val="00400785"/>
    <w:rsid w:val="00404CD8"/>
    <w:rsid w:val="00406134"/>
    <w:rsid w:val="004078E4"/>
    <w:rsid w:val="00407990"/>
    <w:rsid w:val="0041013B"/>
    <w:rsid w:val="0041101D"/>
    <w:rsid w:val="004141A2"/>
    <w:rsid w:val="00414575"/>
    <w:rsid w:val="00414665"/>
    <w:rsid w:val="004153E0"/>
    <w:rsid w:val="00415910"/>
    <w:rsid w:val="00415A5A"/>
    <w:rsid w:val="004206DB"/>
    <w:rsid w:val="0042155C"/>
    <w:rsid w:val="0042378F"/>
    <w:rsid w:val="004260EB"/>
    <w:rsid w:val="00426A1F"/>
    <w:rsid w:val="00430558"/>
    <w:rsid w:val="00430AF8"/>
    <w:rsid w:val="00431D50"/>
    <w:rsid w:val="00431EFA"/>
    <w:rsid w:val="00433E8A"/>
    <w:rsid w:val="00434506"/>
    <w:rsid w:val="00435FD8"/>
    <w:rsid w:val="00436A81"/>
    <w:rsid w:val="004377FF"/>
    <w:rsid w:val="004403A3"/>
    <w:rsid w:val="0044169A"/>
    <w:rsid w:val="00442319"/>
    <w:rsid w:val="004423A4"/>
    <w:rsid w:val="0044445D"/>
    <w:rsid w:val="004458AA"/>
    <w:rsid w:val="00445A38"/>
    <w:rsid w:val="004462BC"/>
    <w:rsid w:val="00446DF8"/>
    <w:rsid w:val="00446EEA"/>
    <w:rsid w:val="004470B1"/>
    <w:rsid w:val="00447841"/>
    <w:rsid w:val="0045125E"/>
    <w:rsid w:val="0045225C"/>
    <w:rsid w:val="00456E73"/>
    <w:rsid w:val="004577BF"/>
    <w:rsid w:val="00464AB5"/>
    <w:rsid w:val="00466689"/>
    <w:rsid w:val="00471ACA"/>
    <w:rsid w:val="00472E0C"/>
    <w:rsid w:val="004746A8"/>
    <w:rsid w:val="00474A93"/>
    <w:rsid w:val="004758BB"/>
    <w:rsid w:val="00475AE9"/>
    <w:rsid w:val="004766A4"/>
    <w:rsid w:val="00477FCD"/>
    <w:rsid w:val="004812DA"/>
    <w:rsid w:val="00481557"/>
    <w:rsid w:val="00481B2C"/>
    <w:rsid w:val="0048218F"/>
    <w:rsid w:val="004828A1"/>
    <w:rsid w:val="004831B2"/>
    <w:rsid w:val="004834E3"/>
    <w:rsid w:val="004841DE"/>
    <w:rsid w:val="00485913"/>
    <w:rsid w:val="00485F7F"/>
    <w:rsid w:val="00486FEA"/>
    <w:rsid w:val="004879CF"/>
    <w:rsid w:val="0049199A"/>
    <w:rsid w:val="004919CF"/>
    <w:rsid w:val="00492802"/>
    <w:rsid w:val="004938A5"/>
    <w:rsid w:val="004943B8"/>
    <w:rsid w:val="00494CE0"/>
    <w:rsid w:val="00497282"/>
    <w:rsid w:val="00497426"/>
    <w:rsid w:val="004A11E5"/>
    <w:rsid w:val="004A1904"/>
    <w:rsid w:val="004A3344"/>
    <w:rsid w:val="004A3ED2"/>
    <w:rsid w:val="004A743F"/>
    <w:rsid w:val="004B4E7A"/>
    <w:rsid w:val="004B6DD4"/>
    <w:rsid w:val="004B7972"/>
    <w:rsid w:val="004B7D5B"/>
    <w:rsid w:val="004C29EF"/>
    <w:rsid w:val="004C7CE0"/>
    <w:rsid w:val="004D577C"/>
    <w:rsid w:val="004D7466"/>
    <w:rsid w:val="004E28C5"/>
    <w:rsid w:val="004E48D6"/>
    <w:rsid w:val="004E695C"/>
    <w:rsid w:val="004E6E8D"/>
    <w:rsid w:val="004E6F85"/>
    <w:rsid w:val="004E7240"/>
    <w:rsid w:val="004E74EC"/>
    <w:rsid w:val="004F1073"/>
    <w:rsid w:val="004F1137"/>
    <w:rsid w:val="004F3DA2"/>
    <w:rsid w:val="004F43FE"/>
    <w:rsid w:val="004F4911"/>
    <w:rsid w:val="004F5405"/>
    <w:rsid w:val="004F564E"/>
    <w:rsid w:val="004F5F5A"/>
    <w:rsid w:val="004F6073"/>
    <w:rsid w:val="004F715A"/>
    <w:rsid w:val="00506328"/>
    <w:rsid w:val="00506BCA"/>
    <w:rsid w:val="00513273"/>
    <w:rsid w:val="00515562"/>
    <w:rsid w:val="005242D5"/>
    <w:rsid w:val="00525CAD"/>
    <w:rsid w:val="0052644B"/>
    <w:rsid w:val="00526AF0"/>
    <w:rsid w:val="00531949"/>
    <w:rsid w:val="00532B55"/>
    <w:rsid w:val="00536CF8"/>
    <w:rsid w:val="00537A18"/>
    <w:rsid w:val="00537F3F"/>
    <w:rsid w:val="005426A9"/>
    <w:rsid w:val="00543F69"/>
    <w:rsid w:val="0054413E"/>
    <w:rsid w:val="005452EB"/>
    <w:rsid w:val="005459B1"/>
    <w:rsid w:val="005509CA"/>
    <w:rsid w:val="00551B1A"/>
    <w:rsid w:val="005540FB"/>
    <w:rsid w:val="00554E9A"/>
    <w:rsid w:val="00555458"/>
    <w:rsid w:val="005554EA"/>
    <w:rsid w:val="00556D82"/>
    <w:rsid w:val="005601D0"/>
    <w:rsid w:val="0056071F"/>
    <w:rsid w:val="00561C59"/>
    <w:rsid w:val="00562521"/>
    <w:rsid w:val="00564137"/>
    <w:rsid w:val="005647CA"/>
    <w:rsid w:val="00564D24"/>
    <w:rsid w:val="005658F2"/>
    <w:rsid w:val="00565D44"/>
    <w:rsid w:val="00566706"/>
    <w:rsid w:val="00571203"/>
    <w:rsid w:val="0057254F"/>
    <w:rsid w:val="00574CD8"/>
    <w:rsid w:val="005774CF"/>
    <w:rsid w:val="00580003"/>
    <w:rsid w:val="00581804"/>
    <w:rsid w:val="00584A61"/>
    <w:rsid w:val="0058569E"/>
    <w:rsid w:val="00586D2C"/>
    <w:rsid w:val="00586E39"/>
    <w:rsid w:val="00590252"/>
    <w:rsid w:val="0059113E"/>
    <w:rsid w:val="00592487"/>
    <w:rsid w:val="005948E1"/>
    <w:rsid w:val="005951DE"/>
    <w:rsid w:val="00595C26"/>
    <w:rsid w:val="0059704A"/>
    <w:rsid w:val="00597EE1"/>
    <w:rsid w:val="005A77CE"/>
    <w:rsid w:val="005B0D3F"/>
    <w:rsid w:val="005B1DE2"/>
    <w:rsid w:val="005B223A"/>
    <w:rsid w:val="005B315C"/>
    <w:rsid w:val="005B6154"/>
    <w:rsid w:val="005B7A02"/>
    <w:rsid w:val="005C0589"/>
    <w:rsid w:val="005C08BF"/>
    <w:rsid w:val="005C1445"/>
    <w:rsid w:val="005C3CEE"/>
    <w:rsid w:val="005C4435"/>
    <w:rsid w:val="005C58A9"/>
    <w:rsid w:val="005C59A9"/>
    <w:rsid w:val="005C7424"/>
    <w:rsid w:val="005D1C0A"/>
    <w:rsid w:val="005D53E0"/>
    <w:rsid w:val="005D55DB"/>
    <w:rsid w:val="005E2E0F"/>
    <w:rsid w:val="005E47C1"/>
    <w:rsid w:val="005E6858"/>
    <w:rsid w:val="005E68D5"/>
    <w:rsid w:val="005E6D16"/>
    <w:rsid w:val="005F06DD"/>
    <w:rsid w:val="005F3FD7"/>
    <w:rsid w:val="005F407E"/>
    <w:rsid w:val="005F7E96"/>
    <w:rsid w:val="006000F5"/>
    <w:rsid w:val="00601A1B"/>
    <w:rsid w:val="00601B48"/>
    <w:rsid w:val="00604C11"/>
    <w:rsid w:val="00605D39"/>
    <w:rsid w:val="00606646"/>
    <w:rsid w:val="00607293"/>
    <w:rsid w:val="00610699"/>
    <w:rsid w:val="00610CE7"/>
    <w:rsid w:val="006125E5"/>
    <w:rsid w:val="006126E3"/>
    <w:rsid w:val="0061338C"/>
    <w:rsid w:val="006134B0"/>
    <w:rsid w:val="00614CF4"/>
    <w:rsid w:val="00615605"/>
    <w:rsid w:val="00615A42"/>
    <w:rsid w:val="006170BC"/>
    <w:rsid w:val="00617316"/>
    <w:rsid w:val="00621B9E"/>
    <w:rsid w:val="006249C0"/>
    <w:rsid w:val="00625016"/>
    <w:rsid w:val="00630200"/>
    <w:rsid w:val="006327BB"/>
    <w:rsid w:val="00632EE4"/>
    <w:rsid w:val="00633E13"/>
    <w:rsid w:val="00634B54"/>
    <w:rsid w:val="00634D7B"/>
    <w:rsid w:val="00635A43"/>
    <w:rsid w:val="00636764"/>
    <w:rsid w:val="006375E4"/>
    <w:rsid w:val="006403B2"/>
    <w:rsid w:val="0064186D"/>
    <w:rsid w:val="00641BF6"/>
    <w:rsid w:val="00641C26"/>
    <w:rsid w:val="006434B0"/>
    <w:rsid w:val="00643C38"/>
    <w:rsid w:val="00647BBF"/>
    <w:rsid w:val="00650F3E"/>
    <w:rsid w:val="00651A97"/>
    <w:rsid w:val="00652CF6"/>
    <w:rsid w:val="00654094"/>
    <w:rsid w:val="0065424C"/>
    <w:rsid w:val="006614DC"/>
    <w:rsid w:val="006645C8"/>
    <w:rsid w:val="00664722"/>
    <w:rsid w:val="00664ED2"/>
    <w:rsid w:val="00670D49"/>
    <w:rsid w:val="0067337C"/>
    <w:rsid w:val="006738F6"/>
    <w:rsid w:val="00674DF7"/>
    <w:rsid w:val="00675441"/>
    <w:rsid w:val="006764F8"/>
    <w:rsid w:val="00676506"/>
    <w:rsid w:val="00680B76"/>
    <w:rsid w:val="00680E15"/>
    <w:rsid w:val="006831F5"/>
    <w:rsid w:val="00684AD2"/>
    <w:rsid w:val="00686699"/>
    <w:rsid w:val="00687136"/>
    <w:rsid w:val="006928F3"/>
    <w:rsid w:val="00695278"/>
    <w:rsid w:val="006957AD"/>
    <w:rsid w:val="00696794"/>
    <w:rsid w:val="006969DF"/>
    <w:rsid w:val="006A0D05"/>
    <w:rsid w:val="006A259E"/>
    <w:rsid w:val="006A4BB1"/>
    <w:rsid w:val="006A5D39"/>
    <w:rsid w:val="006A5E82"/>
    <w:rsid w:val="006A7C97"/>
    <w:rsid w:val="006A7F81"/>
    <w:rsid w:val="006B099E"/>
    <w:rsid w:val="006B2A68"/>
    <w:rsid w:val="006B2D9F"/>
    <w:rsid w:val="006B40F0"/>
    <w:rsid w:val="006C096E"/>
    <w:rsid w:val="006C1D9B"/>
    <w:rsid w:val="006C2F5A"/>
    <w:rsid w:val="006C7AA7"/>
    <w:rsid w:val="006D0044"/>
    <w:rsid w:val="006D0059"/>
    <w:rsid w:val="006D0F36"/>
    <w:rsid w:val="006D0F86"/>
    <w:rsid w:val="006D1687"/>
    <w:rsid w:val="006D2BEE"/>
    <w:rsid w:val="006D3E1D"/>
    <w:rsid w:val="006D45D4"/>
    <w:rsid w:val="006D563A"/>
    <w:rsid w:val="006D58F0"/>
    <w:rsid w:val="006D5A94"/>
    <w:rsid w:val="006D7633"/>
    <w:rsid w:val="006D7B7F"/>
    <w:rsid w:val="006D7E14"/>
    <w:rsid w:val="006E2E2A"/>
    <w:rsid w:val="006E312F"/>
    <w:rsid w:val="006E3C1E"/>
    <w:rsid w:val="006E6493"/>
    <w:rsid w:val="006E7789"/>
    <w:rsid w:val="006E7CBF"/>
    <w:rsid w:val="006F3521"/>
    <w:rsid w:val="006F3C10"/>
    <w:rsid w:val="006F66E8"/>
    <w:rsid w:val="006F66FF"/>
    <w:rsid w:val="006F7CEC"/>
    <w:rsid w:val="0070147C"/>
    <w:rsid w:val="007031A0"/>
    <w:rsid w:val="00704850"/>
    <w:rsid w:val="00704A55"/>
    <w:rsid w:val="00704DD3"/>
    <w:rsid w:val="00706DED"/>
    <w:rsid w:val="0070706F"/>
    <w:rsid w:val="00710632"/>
    <w:rsid w:val="0071357D"/>
    <w:rsid w:val="00716943"/>
    <w:rsid w:val="00717179"/>
    <w:rsid w:val="00720AA2"/>
    <w:rsid w:val="00723441"/>
    <w:rsid w:val="00724CDF"/>
    <w:rsid w:val="00726137"/>
    <w:rsid w:val="007261BD"/>
    <w:rsid w:val="007272EB"/>
    <w:rsid w:val="0072730F"/>
    <w:rsid w:val="0072750D"/>
    <w:rsid w:val="00737CCF"/>
    <w:rsid w:val="00740712"/>
    <w:rsid w:val="00741138"/>
    <w:rsid w:val="00742B59"/>
    <w:rsid w:val="00743EC8"/>
    <w:rsid w:val="007502AD"/>
    <w:rsid w:val="00750448"/>
    <w:rsid w:val="00750957"/>
    <w:rsid w:val="00752978"/>
    <w:rsid w:val="00753B41"/>
    <w:rsid w:val="00754F58"/>
    <w:rsid w:val="00755125"/>
    <w:rsid w:val="00757810"/>
    <w:rsid w:val="00757B33"/>
    <w:rsid w:val="00761E4D"/>
    <w:rsid w:val="00762478"/>
    <w:rsid w:val="0076306C"/>
    <w:rsid w:val="00763A54"/>
    <w:rsid w:val="00763CEB"/>
    <w:rsid w:val="00764F55"/>
    <w:rsid w:val="00765F4A"/>
    <w:rsid w:val="007661C5"/>
    <w:rsid w:val="0077040B"/>
    <w:rsid w:val="00770BCB"/>
    <w:rsid w:val="00770CB3"/>
    <w:rsid w:val="00777092"/>
    <w:rsid w:val="00777336"/>
    <w:rsid w:val="007774B2"/>
    <w:rsid w:val="00780DCC"/>
    <w:rsid w:val="00781972"/>
    <w:rsid w:val="0078532E"/>
    <w:rsid w:val="0079134D"/>
    <w:rsid w:val="00791521"/>
    <w:rsid w:val="00791C3C"/>
    <w:rsid w:val="007924DB"/>
    <w:rsid w:val="0079268D"/>
    <w:rsid w:val="007936FA"/>
    <w:rsid w:val="00795424"/>
    <w:rsid w:val="007956BE"/>
    <w:rsid w:val="0079716C"/>
    <w:rsid w:val="007A1006"/>
    <w:rsid w:val="007A2215"/>
    <w:rsid w:val="007A2AD7"/>
    <w:rsid w:val="007A361C"/>
    <w:rsid w:val="007A495F"/>
    <w:rsid w:val="007A4E50"/>
    <w:rsid w:val="007A55B6"/>
    <w:rsid w:val="007A65A2"/>
    <w:rsid w:val="007A7256"/>
    <w:rsid w:val="007B0095"/>
    <w:rsid w:val="007B03D8"/>
    <w:rsid w:val="007B1583"/>
    <w:rsid w:val="007B39AC"/>
    <w:rsid w:val="007B47A8"/>
    <w:rsid w:val="007B59C9"/>
    <w:rsid w:val="007C0110"/>
    <w:rsid w:val="007C034D"/>
    <w:rsid w:val="007C0CC1"/>
    <w:rsid w:val="007C1514"/>
    <w:rsid w:val="007C1BA0"/>
    <w:rsid w:val="007C7324"/>
    <w:rsid w:val="007D0083"/>
    <w:rsid w:val="007D0AAF"/>
    <w:rsid w:val="007D0D6E"/>
    <w:rsid w:val="007D25DF"/>
    <w:rsid w:val="007D363D"/>
    <w:rsid w:val="007D3F85"/>
    <w:rsid w:val="007D4F20"/>
    <w:rsid w:val="007D73AF"/>
    <w:rsid w:val="007E13A9"/>
    <w:rsid w:val="007E3D5D"/>
    <w:rsid w:val="007E3E11"/>
    <w:rsid w:val="007E4063"/>
    <w:rsid w:val="007E4131"/>
    <w:rsid w:val="007E422B"/>
    <w:rsid w:val="007E606F"/>
    <w:rsid w:val="007E66AE"/>
    <w:rsid w:val="007F1DFA"/>
    <w:rsid w:val="007F471C"/>
    <w:rsid w:val="007F5DDC"/>
    <w:rsid w:val="007F5FFF"/>
    <w:rsid w:val="007F6887"/>
    <w:rsid w:val="007F7924"/>
    <w:rsid w:val="00801FC5"/>
    <w:rsid w:val="008030E0"/>
    <w:rsid w:val="008032EB"/>
    <w:rsid w:val="0080489D"/>
    <w:rsid w:val="008057D1"/>
    <w:rsid w:val="00806C79"/>
    <w:rsid w:val="00807070"/>
    <w:rsid w:val="008104B0"/>
    <w:rsid w:val="0081158C"/>
    <w:rsid w:val="00813A7F"/>
    <w:rsid w:val="0081496C"/>
    <w:rsid w:val="00814E23"/>
    <w:rsid w:val="008154F2"/>
    <w:rsid w:val="00816B02"/>
    <w:rsid w:val="00816B39"/>
    <w:rsid w:val="00816BED"/>
    <w:rsid w:val="00820295"/>
    <w:rsid w:val="00822476"/>
    <w:rsid w:val="00823B31"/>
    <w:rsid w:val="00823DAE"/>
    <w:rsid w:val="0082469B"/>
    <w:rsid w:val="008252F3"/>
    <w:rsid w:val="00825A29"/>
    <w:rsid w:val="00826F2E"/>
    <w:rsid w:val="00831F0F"/>
    <w:rsid w:val="0083252F"/>
    <w:rsid w:val="00832A6D"/>
    <w:rsid w:val="00833A0B"/>
    <w:rsid w:val="00834885"/>
    <w:rsid w:val="00834AFD"/>
    <w:rsid w:val="00834E26"/>
    <w:rsid w:val="00840080"/>
    <w:rsid w:val="0084067E"/>
    <w:rsid w:val="00842EE3"/>
    <w:rsid w:val="008436AA"/>
    <w:rsid w:val="00844BB3"/>
    <w:rsid w:val="00845E3F"/>
    <w:rsid w:val="00846405"/>
    <w:rsid w:val="00846858"/>
    <w:rsid w:val="008471DB"/>
    <w:rsid w:val="008504B1"/>
    <w:rsid w:val="00851E28"/>
    <w:rsid w:val="00852985"/>
    <w:rsid w:val="00852A05"/>
    <w:rsid w:val="008540A9"/>
    <w:rsid w:val="00854ECF"/>
    <w:rsid w:val="00855DB6"/>
    <w:rsid w:val="008604F9"/>
    <w:rsid w:val="00861CA6"/>
    <w:rsid w:val="00861FD4"/>
    <w:rsid w:val="0086229A"/>
    <w:rsid w:val="00862473"/>
    <w:rsid w:val="008627E1"/>
    <w:rsid w:val="00863B8B"/>
    <w:rsid w:val="00863B98"/>
    <w:rsid w:val="00863DC0"/>
    <w:rsid w:val="00864109"/>
    <w:rsid w:val="008669F0"/>
    <w:rsid w:val="0087041A"/>
    <w:rsid w:val="0087109B"/>
    <w:rsid w:val="00871812"/>
    <w:rsid w:val="00871EE8"/>
    <w:rsid w:val="008738F8"/>
    <w:rsid w:val="00875FCD"/>
    <w:rsid w:val="0087723B"/>
    <w:rsid w:val="008825B7"/>
    <w:rsid w:val="008835B0"/>
    <w:rsid w:val="00884039"/>
    <w:rsid w:val="00884EF7"/>
    <w:rsid w:val="00884F5B"/>
    <w:rsid w:val="00885310"/>
    <w:rsid w:val="00885D88"/>
    <w:rsid w:val="00886322"/>
    <w:rsid w:val="008901FE"/>
    <w:rsid w:val="00890ED6"/>
    <w:rsid w:val="00891379"/>
    <w:rsid w:val="0089140F"/>
    <w:rsid w:val="00892883"/>
    <w:rsid w:val="00893C20"/>
    <w:rsid w:val="0089696B"/>
    <w:rsid w:val="00896AD8"/>
    <w:rsid w:val="0089776B"/>
    <w:rsid w:val="008A13C7"/>
    <w:rsid w:val="008A1E39"/>
    <w:rsid w:val="008A1E41"/>
    <w:rsid w:val="008A28AF"/>
    <w:rsid w:val="008A2ADD"/>
    <w:rsid w:val="008A3B1E"/>
    <w:rsid w:val="008A5301"/>
    <w:rsid w:val="008B2AC1"/>
    <w:rsid w:val="008B64BF"/>
    <w:rsid w:val="008B67D9"/>
    <w:rsid w:val="008B6FB8"/>
    <w:rsid w:val="008C012D"/>
    <w:rsid w:val="008C01C5"/>
    <w:rsid w:val="008C228B"/>
    <w:rsid w:val="008C2529"/>
    <w:rsid w:val="008C254C"/>
    <w:rsid w:val="008C42A4"/>
    <w:rsid w:val="008C43A1"/>
    <w:rsid w:val="008C49F8"/>
    <w:rsid w:val="008C610E"/>
    <w:rsid w:val="008C7B9E"/>
    <w:rsid w:val="008D05E3"/>
    <w:rsid w:val="008D20F2"/>
    <w:rsid w:val="008D21D8"/>
    <w:rsid w:val="008D2345"/>
    <w:rsid w:val="008D2B92"/>
    <w:rsid w:val="008D4714"/>
    <w:rsid w:val="008D7C71"/>
    <w:rsid w:val="008E2192"/>
    <w:rsid w:val="008E2F60"/>
    <w:rsid w:val="008E47D8"/>
    <w:rsid w:val="008E4A06"/>
    <w:rsid w:val="008E6CDA"/>
    <w:rsid w:val="008E6E54"/>
    <w:rsid w:val="008E72C6"/>
    <w:rsid w:val="008E7675"/>
    <w:rsid w:val="008E7B6A"/>
    <w:rsid w:val="008F0458"/>
    <w:rsid w:val="008F1E4D"/>
    <w:rsid w:val="008F465B"/>
    <w:rsid w:val="008F5C2F"/>
    <w:rsid w:val="008F65AE"/>
    <w:rsid w:val="008F7131"/>
    <w:rsid w:val="008F721C"/>
    <w:rsid w:val="008F7469"/>
    <w:rsid w:val="009005CA"/>
    <w:rsid w:val="00900B4C"/>
    <w:rsid w:val="0090162E"/>
    <w:rsid w:val="00905475"/>
    <w:rsid w:val="009063C7"/>
    <w:rsid w:val="00906778"/>
    <w:rsid w:val="00906826"/>
    <w:rsid w:val="00906947"/>
    <w:rsid w:val="00906A22"/>
    <w:rsid w:val="00906A56"/>
    <w:rsid w:val="00910267"/>
    <w:rsid w:val="009140A9"/>
    <w:rsid w:val="009145A4"/>
    <w:rsid w:val="00915449"/>
    <w:rsid w:val="00917DD2"/>
    <w:rsid w:val="0092019D"/>
    <w:rsid w:val="009203E2"/>
    <w:rsid w:val="00920A4F"/>
    <w:rsid w:val="00921325"/>
    <w:rsid w:val="0092275B"/>
    <w:rsid w:val="00925B09"/>
    <w:rsid w:val="0092755A"/>
    <w:rsid w:val="00930CBC"/>
    <w:rsid w:val="009315AF"/>
    <w:rsid w:val="00932643"/>
    <w:rsid w:val="00932C88"/>
    <w:rsid w:val="00933DDC"/>
    <w:rsid w:val="00935120"/>
    <w:rsid w:val="00937EA6"/>
    <w:rsid w:val="0094147E"/>
    <w:rsid w:val="009431CF"/>
    <w:rsid w:val="00943B34"/>
    <w:rsid w:val="00946CDA"/>
    <w:rsid w:val="009502D5"/>
    <w:rsid w:val="00950E41"/>
    <w:rsid w:val="009523DB"/>
    <w:rsid w:val="00952A14"/>
    <w:rsid w:val="00954699"/>
    <w:rsid w:val="009548B7"/>
    <w:rsid w:val="00954A37"/>
    <w:rsid w:val="00955A72"/>
    <w:rsid w:val="00957838"/>
    <w:rsid w:val="00957F25"/>
    <w:rsid w:val="00961F14"/>
    <w:rsid w:val="00961F45"/>
    <w:rsid w:val="009639E5"/>
    <w:rsid w:val="009660E5"/>
    <w:rsid w:val="00967AA1"/>
    <w:rsid w:val="009728BE"/>
    <w:rsid w:val="00974002"/>
    <w:rsid w:val="0097551C"/>
    <w:rsid w:val="00981559"/>
    <w:rsid w:val="00982E37"/>
    <w:rsid w:val="0098394A"/>
    <w:rsid w:val="00983E85"/>
    <w:rsid w:val="00985237"/>
    <w:rsid w:val="009872BA"/>
    <w:rsid w:val="009924C3"/>
    <w:rsid w:val="00994172"/>
    <w:rsid w:val="009941F2"/>
    <w:rsid w:val="00995AD3"/>
    <w:rsid w:val="009968D2"/>
    <w:rsid w:val="00997686"/>
    <w:rsid w:val="009A57A3"/>
    <w:rsid w:val="009A6D60"/>
    <w:rsid w:val="009B037D"/>
    <w:rsid w:val="009B1179"/>
    <w:rsid w:val="009B11A1"/>
    <w:rsid w:val="009B1410"/>
    <w:rsid w:val="009C047E"/>
    <w:rsid w:val="009C128B"/>
    <w:rsid w:val="009C1EF4"/>
    <w:rsid w:val="009C39D7"/>
    <w:rsid w:val="009C3A28"/>
    <w:rsid w:val="009C50DF"/>
    <w:rsid w:val="009C5D98"/>
    <w:rsid w:val="009C6B9A"/>
    <w:rsid w:val="009D037B"/>
    <w:rsid w:val="009D0CF3"/>
    <w:rsid w:val="009D1125"/>
    <w:rsid w:val="009D2BB9"/>
    <w:rsid w:val="009D341A"/>
    <w:rsid w:val="009D3741"/>
    <w:rsid w:val="009D6503"/>
    <w:rsid w:val="009D7C10"/>
    <w:rsid w:val="009D7E6F"/>
    <w:rsid w:val="009E17C2"/>
    <w:rsid w:val="009E6899"/>
    <w:rsid w:val="009E6B27"/>
    <w:rsid w:val="009E6E82"/>
    <w:rsid w:val="009E6E90"/>
    <w:rsid w:val="009E6EAE"/>
    <w:rsid w:val="009E7CCB"/>
    <w:rsid w:val="009F200D"/>
    <w:rsid w:val="009F2BA9"/>
    <w:rsid w:val="009F2C36"/>
    <w:rsid w:val="009F35BA"/>
    <w:rsid w:val="009F3D85"/>
    <w:rsid w:val="009F4D15"/>
    <w:rsid w:val="009F4D36"/>
    <w:rsid w:val="009F4DBB"/>
    <w:rsid w:val="009F5214"/>
    <w:rsid w:val="009F724C"/>
    <w:rsid w:val="009F730D"/>
    <w:rsid w:val="009F78BD"/>
    <w:rsid w:val="00A0109A"/>
    <w:rsid w:val="00A02ABE"/>
    <w:rsid w:val="00A03017"/>
    <w:rsid w:val="00A05511"/>
    <w:rsid w:val="00A0734A"/>
    <w:rsid w:val="00A102FA"/>
    <w:rsid w:val="00A1264E"/>
    <w:rsid w:val="00A142E1"/>
    <w:rsid w:val="00A200D2"/>
    <w:rsid w:val="00A20625"/>
    <w:rsid w:val="00A20DDA"/>
    <w:rsid w:val="00A21196"/>
    <w:rsid w:val="00A23A01"/>
    <w:rsid w:val="00A24C23"/>
    <w:rsid w:val="00A268B3"/>
    <w:rsid w:val="00A2735D"/>
    <w:rsid w:val="00A279E9"/>
    <w:rsid w:val="00A34EF6"/>
    <w:rsid w:val="00A34F5E"/>
    <w:rsid w:val="00A35F00"/>
    <w:rsid w:val="00A37938"/>
    <w:rsid w:val="00A41CC2"/>
    <w:rsid w:val="00A44248"/>
    <w:rsid w:val="00A44751"/>
    <w:rsid w:val="00A45F9F"/>
    <w:rsid w:val="00A46990"/>
    <w:rsid w:val="00A46B8E"/>
    <w:rsid w:val="00A50EC1"/>
    <w:rsid w:val="00A541E6"/>
    <w:rsid w:val="00A60FE4"/>
    <w:rsid w:val="00A6432D"/>
    <w:rsid w:val="00A64BC6"/>
    <w:rsid w:val="00A6504A"/>
    <w:rsid w:val="00A6527D"/>
    <w:rsid w:val="00A65F03"/>
    <w:rsid w:val="00A701D1"/>
    <w:rsid w:val="00A70611"/>
    <w:rsid w:val="00A72E3C"/>
    <w:rsid w:val="00A734B9"/>
    <w:rsid w:val="00A73C26"/>
    <w:rsid w:val="00A73EFC"/>
    <w:rsid w:val="00A7687E"/>
    <w:rsid w:val="00A77102"/>
    <w:rsid w:val="00A77993"/>
    <w:rsid w:val="00A80C04"/>
    <w:rsid w:val="00A837D4"/>
    <w:rsid w:val="00A848B5"/>
    <w:rsid w:val="00A85A9B"/>
    <w:rsid w:val="00A86576"/>
    <w:rsid w:val="00A8659B"/>
    <w:rsid w:val="00A90932"/>
    <w:rsid w:val="00A913AB"/>
    <w:rsid w:val="00A91841"/>
    <w:rsid w:val="00A91F2C"/>
    <w:rsid w:val="00A940B6"/>
    <w:rsid w:val="00AA23C2"/>
    <w:rsid w:val="00AA6380"/>
    <w:rsid w:val="00AA6D60"/>
    <w:rsid w:val="00AB095B"/>
    <w:rsid w:val="00AB518D"/>
    <w:rsid w:val="00AC0785"/>
    <w:rsid w:val="00AC0B5B"/>
    <w:rsid w:val="00AC4D92"/>
    <w:rsid w:val="00AC538E"/>
    <w:rsid w:val="00AC6EFA"/>
    <w:rsid w:val="00AC7040"/>
    <w:rsid w:val="00AD3DB1"/>
    <w:rsid w:val="00AE0812"/>
    <w:rsid w:val="00AE0FBE"/>
    <w:rsid w:val="00AE0FFB"/>
    <w:rsid w:val="00AE184D"/>
    <w:rsid w:val="00AE1F33"/>
    <w:rsid w:val="00AE1F4E"/>
    <w:rsid w:val="00AE2FDF"/>
    <w:rsid w:val="00AE4D48"/>
    <w:rsid w:val="00AE51E7"/>
    <w:rsid w:val="00AE5385"/>
    <w:rsid w:val="00AE5AD5"/>
    <w:rsid w:val="00AE6DED"/>
    <w:rsid w:val="00AF0846"/>
    <w:rsid w:val="00AF21DA"/>
    <w:rsid w:val="00AF6B72"/>
    <w:rsid w:val="00AF7B47"/>
    <w:rsid w:val="00B0068F"/>
    <w:rsid w:val="00B00F28"/>
    <w:rsid w:val="00B0132D"/>
    <w:rsid w:val="00B02019"/>
    <w:rsid w:val="00B02B2B"/>
    <w:rsid w:val="00B031D5"/>
    <w:rsid w:val="00B03A51"/>
    <w:rsid w:val="00B04F6C"/>
    <w:rsid w:val="00B07793"/>
    <w:rsid w:val="00B105B6"/>
    <w:rsid w:val="00B15EEC"/>
    <w:rsid w:val="00B17687"/>
    <w:rsid w:val="00B17816"/>
    <w:rsid w:val="00B210EB"/>
    <w:rsid w:val="00B2320E"/>
    <w:rsid w:val="00B251DD"/>
    <w:rsid w:val="00B25C19"/>
    <w:rsid w:val="00B25F9B"/>
    <w:rsid w:val="00B261A8"/>
    <w:rsid w:val="00B276C1"/>
    <w:rsid w:val="00B321FF"/>
    <w:rsid w:val="00B32F2C"/>
    <w:rsid w:val="00B352F3"/>
    <w:rsid w:val="00B36AD6"/>
    <w:rsid w:val="00B40AEB"/>
    <w:rsid w:val="00B4482E"/>
    <w:rsid w:val="00B46B7D"/>
    <w:rsid w:val="00B46C5E"/>
    <w:rsid w:val="00B5039B"/>
    <w:rsid w:val="00B51716"/>
    <w:rsid w:val="00B52D34"/>
    <w:rsid w:val="00B57D08"/>
    <w:rsid w:val="00B61B8D"/>
    <w:rsid w:val="00B626ED"/>
    <w:rsid w:val="00B6287C"/>
    <w:rsid w:val="00B62C20"/>
    <w:rsid w:val="00B6598F"/>
    <w:rsid w:val="00B67269"/>
    <w:rsid w:val="00B6767C"/>
    <w:rsid w:val="00B736A5"/>
    <w:rsid w:val="00B73723"/>
    <w:rsid w:val="00B7470B"/>
    <w:rsid w:val="00B75D66"/>
    <w:rsid w:val="00B76C9A"/>
    <w:rsid w:val="00B76FAD"/>
    <w:rsid w:val="00B80FB9"/>
    <w:rsid w:val="00B85223"/>
    <w:rsid w:val="00B86469"/>
    <w:rsid w:val="00B87B07"/>
    <w:rsid w:val="00B87BFA"/>
    <w:rsid w:val="00B90E74"/>
    <w:rsid w:val="00B91A10"/>
    <w:rsid w:val="00B93A78"/>
    <w:rsid w:val="00B93F08"/>
    <w:rsid w:val="00B94160"/>
    <w:rsid w:val="00B943F6"/>
    <w:rsid w:val="00B97742"/>
    <w:rsid w:val="00B979B0"/>
    <w:rsid w:val="00BA1364"/>
    <w:rsid w:val="00BA1901"/>
    <w:rsid w:val="00BA2B32"/>
    <w:rsid w:val="00BA393E"/>
    <w:rsid w:val="00BA4666"/>
    <w:rsid w:val="00BA4E18"/>
    <w:rsid w:val="00BA6CE9"/>
    <w:rsid w:val="00BA6F55"/>
    <w:rsid w:val="00BB02B6"/>
    <w:rsid w:val="00BB1D3A"/>
    <w:rsid w:val="00BB644D"/>
    <w:rsid w:val="00BB6EAA"/>
    <w:rsid w:val="00BB77FB"/>
    <w:rsid w:val="00BC1BF8"/>
    <w:rsid w:val="00BC24A9"/>
    <w:rsid w:val="00BC2CC0"/>
    <w:rsid w:val="00BC367F"/>
    <w:rsid w:val="00BC5182"/>
    <w:rsid w:val="00BC7337"/>
    <w:rsid w:val="00BD1777"/>
    <w:rsid w:val="00BD179A"/>
    <w:rsid w:val="00BD2BC9"/>
    <w:rsid w:val="00BD2DBE"/>
    <w:rsid w:val="00BD3BD9"/>
    <w:rsid w:val="00BD4422"/>
    <w:rsid w:val="00BD44CB"/>
    <w:rsid w:val="00BD6A54"/>
    <w:rsid w:val="00BD6ECD"/>
    <w:rsid w:val="00BE0941"/>
    <w:rsid w:val="00BE098E"/>
    <w:rsid w:val="00BE44AE"/>
    <w:rsid w:val="00BE6177"/>
    <w:rsid w:val="00BE6822"/>
    <w:rsid w:val="00BF07B8"/>
    <w:rsid w:val="00BF0AB4"/>
    <w:rsid w:val="00BF0C04"/>
    <w:rsid w:val="00BF2B63"/>
    <w:rsid w:val="00BF35DF"/>
    <w:rsid w:val="00BF4E2B"/>
    <w:rsid w:val="00BF620A"/>
    <w:rsid w:val="00C00069"/>
    <w:rsid w:val="00C02BA1"/>
    <w:rsid w:val="00C0350C"/>
    <w:rsid w:val="00C038EF"/>
    <w:rsid w:val="00C03CB8"/>
    <w:rsid w:val="00C044B3"/>
    <w:rsid w:val="00C058DD"/>
    <w:rsid w:val="00C07147"/>
    <w:rsid w:val="00C1001F"/>
    <w:rsid w:val="00C10A87"/>
    <w:rsid w:val="00C10D70"/>
    <w:rsid w:val="00C13FBE"/>
    <w:rsid w:val="00C154FA"/>
    <w:rsid w:val="00C161AF"/>
    <w:rsid w:val="00C16CFF"/>
    <w:rsid w:val="00C17554"/>
    <w:rsid w:val="00C17A26"/>
    <w:rsid w:val="00C20B73"/>
    <w:rsid w:val="00C22B1F"/>
    <w:rsid w:val="00C237C2"/>
    <w:rsid w:val="00C23B0F"/>
    <w:rsid w:val="00C24442"/>
    <w:rsid w:val="00C246B1"/>
    <w:rsid w:val="00C25D28"/>
    <w:rsid w:val="00C27E62"/>
    <w:rsid w:val="00C31077"/>
    <w:rsid w:val="00C3544D"/>
    <w:rsid w:val="00C40247"/>
    <w:rsid w:val="00C40645"/>
    <w:rsid w:val="00C414C0"/>
    <w:rsid w:val="00C41574"/>
    <w:rsid w:val="00C41D4A"/>
    <w:rsid w:val="00C460C0"/>
    <w:rsid w:val="00C462E4"/>
    <w:rsid w:val="00C462F7"/>
    <w:rsid w:val="00C463D9"/>
    <w:rsid w:val="00C4671F"/>
    <w:rsid w:val="00C4761E"/>
    <w:rsid w:val="00C4779D"/>
    <w:rsid w:val="00C5053F"/>
    <w:rsid w:val="00C5595F"/>
    <w:rsid w:val="00C55FEC"/>
    <w:rsid w:val="00C5622A"/>
    <w:rsid w:val="00C608A3"/>
    <w:rsid w:val="00C62E32"/>
    <w:rsid w:val="00C63301"/>
    <w:rsid w:val="00C64EA7"/>
    <w:rsid w:val="00C65677"/>
    <w:rsid w:val="00C66475"/>
    <w:rsid w:val="00C67BAD"/>
    <w:rsid w:val="00C708F0"/>
    <w:rsid w:val="00C740A9"/>
    <w:rsid w:val="00C75F0E"/>
    <w:rsid w:val="00C765EF"/>
    <w:rsid w:val="00C80B86"/>
    <w:rsid w:val="00C81063"/>
    <w:rsid w:val="00C84430"/>
    <w:rsid w:val="00C9017F"/>
    <w:rsid w:val="00C91244"/>
    <w:rsid w:val="00C92611"/>
    <w:rsid w:val="00C935FC"/>
    <w:rsid w:val="00C951F2"/>
    <w:rsid w:val="00CA0AB6"/>
    <w:rsid w:val="00CA36C5"/>
    <w:rsid w:val="00CA547A"/>
    <w:rsid w:val="00CA5C72"/>
    <w:rsid w:val="00CA5CF9"/>
    <w:rsid w:val="00CB165E"/>
    <w:rsid w:val="00CB3EB5"/>
    <w:rsid w:val="00CB78CA"/>
    <w:rsid w:val="00CB7FB4"/>
    <w:rsid w:val="00CC136D"/>
    <w:rsid w:val="00CC1D5E"/>
    <w:rsid w:val="00CC2E73"/>
    <w:rsid w:val="00CC3137"/>
    <w:rsid w:val="00CC4531"/>
    <w:rsid w:val="00CC5173"/>
    <w:rsid w:val="00CC6650"/>
    <w:rsid w:val="00CC7CED"/>
    <w:rsid w:val="00CD0C38"/>
    <w:rsid w:val="00CD60FF"/>
    <w:rsid w:val="00CD779D"/>
    <w:rsid w:val="00CD7D1C"/>
    <w:rsid w:val="00CE22C2"/>
    <w:rsid w:val="00CE3121"/>
    <w:rsid w:val="00CE4E0A"/>
    <w:rsid w:val="00CE6CED"/>
    <w:rsid w:val="00CF121F"/>
    <w:rsid w:val="00CF36F3"/>
    <w:rsid w:val="00CF3BC2"/>
    <w:rsid w:val="00CF69C8"/>
    <w:rsid w:val="00CF7C70"/>
    <w:rsid w:val="00D02606"/>
    <w:rsid w:val="00D02C5D"/>
    <w:rsid w:val="00D042EB"/>
    <w:rsid w:val="00D06D2E"/>
    <w:rsid w:val="00D075BC"/>
    <w:rsid w:val="00D10DCE"/>
    <w:rsid w:val="00D12458"/>
    <w:rsid w:val="00D12BDC"/>
    <w:rsid w:val="00D12F6E"/>
    <w:rsid w:val="00D132E9"/>
    <w:rsid w:val="00D15178"/>
    <w:rsid w:val="00D17BA7"/>
    <w:rsid w:val="00D17D55"/>
    <w:rsid w:val="00D2096C"/>
    <w:rsid w:val="00D20FA3"/>
    <w:rsid w:val="00D2378C"/>
    <w:rsid w:val="00D251B6"/>
    <w:rsid w:val="00D25745"/>
    <w:rsid w:val="00D31A8D"/>
    <w:rsid w:val="00D34B08"/>
    <w:rsid w:val="00D35FFC"/>
    <w:rsid w:val="00D378CB"/>
    <w:rsid w:val="00D40D15"/>
    <w:rsid w:val="00D4197E"/>
    <w:rsid w:val="00D43E25"/>
    <w:rsid w:val="00D44225"/>
    <w:rsid w:val="00D44A79"/>
    <w:rsid w:val="00D45FB6"/>
    <w:rsid w:val="00D476CA"/>
    <w:rsid w:val="00D47AB4"/>
    <w:rsid w:val="00D47B1E"/>
    <w:rsid w:val="00D50113"/>
    <w:rsid w:val="00D52516"/>
    <w:rsid w:val="00D52CC4"/>
    <w:rsid w:val="00D55C4B"/>
    <w:rsid w:val="00D57D8B"/>
    <w:rsid w:val="00D60504"/>
    <w:rsid w:val="00D60C94"/>
    <w:rsid w:val="00D62007"/>
    <w:rsid w:val="00D6319E"/>
    <w:rsid w:val="00D6361C"/>
    <w:rsid w:val="00D63B51"/>
    <w:rsid w:val="00D64826"/>
    <w:rsid w:val="00D65ABA"/>
    <w:rsid w:val="00D67AD1"/>
    <w:rsid w:val="00D703CB"/>
    <w:rsid w:val="00D71560"/>
    <w:rsid w:val="00D71F43"/>
    <w:rsid w:val="00D734F3"/>
    <w:rsid w:val="00D748BF"/>
    <w:rsid w:val="00D76F06"/>
    <w:rsid w:val="00D77460"/>
    <w:rsid w:val="00D77F7A"/>
    <w:rsid w:val="00D82684"/>
    <w:rsid w:val="00D82977"/>
    <w:rsid w:val="00D854B0"/>
    <w:rsid w:val="00D8718A"/>
    <w:rsid w:val="00D878EC"/>
    <w:rsid w:val="00D901C3"/>
    <w:rsid w:val="00D902EC"/>
    <w:rsid w:val="00D90C28"/>
    <w:rsid w:val="00D910DC"/>
    <w:rsid w:val="00D94796"/>
    <w:rsid w:val="00D96120"/>
    <w:rsid w:val="00D96A06"/>
    <w:rsid w:val="00D97DF3"/>
    <w:rsid w:val="00D97F13"/>
    <w:rsid w:val="00DA220D"/>
    <w:rsid w:val="00DA22DC"/>
    <w:rsid w:val="00DA2AF9"/>
    <w:rsid w:val="00DA5C44"/>
    <w:rsid w:val="00DA7566"/>
    <w:rsid w:val="00DB1DAF"/>
    <w:rsid w:val="00DB2FBF"/>
    <w:rsid w:val="00DB466B"/>
    <w:rsid w:val="00DB5331"/>
    <w:rsid w:val="00DB7143"/>
    <w:rsid w:val="00DC2517"/>
    <w:rsid w:val="00DC4E0F"/>
    <w:rsid w:val="00DD0550"/>
    <w:rsid w:val="00DD1653"/>
    <w:rsid w:val="00DD1FCC"/>
    <w:rsid w:val="00DD4316"/>
    <w:rsid w:val="00DD4744"/>
    <w:rsid w:val="00DE2B9D"/>
    <w:rsid w:val="00DE47D7"/>
    <w:rsid w:val="00DE57C9"/>
    <w:rsid w:val="00DE5DF2"/>
    <w:rsid w:val="00DF0D1A"/>
    <w:rsid w:val="00DF111E"/>
    <w:rsid w:val="00DF12F9"/>
    <w:rsid w:val="00DF4791"/>
    <w:rsid w:val="00DF7884"/>
    <w:rsid w:val="00E017F8"/>
    <w:rsid w:val="00E0283C"/>
    <w:rsid w:val="00E04AAE"/>
    <w:rsid w:val="00E1030A"/>
    <w:rsid w:val="00E12AFB"/>
    <w:rsid w:val="00E12E69"/>
    <w:rsid w:val="00E13D17"/>
    <w:rsid w:val="00E174D7"/>
    <w:rsid w:val="00E22125"/>
    <w:rsid w:val="00E2329F"/>
    <w:rsid w:val="00E243C7"/>
    <w:rsid w:val="00E24818"/>
    <w:rsid w:val="00E2547B"/>
    <w:rsid w:val="00E2670D"/>
    <w:rsid w:val="00E3078A"/>
    <w:rsid w:val="00E30C3A"/>
    <w:rsid w:val="00E31563"/>
    <w:rsid w:val="00E40551"/>
    <w:rsid w:val="00E42690"/>
    <w:rsid w:val="00E4347D"/>
    <w:rsid w:val="00E45721"/>
    <w:rsid w:val="00E45947"/>
    <w:rsid w:val="00E45FD8"/>
    <w:rsid w:val="00E4613D"/>
    <w:rsid w:val="00E46282"/>
    <w:rsid w:val="00E46E2B"/>
    <w:rsid w:val="00E47BE7"/>
    <w:rsid w:val="00E53884"/>
    <w:rsid w:val="00E5705D"/>
    <w:rsid w:val="00E6012D"/>
    <w:rsid w:val="00E60B03"/>
    <w:rsid w:val="00E61151"/>
    <w:rsid w:val="00E619E3"/>
    <w:rsid w:val="00E61F49"/>
    <w:rsid w:val="00E64BE5"/>
    <w:rsid w:val="00E655BB"/>
    <w:rsid w:val="00E65AD2"/>
    <w:rsid w:val="00E66011"/>
    <w:rsid w:val="00E66A27"/>
    <w:rsid w:val="00E66AFC"/>
    <w:rsid w:val="00E679E0"/>
    <w:rsid w:val="00E703C1"/>
    <w:rsid w:val="00E70827"/>
    <w:rsid w:val="00E71492"/>
    <w:rsid w:val="00E73EAC"/>
    <w:rsid w:val="00E75699"/>
    <w:rsid w:val="00E75D26"/>
    <w:rsid w:val="00E77748"/>
    <w:rsid w:val="00E8002F"/>
    <w:rsid w:val="00E81BAD"/>
    <w:rsid w:val="00E83B5B"/>
    <w:rsid w:val="00E8423C"/>
    <w:rsid w:val="00E849C7"/>
    <w:rsid w:val="00E8670F"/>
    <w:rsid w:val="00E86D72"/>
    <w:rsid w:val="00E87F8E"/>
    <w:rsid w:val="00E90083"/>
    <w:rsid w:val="00E914D5"/>
    <w:rsid w:val="00E91BBD"/>
    <w:rsid w:val="00E92116"/>
    <w:rsid w:val="00E92C78"/>
    <w:rsid w:val="00E92ED4"/>
    <w:rsid w:val="00E93147"/>
    <w:rsid w:val="00E93EB6"/>
    <w:rsid w:val="00E9456A"/>
    <w:rsid w:val="00E9479B"/>
    <w:rsid w:val="00E94E8B"/>
    <w:rsid w:val="00E95253"/>
    <w:rsid w:val="00E971DC"/>
    <w:rsid w:val="00E9722A"/>
    <w:rsid w:val="00EA2406"/>
    <w:rsid w:val="00EA24A2"/>
    <w:rsid w:val="00EA33D6"/>
    <w:rsid w:val="00EA36AA"/>
    <w:rsid w:val="00EA64D6"/>
    <w:rsid w:val="00EA6F54"/>
    <w:rsid w:val="00EA7189"/>
    <w:rsid w:val="00EB3021"/>
    <w:rsid w:val="00EB3886"/>
    <w:rsid w:val="00EB40BD"/>
    <w:rsid w:val="00EB7A1D"/>
    <w:rsid w:val="00EC066D"/>
    <w:rsid w:val="00EC21E2"/>
    <w:rsid w:val="00EC2400"/>
    <w:rsid w:val="00EC3D45"/>
    <w:rsid w:val="00EC4E93"/>
    <w:rsid w:val="00EC56B8"/>
    <w:rsid w:val="00EC598C"/>
    <w:rsid w:val="00ED024F"/>
    <w:rsid w:val="00ED037F"/>
    <w:rsid w:val="00ED3B50"/>
    <w:rsid w:val="00ED53CE"/>
    <w:rsid w:val="00ED682A"/>
    <w:rsid w:val="00EE3AED"/>
    <w:rsid w:val="00EE4DF5"/>
    <w:rsid w:val="00EF10C4"/>
    <w:rsid w:val="00EF3BFC"/>
    <w:rsid w:val="00EF4F02"/>
    <w:rsid w:val="00EF6F46"/>
    <w:rsid w:val="00EF7FB9"/>
    <w:rsid w:val="00F00F22"/>
    <w:rsid w:val="00F02D28"/>
    <w:rsid w:val="00F02F5C"/>
    <w:rsid w:val="00F04605"/>
    <w:rsid w:val="00F0749E"/>
    <w:rsid w:val="00F07C6C"/>
    <w:rsid w:val="00F10E10"/>
    <w:rsid w:val="00F13417"/>
    <w:rsid w:val="00F137C9"/>
    <w:rsid w:val="00F160C4"/>
    <w:rsid w:val="00F16E78"/>
    <w:rsid w:val="00F16F07"/>
    <w:rsid w:val="00F20F0A"/>
    <w:rsid w:val="00F21492"/>
    <w:rsid w:val="00F21853"/>
    <w:rsid w:val="00F228CF"/>
    <w:rsid w:val="00F2408E"/>
    <w:rsid w:val="00F2495E"/>
    <w:rsid w:val="00F254C9"/>
    <w:rsid w:val="00F26B77"/>
    <w:rsid w:val="00F27ADB"/>
    <w:rsid w:val="00F31BEE"/>
    <w:rsid w:val="00F31E59"/>
    <w:rsid w:val="00F33DDF"/>
    <w:rsid w:val="00F35252"/>
    <w:rsid w:val="00F41453"/>
    <w:rsid w:val="00F41B09"/>
    <w:rsid w:val="00F42295"/>
    <w:rsid w:val="00F44154"/>
    <w:rsid w:val="00F4490A"/>
    <w:rsid w:val="00F50C71"/>
    <w:rsid w:val="00F52A8C"/>
    <w:rsid w:val="00F532BA"/>
    <w:rsid w:val="00F538EF"/>
    <w:rsid w:val="00F53DA2"/>
    <w:rsid w:val="00F54D3A"/>
    <w:rsid w:val="00F5549E"/>
    <w:rsid w:val="00F56061"/>
    <w:rsid w:val="00F56D0B"/>
    <w:rsid w:val="00F61612"/>
    <w:rsid w:val="00F6569B"/>
    <w:rsid w:val="00F66092"/>
    <w:rsid w:val="00F7240B"/>
    <w:rsid w:val="00F75369"/>
    <w:rsid w:val="00F76259"/>
    <w:rsid w:val="00F80A61"/>
    <w:rsid w:val="00F80CBA"/>
    <w:rsid w:val="00F827D3"/>
    <w:rsid w:val="00F9144B"/>
    <w:rsid w:val="00F91ACE"/>
    <w:rsid w:val="00F92AA5"/>
    <w:rsid w:val="00F9435E"/>
    <w:rsid w:val="00F95460"/>
    <w:rsid w:val="00F95486"/>
    <w:rsid w:val="00F96427"/>
    <w:rsid w:val="00F9675B"/>
    <w:rsid w:val="00F9781C"/>
    <w:rsid w:val="00F97A6D"/>
    <w:rsid w:val="00FA112A"/>
    <w:rsid w:val="00FA518C"/>
    <w:rsid w:val="00FA65DF"/>
    <w:rsid w:val="00FB0D40"/>
    <w:rsid w:val="00FB3197"/>
    <w:rsid w:val="00FB72AB"/>
    <w:rsid w:val="00FC49D8"/>
    <w:rsid w:val="00FC4B16"/>
    <w:rsid w:val="00FC70AD"/>
    <w:rsid w:val="00FD0094"/>
    <w:rsid w:val="00FD303C"/>
    <w:rsid w:val="00FD6D25"/>
    <w:rsid w:val="00FD6FDB"/>
    <w:rsid w:val="00FE14DF"/>
    <w:rsid w:val="00FE2B7A"/>
    <w:rsid w:val="00FE49D1"/>
    <w:rsid w:val="00FE5569"/>
    <w:rsid w:val="00FE7FE9"/>
    <w:rsid w:val="00FF15E6"/>
    <w:rsid w:val="00FF45AD"/>
    <w:rsid w:val="00FF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1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1B6F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1D"/>
    <w:rPr>
      <w:color w:val="0000FF"/>
      <w:u w:val="single"/>
    </w:rPr>
  </w:style>
  <w:style w:type="paragraph" w:customStyle="1" w:styleId="a4">
    <w:name w:val="Стиль"/>
    <w:rsid w:val="00164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644B"/>
  </w:style>
  <w:style w:type="paragraph" w:customStyle="1" w:styleId="ConsPlusNormal">
    <w:name w:val="ConsPlusNormal"/>
    <w:rsid w:val="00606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unhideWhenUsed/>
    <w:rsid w:val="00832A6D"/>
    <w:rPr>
      <w:vertAlign w:val="superscript"/>
    </w:rPr>
  </w:style>
  <w:style w:type="character" w:customStyle="1" w:styleId="20">
    <w:name w:val="Заголовок 2 Знак"/>
    <w:basedOn w:val="a0"/>
    <w:link w:val="2"/>
    <w:rsid w:val="001B6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link w:val="a7"/>
    <w:uiPriority w:val="34"/>
    <w:qFormat/>
    <w:rsid w:val="001B6F29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1B6F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2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9D037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D037B"/>
    <w:rPr>
      <w:sz w:val="20"/>
      <w:szCs w:val="20"/>
    </w:rPr>
  </w:style>
  <w:style w:type="character" w:customStyle="1" w:styleId="spellchecker-word-highlight">
    <w:name w:val="spellchecker-word-highlight"/>
    <w:basedOn w:val="a0"/>
    <w:rsid w:val="008471DB"/>
  </w:style>
  <w:style w:type="character" w:customStyle="1" w:styleId="10">
    <w:name w:val="Заголовок 1 Знак"/>
    <w:basedOn w:val="a0"/>
    <w:link w:val="1"/>
    <w:uiPriority w:val="9"/>
    <w:rsid w:val="00F6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link w:val="22"/>
    <w:rsid w:val="00F31E5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31E59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35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2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9D34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341A"/>
  </w:style>
  <w:style w:type="paragraph" w:styleId="af">
    <w:name w:val="footer"/>
    <w:basedOn w:val="a"/>
    <w:link w:val="af0"/>
    <w:uiPriority w:val="99"/>
    <w:unhideWhenUsed/>
    <w:rsid w:val="009D3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341A"/>
  </w:style>
  <w:style w:type="character" w:customStyle="1" w:styleId="af1">
    <w:name w:val="Основной текст_"/>
    <w:basedOn w:val="a0"/>
    <w:link w:val="19"/>
    <w:rsid w:val="000834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9"/>
    <w:basedOn w:val="af1"/>
    <w:rsid w:val="000834EE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9">
    <w:name w:val="Основной текст19"/>
    <w:basedOn w:val="a"/>
    <w:link w:val="af1"/>
    <w:rsid w:val="000834EE"/>
    <w:pPr>
      <w:shd w:val="clear" w:color="auto" w:fill="FFFFFF"/>
      <w:spacing w:before="240" w:after="420" w:line="0" w:lineRule="atLeast"/>
      <w:ind w:hanging="480"/>
    </w:pPr>
  </w:style>
  <w:style w:type="character" w:customStyle="1" w:styleId="bold">
    <w:name w:val="bold"/>
    <w:basedOn w:val="a0"/>
    <w:rsid w:val="003340EB"/>
  </w:style>
  <w:style w:type="paragraph" w:customStyle="1" w:styleId="Default">
    <w:name w:val="Default"/>
    <w:rsid w:val="009F2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E92ED4"/>
    <w:pPr>
      <w:ind w:left="720"/>
      <w:contextualSpacing/>
    </w:pPr>
    <w:rPr>
      <w:rFonts w:ascii="Calibri" w:eastAsia="Calibri" w:hAnsi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1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1B6F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1D"/>
    <w:rPr>
      <w:color w:val="0000FF"/>
      <w:u w:val="single"/>
    </w:rPr>
  </w:style>
  <w:style w:type="paragraph" w:customStyle="1" w:styleId="a4">
    <w:name w:val="Стиль"/>
    <w:rsid w:val="00164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644B"/>
  </w:style>
  <w:style w:type="paragraph" w:customStyle="1" w:styleId="ConsPlusNormal">
    <w:name w:val="ConsPlusNormal"/>
    <w:rsid w:val="00606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unhideWhenUsed/>
    <w:rsid w:val="00832A6D"/>
    <w:rPr>
      <w:vertAlign w:val="superscript"/>
    </w:rPr>
  </w:style>
  <w:style w:type="character" w:customStyle="1" w:styleId="20">
    <w:name w:val="Заголовок 2 Знак"/>
    <w:basedOn w:val="a0"/>
    <w:link w:val="2"/>
    <w:rsid w:val="001B6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link w:val="a7"/>
    <w:uiPriority w:val="34"/>
    <w:qFormat/>
    <w:rsid w:val="001B6F29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1B6F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2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9D037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D037B"/>
    <w:rPr>
      <w:sz w:val="20"/>
      <w:szCs w:val="20"/>
    </w:rPr>
  </w:style>
  <w:style w:type="character" w:customStyle="1" w:styleId="spellchecker-word-highlight">
    <w:name w:val="spellchecker-word-highlight"/>
    <w:basedOn w:val="a0"/>
    <w:rsid w:val="008471DB"/>
  </w:style>
  <w:style w:type="character" w:customStyle="1" w:styleId="10">
    <w:name w:val="Заголовок 1 Знак"/>
    <w:basedOn w:val="a0"/>
    <w:link w:val="1"/>
    <w:uiPriority w:val="9"/>
    <w:rsid w:val="00F6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link w:val="22"/>
    <w:rsid w:val="00F31E5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31E59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35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2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9D34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341A"/>
  </w:style>
  <w:style w:type="paragraph" w:styleId="af">
    <w:name w:val="footer"/>
    <w:basedOn w:val="a"/>
    <w:link w:val="af0"/>
    <w:uiPriority w:val="99"/>
    <w:unhideWhenUsed/>
    <w:rsid w:val="009D34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341A"/>
  </w:style>
  <w:style w:type="character" w:customStyle="1" w:styleId="af1">
    <w:name w:val="Основной текст_"/>
    <w:basedOn w:val="a0"/>
    <w:link w:val="19"/>
    <w:rsid w:val="000834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9"/>
    <w:basedOn w:val="af1"/>
    <w:rsid w:val="000834EE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9">
    <w:name w:val="Основной текст19"/>
    <w:basedOn w:val="a"/>
    <w:link w:val="af1"/>
    <w:rsid w:val="000834EE"/>
    <w:pPr>
      <w:shd w:val="clear" w:color="auto" w:fill="FFFFFF"/>
      <w:spacing w:before="240" w:after="420" w:line="0" w:lineRule="atLeast"/>
      <w:ind w:hanging="480"/>
    </w:pPr>
  </w:style>
  <w:style w:type="character" w:customStyle="1" w:styleId="bold">
    <w:name w:val="bold"/>
    <w:basedOn w:val="a0"/>
    <w:rsid w:val="003340EB"/>
  </w:style>
  <w:style w:type="paragraph" w:customStyle="1" w:styleId="Default">
    <w:name w:val="Default"/>
    <w:rsid w:val="009F2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E92ED4"/>
    <w:pPr>
      <w:ind w:left="720"/>
      <w:contextualSpacing/>
    </w:pPr>
    <w:rPr>
      <w:rFonts w:ascii="Calibri" w:eastAsia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915C-73D8-4B72-90F3-1EC4CD3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0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25</CharactersWithSpaces>
  <SharedDoc>false</SharedDoc>
  <HLinks>
    <vt:vector size="138" baseType="variant">
      <vt:variant>
        <vt:i4>7274549</vt:i4>
      </vt:variant>
      <vt:variant>
        <vt:i4>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752630</vt:i4>
      </vt:variant>
      <vt:variant>
        <vt:i4>60</vt:i4>
      </vt:variant>
      <vt:variant>
        <vt:i4>0</vt:i4>
      </vt:variant>
      <vt:variant>
        <vt:i4>5</vt:i4>
      </vt:variant>
      <vt:variant>
        <vt:lpwstr>http://old.zakupki.gov.ru/epz/order/notice/printForm/view.html?printFormId=16499872</vt:lpwstr>
      </vt:variant>
      <vt:variant>
        <vt:lpwstr/>
      </vt:variant>
      <vt:variant>
        <vt:i4>1245205</vt:i4>
      </vt:variant>
      <vt:variant>
        <vt:i4>57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1245205</vt:i4>
      </vt:variant>
      <vt:variant>
        <vt:i4>54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1245205</vt:i4>
      </vt:variant>
      <vt:variant>
        <vt:i4>51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1245205</vt:i4>
      </vt:variant>
      <vt:variant>
        <vt:i4>48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1245205</vt:i4>
      </vt:variant>
      <vt:variant>
        <vt:i4>45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1245205</vt:i4>
      </vt:variant>
      <vt:variant>
        <vt:i4>42</vt:i4>
      </vt:variant>
      <vt:variant>
        <vt:i4>0</vt:i4>
      </vt:variant>
      <vt:variant>
        <vt:i4>5</vt:i4>
      </vt:variant>
      <vt:variant>
        <vt:lpwstr>http://etp.zakazrf.ru/Participant/ParticipantView.aspx?id=119637</vt:lpwstr>
      </vt:variant>
      <vt:variant>
        <vt:lpwstr/>
      </vt:variant>
      <vt:variant>
        <vt:i4>8126566</vt:i4>
      </vt:variant>
      <vt:variant>
        <vt:i4>39</vt:i4>
      </vt:variant>
      <vt:variant>
        <vt:i4>0</vt:i4>
      </vt:variant>
      <vt:variant>
        <vt:i4>5</vt:i4>
      </vt:variant>
      <vt:variant>
        <vt:lpwstr>http://old.zakupki.gov.ru/epz/order/notice/ea44/view/common-info.html?regNumber=0111300025115000015</vt:lpwstr>
      </vt:variant>
      <vt:variant>
        <vt:lpwstr/>
      </vt:variant>
      <vt:variant>
        <vt:i4>2490483</vt:i4>
      </vt:variant>
      <vt:variant>
        <vt:i4>35</vt:i4>
      </vt:variant>
      <vt:variant>
        <vt:i4>0</vt:i4>
      </vt:variant>
      <vt:variant>
        <vt:i4>5</vt:i4>
      </vt:variant>
      <vt:variant>
        <vt:lpwstr>http://old.zakupki.gov.ru/epz/order/notice/printForm/view.html?printFormId=15602723</vt:lpwstr>
      </vt:variant>
      <vt:variant>
        <vt:lpwstr/>
      </vt:variant>
      <vt:variant>
        <vt:i4>2293875</vt:i4>
      </vt:variant>
      <vt:variant>
        <vt:i4>33</vt:i4>
      </vt:variant>
      <vt:variant>
        <vt:i4>0</vt:i4>
      </vt:variant>
      <vt:variant>
        <vt:i4>5</vt:i4>
      </vt:variant>
      <vt:variant>
        <vt:lpwstr>http://old.zakupki.gov.ru/epz/order/notice/printForm/view.html?printFormId=15602777</vt:lpwstr>
      </vt:variant>
      <vt:variant>
        <vt:lpwstr/>
      </vt:variant>
      <vt:variant>
        <vt:i4>4653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80C34F5D020AA279A7B76079E6D8AAC9359BD57F732A7E8F1FCAfAb3I</vt:lpwstr>
      </vt:variant>
      <vt:variant>
        <vt:lpwstr/>
      </vt:variant>
      <vt:variant>
        <vt:i4>2293875</vt:i4>
      </vt:variant>
      <vt:variant>
        <vt:i4>27</vt:i4>
      </vt:variant>
      <vt:variant>
        <vt:i4>0</vt:i4>
      </vt:variant>
      <vt:variant>
        <vt:i4>5</vt:i4>
      </vt:variant>
      <vt:variant>
        <vt:lpwstr>http://old.zakupki.gov.ru/epz/order/notice/printForm/view.html?printFormId=15602777</vt:lpwstr>
      </vt:variant>
      <vt:variant>
        <vt:lpwstr/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123E6ABFFBCD0918BF23B28A76E2F474848EBF2D13CBB690B88E54EDC30F0D5AEC376C7F7E6A50yEKBI</vt:lpwstr>
      </vt:variant>
      <vt:variant>
        <vt:lpwstr/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123E6ABFFBCD0918BF23B28A76E2F474848ABA2411CBB690B88E54EDC30F0D5AEC376C7F7E6A50yEK5I</vt:lpwstr>
      </vt:variant>
      <vt:variant>
        <vt:lpwstr/>
      </vt:variant>
      <vt:variant>
        <vt:i4>6357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123E6ABFFBCD0918BF23B28A76E2F4748582BA2314CBB690B88E54EDC30F0D5AEC376C7F7E6A50yEK5I</vt:lpwstr>
      </vt:variant>
      <vt:variant>
        <vt:lpwstr/>
      </vt:variant>
      <vt:variant>
        <vt:i4>2293875</vt:i4>
      </vt:variant>
      <vt:variant>
        <vt:i4>15</vt:i4>
      </vt:variant>
      <vt:variant>
        <vt:i4>0</vt:i4>
      </vt:variant>
      <vt:variant>
        <vt:i4>5</vt:i4>
      </vt:variant>
      <vt:variant>
        <vt:lpwstr>http://old.zakupki.gov.ru/epz/order/notice/printForm/view.html?printFormId=15602777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old.zakupki.gov.ru/epz/order/notice/ea44/view/common-info.html?regNumber=0111300025115000040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old.zakupki.gov.ru/epz/order/notice/ea44/view/common-info.html?regNumber=0111300025115000040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old.zakupki.gov.ru/epz/order/notice/ea44/view/common-info.html?regNumber=0111300025115000067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old.zakupki.gov.ru/epz/order/notice/ea44/view/common-info.html?regNumber=0111300025115000027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Новошешминского района</dc:creator>
  <cp:lastModifiedBy>Роман Губкин</cp:lastModifiedBy>
  <cp:revision>6</cp:revision>
  <cp:lastPrinted>2017-10-19T04:28:00Z</cp:lastPrinted>
  <dcterms:created xsi:type="dcterms:W3CDTF">2018-01-19T04:10:00Z</dcterms:created>
  <dcterms:modified xsi:type="dcterms:W3CDTF">2018-02-24T07:50:00Z</dcterms:modified>
</cp:coreProperties>
</file>